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3F7" w:rsidRPr="00314D2C" w:rsidRDefault="00AA4EFE" w:rsidP="00D505C7">
      <w:pPr>
        <w:rPr>
          <w:rFonts w:ascii="Arial" w:hAnsi="Arial" w:cs="Arial"/>
          <w:sz w:val="16"/>
          <w:szCs w:val="16"/>
        </w:rPr>
      </w:pPr>
      <w:r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3038475</wp:posOffset>
            </wp:positionH>
            <wp:positionV relativeFrom="paragraph">
              <wp:posOffset>-293370</wp:posOffset>
            </wp:positionV>
            <wp:extent cx="806450" cy="935990"/>
            <wp:effectExtent l="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-179705</wp:posOffset>
                </wp:positionV>
                <wp:extent cx="2057400" cy="609600"/>
                <wp:effectExtent l="0" t="0" r="1905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285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5E4" w:rsidRPr="001A26CB" w:rsidRDefault="003D05E4" w:rsidP="006A1DB2">
                            <w:pPr>
                              <w:jc w:val="center"/>
                              <w:rPr>
                                <w:rFonts w:ascii="Arial" w:hAnsi="Arial" w:cs="Arial"/>
                                <w:color w:val="002855"/>
                                <w:sz w:val="18"/>
                                <w:szCs w:val="18"/>
                              </w:rPr>
                            </w:pPr>
                            <w:r w:rsidRPr="001A26CB">
                              <w:rPr>
                                <w:rFonts w:ascii="Arial" w:hAnsi="Arial" w:cs="Arial"/>
                                <w:color w:val="002855"/>
                                <w:sz w:val="18"/>
                                <w:szCs w:val="18"/>
                              </w:rPr>
                              <w:t xml:space="preserve">Fiche d’inscription </w:t>
                            </w:r>
                          </w:p>
                          <w:p w:rsidR="003D05E4" w:rsidRPr="001A26CB" w:rsidRDefault="003D2E67" w:rsidP="006A1DB2">
                            <w:pPr>
                              <w:jc w:val="center"/>
                              <w:rPr>
                                <w:rFonts w:ascii="Arial" w:hAnsi="Arial" w:cs="Arial"/>
                                <w:color w:val="00285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855"/>
                                <w:sz w:val="18"/>
                                <w:szCs w:val="18"/>
                              </w:rPr>
                              <w:t>Programme de formation 202</w:t>
                            </w:r>
                            <w:r w:rsidR="006C750D">
                              <w:rPr>
                                <w:rFonts w:ascii="Arial" w:hAnsi="Arial" w:cs="Arial"/>
                                <w:color w:val="002855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2855"/>
                                <w:sz w:val="18"/>
                                <w:szCs w:val="18"/>
                              </w:rPr>
                              <w:t>/202</w:t>
                            </w:r>
                            <w:r w:rsidR="006C750D">
                              <w:rPr>
                                <w:rFonts w:ascii="Arial" w:hAnsi="Arial" w:cs="Arial"/>
                                <w:color w:val="002855"/>
                                <w:sz w:val="18"/>
                                <w:szCs w:val="18"/>
                              </w:rPr>
                              <w:t>4</w:t>
                            </w:r>
                            <w:r w:rsidR="003D05E4" w:rsidRPr="001A26CB">
                              <w:rPr>
                                <w:rFonts w:ascii="Arial" w:hAnsi="Arial" w:cs="Arial"/>
                                <w:color w:val="002855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D05E4" w:rsidRPr="001A26CB" w:rsidRDefault="003D05E4" w:rsidP="006A1DB2">
                            <w:pPr>
                              <w:jc w:val="center"/>
                              <w:rPr>
                                <w:rFonts w:ascii="Arial" w:hAnsi="Arial" w:cs="Arial"/>
                                <w:color w:val="002855"/>
                                <w:sz w:val="18"/>
                                <w:szCs w:val="18"/>
                              </w:rPr>
                            </w:pPr>
                            <w:r w:rsidRPr="001A26CB">
                              <w:rPr>
                                <w:rFonts w:ascii="Arial" w:hAnsi="Arial" w:cs="Arial"/>
                                <w:color w:val="002855"/>
                                <w:sz w:val="18"/>
                                <w:szCs w:val="18"/>
                              </w:rPr>
                              <w:t xml:space="preserve">Enseignants-chercheurs </w:t>
                            </w:r>
                          </w:p>
                          <w:p w:rsidR="003D05E4" w:rsidRPr="001A26CB" w:rsidRDefault="003D05E4" w:rsidP="006A1DB2">
                            <w:pPr>
                              <w:jc w:val="center"/>
                              <w:rPr>
                                <w:rFonts w:ascii="Arial" w:hAnsi="Arial" w:cs="Arial"/>
                                <w:color w:val="002855"/>
                                <w:sz w:val="18"/>
                                <w:szCs w:val="18"/>
                              </w:rPr>
                            </w:pPr>
                            <w:r w:rsidRPr="001A26CB">
                              <w:rPr>
                                <w:rFonts w:ascii="Arial" w:hAnsi="Arial" w:cs="Arial"/>
                                <w:color w:val="002855"/>
                                <w:sz w:val="18"/>
                                <w:szCs w:val="18"/>
                              </w:rPr>
                              <w:t>et enseign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78.75pt;margin-top:-14.15pt;width:162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" strokecolor="#002855" strokeweight="1pt">
                <v:textbox>
                  <w:txbxContent>
                    <w:p w:rsidR="003D05E4" w:rsidRPr="001A26CB" w:rsidRDefault="003D05E4" w:rsidP="006A1DB2">
                      <w:pPr>
                        <w:jc w:val="center"/>
                        <w:rPr>
                          <w:rFonts w:ascii="Arial" w:hAnsi="Arial" w:cs="Arial"/>
                          <w:color w:val="002855"/>
                          <w:sz w:val="18"/>
                          <w:szCs w:val="18"/>
                        </w:rPr>
                      </w:pPr>
                      <w:r w:rsidRPr="001A26CB">
                        <w:rPr>
                          <w:rFonts w:ascii="Arial" w:hAnsi="Arial" w:cs="Arial"/>
                          <w:color w:val="002855"/>
                          <w:sz w:val="18"/>
                          <w:szCs w:val="18"/>
                        </w:rPr>
                        <w:t xml:space="preserve">Fiche d’inscription </w:t>
                      </w:r>
                    </w:p>
                    <w:p w:rsidR="003D05E4" w:rsidRPr="001A26CB" w:rsidRDefault="003D2E67" w:rsidP="006A1DB2">
                      <w:pPr>
                        <w:jc w:val="center"/>
                        <w:rPr>
                          <w:rFonts w:ascii="Arial" w:hAnsi="Arial" w:cs="Arial"/>
                          <w:color w:val="002855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2855"/>
                          <w:sz w:val="18"/>
                          <w:szCs w:val="18"/>
                        </w:rPr>
                        <w:t>Programme de formation 202</w:t>
                      </w:r>
                      <w:r w:rsidR="006C750D">
                        <w:rPr>
                          <w:rFonts w:ascii="Arial" w:hAnsi="Arial" w:cs="Arial"/>
                          <w:color w:val="002855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2855"/>
                          <w:sz w:val="18"/>
                          <w:szCs w:val="18"/>
                        </w:rPr>
                        <w:t>/202</w:t>
                      </w:r>
                      <w:r w:rsidR="006C750D">
                        <w:rPr>
                          <w:rFonts w:ascii="Arial" w:hAnsi="Arial" w:cs="Arial"/>
                          <w:color w:val="002855"/>
                          <w:sz w:val="18"/>
                          <w:szCs w:val="18"/>
                        </w:rPr>
                        <w:t>4</w:t>
                      </w:r>
                      <w:r w:rsidR="003D05E4" w:rsidRPr="001A26CB">
                        <w:rPr>
                          <w:rFonts w:ascii="Arial" w:hAnsi="Arial" w:cs="Arial"/>
                          <w:color w:val="002855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D05E4" w:rsidRPr="001A26CB" w:rsidRDefault="003D05E4" w:rsidP="006A1DB2">
                      <w:pPr>
                        <w:jc w:val="center"/>
                        <w:rPr>
                          <w:rFonts w:ascii="Arial" w:hAnsi="Arial" w:cs="Arial"/>
                          <w:color w:val="002855"/>
                          <w:sz w:val="18"/>
                          <w:szCs w:val="18"/>
                        </w:rPr>
                      </w:pPr>
                      <w:r w:rsidRPr="001A26CB">
                        <w:rPr>
                          <w:rFonts w:ascii="Arial" w:hAnsi="Arial" w:cs="Arial"/>
                          <w:color w:val="002855"/>
                          <w:sz w:val="18"/>
                          <w:szCs w:val="18"/>
                        </w:rPr>
                        <w:t xml:space="preserve">Enseignants-chercheurs </w:t>
                      </w:r>
                    </w:p>
                    <w:p w:rsidR="003D05E4" w:rsidRPr="001A26CB" w:rsidRDefault="003D05E4" w:rsidP="006A1DB2">
                      <w:pPr>
                        <w:jc w:val="center"/>
                        <w:rPr>
                          <w:rFonts w:ascii="Arial" w:hAnsi="Arial" w:cs="Arial"/>
                          <w:color w:val="002855"/>
                          <w:sz w:val="18"/>
                          <w:szCs w:val="18"/>
                        </w:rPr>
                      </w:pPr>
                      <w:r w:rsidRPr="001A26CB">
                        <w:rPr>
                          <w:rFonts w:ascii="Arial" w:hAnsi="Arial" w:cs="Arial"/>
                          <w:color w:val="002855"/>
                          <w:sz w:val="18"/>
                          <w:szCs w:val="18"/>
                        </w:rPr>
                        <w:t>et enseignants</w:t>
                      </w:r>
                    </w:p>
                  </w:txbxContent>
                </v:textbox>
              </v:shape>
            </w:pict>
          </mc:Fallback>
        </mc:AlternateContent>
      </w:r>
      <w:r w:rsidR="00D4617C" w:rsidRPr="00314D2C">
        <w:rPr>
          <w:rFonts w:ascii="Arial" w:hAnsi="Arial" w:cs="Arial"/>
          <w:sz w:val="16"/>
          <w:szCs w:val="16"/>
        </w:rPr>
        <w:t>DRH-Formation</w:t>
      </w:r>
    </w:p>
    <w:p w:rsidR="00D4617C" w:rsidRPr="00314D2C" w:rsidRDefault="00040DAE" w:rsidP="00D505C7">
      <w:pPr>
        <w:rPr>
          <w:rFonts w:ascii="Arial" w:hAnsi="Arial" w:cs="Arial"/>
          <w:sz w:val="16"/>
          <w:szCs w:val="16"/>
        </w:rPr>
      </w:pPr>
      <w:r w:rsidRPr="00314D2C">
        <w:rPr>
          <w:rFonts w:ascii="Arial" w:hAnsi="Arial" w:cs="Arial"/>
          <w:sz w:val="16"/>
          <w:szCs w:val="16"/>
        </w:rPr>
        <w:t>drh-formation@u-picardie.fr</w:t>
      </w:r>
    </w:p>
    <w:p w:rsidR="00040DAE" w:rsidRDefault="000A15DE" w:rsidP="00D505C7">
      <w:pPr>
        <w:rPr>
          <w:rFonts w:ascii="Arial" w:hAnsi="Arial" w:cs="Arial"/>
          <w:sz w:val="16"/>
          <w:szCs w:val="16"/>
        </w:rPr>
      </w:pPr>
      <w:r w:rsidRPr="00314D2C">
        <w:rPr>
          <w:rFonts w:ascii="Arial" w:hAnsi="Arial" w:cs="Arial"/>
          <w:sz w:val="16"/>
          <w:szCs w:val="16"/>
        </w:rPr>
        <w:t>1, Chemin du Thil</w:t>
      </w:r>
    </w:p>
    <w:p w:rsidR="00401381" w:rsidRPr="00314D2C" w:rsidRDefault="00401381" w:rsidP="00401381">
      <w:pPr>
        <w:rPr>
          <w:rFonts w:ascii="Arial" w:hAnsi="Arial" w:cs="Arial"/>
          <w:sz w:val="16"/>
          <w:szCs w:val="16"/>
        </w:rPr>
      </w:pPr>
      <w:r w:rsidRPr="00314D2C">
        <w:rPr>
          <w:rFonts w:ascii="Arial" w:hAnsi="Arial" w:cs="Arial"/>
          <w:sz w:val="16"/>
          <w:szCs w:val="16"/>
        </w:rPr>
        <w:t>CS 52501</w:t>
      </w:r>
    </w:p>
    <w:p w:rsidR="00401381" w:rsidRPr="00314D2C" w:rsidRDefault="00A22DEE" w:rsidP="00401381">
      <w:pPr>
        <w:rPr>
          <w:rFonts w:ascii="Arial" w:hAnsi="Arial" w:cs="Arial"/>
          <w:sz w:val="16"/>
          <w:szCs w:val="16"/>
        </w:rPr>
      </w:pPr>
      <w:r w:rsidRPr="00314D2C">
        <w:rPr>
          <w:rFonts w:ascii="Arial" w:hAnsi="Arial" w:cs="Arial"/>
          <w:sz w:val="16"/>
          <w:szCs w:val="16"/>
        </w:rPr>
        <w:t xml:space="preserve"> </w:t>
      </w:r>
      <w:r w:rsidR="00401381" w:rsidRPr="00314D2C">
        <w:rPr>
          <w:rFonts w:ascii="Arial" w:hAnsi="Arial" w:cs="Arial"/>
          <w:sz w:val="16"/>
          <w:szCs w:val="16"/>
        </w:rPr>
        <w:t>80025 Amiens cedex 1</w:t>
      </w:r>
    </w:p>
    <w:p w:rsidR="00401381" w:rsidRDefault="00401381" w:rsidP="00D505C7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Spec="center" w:tblpY="-19"/>
        <w:tblW w:w="8549" w:type="dxa"/>
        <w:tblBorders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11"/>
        <w:gridCol w:w="4638"/>
      </w:tblGrid>
      <w:tr w:rsidR="00401381" w:rsidTr="00401381">
        <w:trPr>
          <w:trHeight w:val="280"/>
        </w:trPr>
        <w:tc>
          <w:tcPr>
            <w:tcW w:w="3911" w:type="dxa"/>
            <w:tcBorders>
              <w:top w:val="single" w:sz="12" w:space="0" w:color="002855"/>
              <w:left w:val="single" w:sz="12" w:space="0" w:color="002855"/>
            </w:tcBorders>
            <w:vAlign w:val="center"/>
          </w:tcPr>
          <w:p w:rsidR="00401381" w:rsidRPr="005324CF" w:rsidRDefault="00401381" w:rsidP="004013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M :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629704413"/>
                <w:placeholder>
                  <w:docPart w:val="2FD35BCF4CA64B7DBF7485606BE1BAE7"/>
                </w:placeholder>
                <w:showingPlcHdr/>
              </w:sdtPr>
              <w:sdtEndPr/>
              <w:sdtContent>
                <w:r w:rsidRPr="003D05E4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  <w:tc>
          <w:tcPr>
            <w:tcW w:w="4638" w:type="dxa"/>
            <w:tcBorders>
              <w:top w:val="single" w:sz="12" w:space="0" w:color="002855"/>
              <w:right w:val="single" w:sz="12" w:space="0" w:color="002855"/>
            </w:tcBorders>
            <w:vAlign w:val="center"/>
          </w:tcPr>
          <w:p w:rsidR="00401381" w:rsidRPr="00557864" w:rsidRDefault="00401381" w:rsidP="00401381">
            <w:pPr>
              <w:rPr>
                <w:rFonts w:ascii="Arial" w:hAnsi="Arial" w:cs="Arial"/>
                <w:sz w:val="16"/>
                <w:szCs w:val="16"/>
              </w:rPr>
            </w:pPr>
            <w:r w:rsidRPr="009B0889">
              <w:rPr>
                <w:rFonts w:ascii="Arial" w:hAnsi="Arial" w:cs="Arial"/>
                <w:b/>
                <w:sz w:val="16"/>
                <w:szCs w:val="16"/>
              </w:rPr>
              <w:t>Statut</w:t>
            </w:r>
            <w:r w:rsidRPr="00130979">
              <w:rPr>
                <w:rFonts w:ascii="Arial" w:hAnsi="Arial" w:cs="Arial"/>
                <w:b/>
                <w:sz w:val="16"/>
                <w:szCs w:val="16"/>
              </w:rPr>
              <w:t> :</w:t>
            </w:r>
            <w:r w:rsidRPr="00557864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C00000"/>
                  <w:sz w:val="16"/>
                  <w:szCs w:val="16"/>
                </w:rPr>
                <w:alias w:val="Statut"/>
                <w:tag w:val="Statut"/>
                <w:id w:val="-65425090"/>
                <w:placeholder>
                  <w:docPart w:val="01FAD02F096044DF85C7AF49F26C4A5F"/>
                </w:placeholder>
                <w:showingPlcHdr/>
                <w:comboBox>
                  <w:listItem w:value="Choisissez un élément."/>
                  <w:listItem w:displayText="Professeur d'Université" w:value="Professeur d'Université"/>
                  <w:listItem w:displayText="Maître de conférences" w:value="Maître de conférences"/>
                  <w:listItem w:displayText="PRAG" w:value="PRAG"/>
                  <w:listItem w:displayText="PRCE" w:value="PRCE"/>
                  <w:listItem w:displayText="ATER" w:value="ATER"/>
                  <w:listItem w:displayText="Doctorant" w:value="Doctorant"/>
                  <w:listItem w:displayText="Autre" w:value="Autre"/>
                </w:comboBox>
              </w:sdtPr>
              <w:sdtEndPr>
                <w:rPr>
                  <w:b w:val="0"/>
                  <w:color w:val="auto"/>
                </w:rPr>
              </w:sdtEndPr>
              <w:sdtContent>
                <w:r w:rsidRPr="002F3F56">
                  <w:rPr>
                    <w:rStyle w:val="Textedelespacerserv"/>
                    <w:color w:val="auto"/>
                    <w:sz w:val="18"/>
                    <w:szCs w:val="18"/>
                  </w:rPr>
                  <w:t>Choisissez un élément.</w:t>
                </w:r>
              </w:sdtContent>
            </w:sdt>
          </w:p>
        </w:tc>
      </w:tr>
      <w:tr w:rsidR="00401381" w:rsidTr="00401381">
        <w:trPr>
          <w:trHeight w:val="280"/>
        </w:trPr>
        <w:tc>
          <w:tcPr>
            <w:tcW w:w="3911" w:type="dxa"/>
            <w:tcBorders>
              <w:left w:val="single" w:sz="12" w:space="0" w:color="002855"/>
            </w:tcBorders>
            <w:vAlign w:val="center"/>
          </w:tcPr>
          <w:p w:rsidR="00401381" w:rsidRPr="005324CF" w:rsidRDefault="00401381" w:rsidP="00401381">
            <w:pPr>
              <w:rPr>
                <w:rFonts w:ascii="Arial" w:hAnsi="Arial" w:cs="Arial"/>
                <w:sz w:val="16"/>
                <w:szCs w:val="16"/>
              </w:rPr>
            </w:pPr>
            <w:r w:rsidRPr="00A00D30">
              <w:rPr>
                <w:rFonts w:ascii="Arial" w:hAnsi="Arial" w:cs="Arial"/>
                <w:b/>
                <w:sz w:val="16"/>
                <w:szCs w:val="16"/>
              </w:rPr>
              <w:t>Prénom</w:t>
            </w:r>
            <w:r w:rsidRPr="00130979">
              <w:rPr>
                <w:rFonts w:ascii="Arial" w:hAnsi="Arial" w:cs="Arial"/>
                <w:b/>
                <w:sz w:val="16"/>
                <w:szCs w:val="16"/>
              </w:rPr>
              <w:t xml:space="preserve"> 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966196196"/>
                <w:placeholder>
                  <w:docPart w:val="0F6CDC38715A48A78C78319F14280FD9"/>
                </w:placeholder>
                <w:showingPlcHdr/>
              </w:sdtPr>
              <w:sdtEndPr/>
              <w:sdtContent>
                <w:r w:rsidRPr="003D05E4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  <w:tc>
          <w:tcPr>
            <w:tcW w:w="4638" w:type="dxa"/>
            <w:tcBorders>
              <w:right w:val="single" w:sz="12" w:space="0" w:color="002855"/>
            </w:tcBorders>
            <w:vAlign w:val="center"/>
          </w:tcPr>
          <w:p w:rsidR="00401381" w:rsidRPr="00557864" w:rsidRDefault="00401381" w:rsidP="004013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écision si « autre </w:t>
            </w:r>
            <w:r w:rsidRPr="009B0889">
              <w:rPr>
                <w:rFonts w:ascii="Arial" w:hAnsi="Arial" w:cs="Arial"/>
                <w:b/>
                <w:sz w:val="16"/>
                <w:szCs w:val="16"/>
              </w:rPr>
              <w:t>» </w:t>
            </w:r>
            <w:r w:rsidRPr="00557864">
              <w:rPr>
                <w:rFonts w:ascii="Arial" w:hAnsi="Arial" w:cs="Arial"/>
                <w:sz w:val="16"/>
                <w:szCs w:val="16"/>
              </w:rPr>
              <w:t>: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766716923"/>
                <w:placeholder>
                  <w:docPart w:val="155FB6DB9E064000AE95108102866164"/>
                </w:placeholder>
                <w:showingPlcHdr/>
              </w:sdtPr>
              <w:sdtEndPr/>
              <w:sdtContent>
                <w:r w:rsidRPr="003D05E4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</w:tr>
      <w:tr w:rsidR="00401381" w:rsidTr="00401381">
        <w:trPr>
          <w:trHeight w:val="280"/>
        </w:trPr>
        <w:tc>
          <w:tcPr>
            <w:tcW w:w="3911" w:type="dxa"/>
            <w:tcBorders>
              <w:left w:val="single" w:sz="12" w:space="0" w:color="002855"/>
            </w:tcBorders>
            <w:vAlign w:val="center"/>
          </w:tcPr>
          <w:p w:rsidR="00401381" w:rsidRPr="00A00D30" w:rsidRDefault="00401381" w:rsidP="004013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00D30">
              <w:rPr>
                <w:rFonts w:ascii="Arial" w:hAnsi="Arial" w:cs="Arial"/>
                <w:b/>
                <w:sz w:val="16"/>
                <w:szCs w:val="16"/>
              </w:rPr>
              <w:t>Date de fin de contrat si non titulair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: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1523393299"/>
            <w:placeholder>
              <w:docPart w:val="34690B338B5E4BCB92FC517CF6787026"/>
            </w:placeholder>
            <w:showingPlcHdr/>
          </w:sdtPr>
          <w:sdtEndPr/>
          <w:sdtContent>
            <w:tc>
              <w:tcPr>
                <w:tcW w:w="4638" w:type="dxa"/>
                <w:tcBorders>
                  <w:right w:val="single" w:sz="12" w:space="0" w:color="002855"/>
                </w:tcBorders>
                <w:vAlign w:val="center"/>
              </w:tcPr>
              <w:p w:rsidR="00401381" w:rsidRPr="00557864" w:rsidRDefault="00401381" w:rsidP="00401381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5454B9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p>
            </w:tc>
          </w:sdtContent>
        </w:sdt>
      </w:tr>
      <w:tr w:rsidR="00401381" w:rsidTr="00401381">
        <w:trPr>
          <w:trHeight w:val="280"/>
        </w:trPr>
        <w:tc>
          <w:tcPr>
            <w:tcW w:w="8549" w:type="dxa"/>
            <w:gridSpan w:val="2"/>
            <w:tcBorders>
              <w:left w:val="single" w:sz="12" w:space="0" w:color="002855"/>
              <w:right w:val="single" w:sz="12" w:space="0" w:color="002855"/>
            </w:tcBorders>
            <w:vAlign w:val="center"/>
          </w:tcPr>
          <w:p w:rsidR="00401381" w:rsidRPr="004C4A04" w:rsidRDefault="00401381" w:rsidP="004013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B0889">
              <w:rPr>
                <w:rFonts w:ascii="Arial" w:hAnsi="Arial" w:cs="Arial"/>
                <w:b/>
                <w:sz w:val="16"/>
                <w:szCs w:val="16"/>
              </w:rPr>
              <w:t xml:space="preserve">Composante d’affectation :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297448353"/>
                <w:placeholder>
                  <w:docPart w:val="85DFE3997F634D599D327AB458BF25DC"/>
                </w:placeholder>
                <w:showingPlcHdr/>
              </w:sdtPr>
              <w:sdtEndPr/>
              <w:sdtContent>
                <w:r w:rsidRPr="003D05E4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B0889">
              <w:rPr>
                <w:rFonts w:ascii="Arial" w:hAnsi="Arial" w:cs="Arial"/>
                <w:b/>
                <w:sz w:val="16"/>
                <w:szCs w:val="16"/>
              </w:rPr>
              <w:t>Spécialité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B0889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557506612"/>
                <w:placeholder>
                  <w:docPart w:val="234224005A39487EAF2F35F0A12FCB4A"/>
                </w:placeholder>
                <w:showingPlcHdr/>
              </w:sdtPr>
              <w:sdtEndPr/>
              <w:sdtContent>
                <w:r w:rsidRPr="003D05E4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</w:tr>
      <w:tr w:rsidR="00401381" w:rsidTr="00401381">
        <w:trPr>
          <w:trHeight w:val="280"/>
        </w:trPr>
        <w:tc>
          <w:tcPr>
            <w:tcW w:w="3911" w:type="dxa"/>
            <w:tcBorders>
              <w:left w:val="single" w:sz="12" w:space="0" w:color="002855"/>
              <w:bottom w:val="single" w:sz="12" w:space="0" w:color="002855"/>
            </w:tcBorders>
            <w:vAlign w:val="center"/>
          </w:tcPr>
          <w:p w:rsidR="00401381" w:rsidRPr="005324CF" w:rsidRDefault="00401381" w:rsidP="004013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il :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437947413"/>
                <w:placeholder>
                  <w:docPart w:val="DFF4AFE7CC134E7CB6D3E6BD722D0590"/>
                </w:placeholder>
                <w:showingPlcHdr/>
              </w:sdtPr>
              <w:sdtEndPr/>
              <w:sdtContent>
                <w:r w:rsidRPr="003D05E4">
                  <w:rPr>
                    <w:rStyle w:val="Textedelespacerserv"/>
                    <w:sz w:val="18"/>
                    <w:szCs w:val="18"/>
                  </w:rPr>
                  <w:t>Cliquez ici pour taper du texte.</w:t>
                </w:r>
              </w:sdtContent>
            </w:sdt>
          </w:p>
        </w:tc>
        <w:tc>
          <w:tcPr>
            <w:tcW w:w="4638" w:type="dxa"/>
            <w:tcBorders>
              <w:bottom w:val="single" w:sz="12" w:space="0" w:color="002855"/>
              <w:right w:val="single" w:sz="12" w:space="0" w:color="002855"/>
            </w:tcBorders>
            <w:vAlign w:val="center"/>
          </w:tcPr>
          <w:p w:rsidR="00401381" w:rsidRPr="005324CF" w:rsidRDefault="00401381" w:rsidP="00401381">
            <w:pPr>
              <w:rPr>
                <w:rFonts w:ascii="Arial" w:hAnsi="Arial" w:cs="Arial"/>
                <w:sz w:val="16"/>
                <w:szCs w:val="16"/>
              </w:rPr>
            </w:pPr>
            <w:r w:rsidRPr="009B0889">
              <w:rPr>
                <w:rFonts w:ascii="Arial" w:hAnsi="Arial" w:cs="Arial"/>
                <w:b/>
                <w:sz w:val="16"/>
                <w:szCs w:val="16"/>
              </w:rPr>
              <w:t>Téléphone (</w:t>
            </w:r>
            <w:r w:rsidRPr="00130979">
              <w:rPr>
                <w:rFonts w:ascii="Arial" w:hAnsi="Arial" w:cs="Arial"/>
                <w:b/>
                <w:color w:val="C00000"/>
                <w:sz w:val="16"/>
                <w:szCs w:val="16"/>
              </w:rPr>
              <w:t>obligatoire</w:t>
            </w:r>
            <w:r w:rsidRPr="009B0889">
              <w:rPr>
                <w:rFonts w:ascii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 :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61380911"/>
                <w:placeholder>
                  <w:docPart w:val="DBE66456DCEC40E7B3B13D527CB836A2"/>
                </w:placeholder>
                <w:showingPlcHdr/>
              </w:sdtPr>
              <w:sdtEndPr/>
              <w:sdtContent>
                <w:r w:rsidRPr="003D05E4">
                  <w:rPr>
                    <w:rStyle w:val="Textedelespacerserv"/>
                    <w:sz w:val="16"/>
                    <w:szCs w:val="16"/>
                  </w:rPr>
                  <w:t>Cliquez ici pour taper du texte.</w:t>
                </w:r>
              </w:sdtContent>
            </w:sdt>
          </w:p>
        </w:tc>
      </w:tr>
    </w:tbl>
    <w:p w:rsidR="00401381" w:rsidRDefault="00401381" w:rsidP="00D505C7">
      <w:pPr>
        <w:rPr>
          <w:rFonts w:ascii="Arial" w:hAnsi="Arial" w:cs="Arial"/>
          <w:sz w:val="16"/>
          <w:szCs w:val="16"/>
        </w:rPr>
      </w:pPr>
    </w:p>
    <w:p w:rsidR="00401381" w:rsidRPr="00314D2C" w:rsidRDefault="00401381" w:rsidP="00D505C7">
      <w:pPr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page" w:horzAnchor="margin" w:tblpY="3211"/>
        <w:tblW w:w="11275" w:type="dxa"/>
        <w:tblBorders>
          <w:top w:val="single" w:sz="8" w:space="0" w:color="EE7F00"/>
          <w:left w:val="single" w:sz="8" w:space="0" w:color="EE7F00"/>
          <w:bottom w:val="single" w:sz="8" w:space="0" w:color="EE7F00"/>
          <w:right w:val="single" w:sz="8" w:space="0" w:color="EE7F00"/>
          <w:insideH w:val="single" w:sz="8" w:space="0" w:color="EE7F00"/>
          <w:insideV w:val="single" w:sz="8" w:space="0" w:color="EE7F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66"/>
        <w:gridCol w:w="6804"/>
        <w:gridCol w:w="3205"/>
      </w:tblGrid>
      <w:tr w:rsidR="00F27D2D" w:rsidRPr="000D125F" w:rsidTr="00F27D2D">
        <w:trPr>
          <w:trHeight w:hRule="exact" w:val="258"/>
        </w:trPr>
        <w:tc>
          <w:tcPr>
            <w:tcW w:w="11275" w:type="dxa"/>
            <w:gridSpan w:val="3"/>
            <w:tcBorders>
              <w:top w:val="inset" w:sz="12" w:space="0" w:color="FE8637"/>
            </w:tcBorders>
            <w:shd w:val="clear" w:color="auto" w:fill="auto"/>
            <w:vAlign w:val="center"/>
          </w:tcPr>
          <w:p w:rsidR="00F27D2D" w:rsidRPr="000D125F" w:rsidRDefault="00F27D2D" w:rsidP="00D83DE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83DE9">
              <w:rPr>
                <w:rFonts w:ascii="Arial" w:eastAsia="MS Gothic" w:hAnsi="Arial" w:cs="Arial"/>
                <w:b/>
                <w:color w:val="943634" w:themeColor="accent2" w:themeShade="BF"/>
                <w:sz w:val="16"/>
                <w:szCs w:val="16"/>
              </w:rPr>
              <w:t xml:space="preserve">Les formations estampillées </w:t>
            </w:r>
            <w:r w:rsidRPr="00D83DE9">
              <w:rPr>
                <w:rFonts w:ascii="Arial" w:eastAsia="MS Gothic" w:hAnsi="Arial" w:cs="Arial"/>
                <w:b/>
                <w:color w:val="FF0000"/>
                <w:sz w:val="16"/>
                <w:szCs w:val="16"/>
              </w:rPr>
              <w:t>W</w:t>
            </w:r>
            <w:r w:rsidRPr="00D83DE9">
              <w:rPr>
                <w:rFonts w:ascii="Arial" w:eastAsia="MS Gothic" w:hAnsi="Arial" w:cs="Arial"/>
                <w:b/>
                <w:color w:val="943634" w:themeColor="accent2" w:themeShade="BF"/>
                <w:sz w:val="16"/>
                <w:szCs w:val="16"/>
              </w:rPr>
              <w:t xml:space="preserve"> sont des webinaires, formations à distance</w:t>
            </w:r>
          </w:p>
        </w:tc>
      </w:tr>
      <w:tr w:rsidR="00F27D2D" w:rsidRPr="000D125F" w:rsidTr="00743F40">
        <w:trPr>
          <w:trHeight w:hRule="exact" w:val="284"/>
        </w:trPr>
        <w:tc>
          <w:tcPr>
            <w:tcW w:w="11275" w:type="dxa"/>
            <w:gridSpan w:val="3"/>
            <w:tcBorders>
              <w:top w:val="inset" w:sz="12" w:space="0" w:color="FE8637"/>
            </w:tcBorders>
            <w:shd w:val="clear" w:color="auto" w:fill="FDE9D9" w:themeFill="accent6" w:themeFillTint="33"/>
            <w:vAlign w:val="center"/>
          </w:tcPr>
          <w:p w:rsidR="00F27D2D" w:rsidRPr="00743F40" w:rsidRDefault="00F27D2D" w:rsidP="00401381">
            <w:pPr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743F40">
              <w:rPr>
                <w:rFonts w:ascii="Book Antiqua" w:hAnsi="Book Antiqua" w:cs="Arial"/>
                <w:b/>
                <w:color w:val="365F91" w:themeColor="accent1" w:themeShade="BF"/>
                <w:sz w:val="18"/>
                <w:szCs w:val="18"/>
              </w:rPr>
              <w:t>Connaissance de l’université </w:t>
            </w:r>
            <w:r w:rsidR="00B845F5" w:rsidRPr="00743F40">
              <w:rPr>
                <w:rFonts w:ascii="Book Antiqua" w:hAnsi="Book Antiqua" w:cs="Arial"/>
                <w:b/>
                <w:color w:val="365F91" w:themeColor="accent1" w:themeShade="BF"/>
                <w:sz w:val="18"/>
                <w:szCs w:val="18"/>
              </w:rPr>
              <w:t>et de ses publics</w:t>
            </w:r>
          </w:p>
        </w:tc>
      </w:tr>
      <w:tr w:rsidR="00F27D2D" w:rsidRPr="000D125F" w:rsidTr="00F27D2D">
        <w:trPr>
          <w:trHeight w:hRule="exact" w:val="340"/>
        </w:trPr>
        <w:tc>
          <w:tcPr>
            <w:tcW w:w="8070" w:type="dxa"/>
            <w:gridSpan w:val="2"/>
            <w:shd w:val="clear" w:color="auto" w:fill="FFFFFF"/>
            <w:vAlign w:val="center"/>
          </w:tcPr>
          <w:p w:rsidR="00F27D2D" w:rsidRPr="009A195B" w:rsidRDefault="00F27D2D" w:rsidP="004013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'UPJV, une université ouverte sur le monde : en savoir plus pour rayonner à l'international </w:t>
            </w:r>
          </w:p>
        </w:tc>
        <w:tc>
          <w:tcPr>
            <w:tcW w:w="3205" w:type="dxa"/>
            <w:shd w:val="clear" w:color="auto" w:fill="FFFFFF"/>
            <w:vAlign w:val="center"/>
          </w:tcPr>
          <w:p w:rsidR="00F27D2D" w:rsidRDefault="00781045" w:rsidP="0040138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0456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D2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27D2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E396F">
              <w:rPr>
                <w:rFonts w:ascii="Arial" w:hAnsi="Arial" w:cs="Arial"/>
                <w:sz w:val="16"/>
                <w:szCs w:val="16"/>
              </w:rPr>
              <w:t>Jeudi 06/06/24</w:t>
            </w:r>
            <w:r w:rsidR="00F27D2D">
              <w:rPr>
                <w:rFonts w:ascii="Arial" w:hAnsi="Arial" w:cs="Arial"/>
                <w:sz w:val="16"/>
                <w:szCs w:val="16"/>
              </w:rPr>
              <w:t xml:space="preserve"> – 14h/1</w:t>
            </w:r>
            <w:r w:rsidR="00A666ED">
              <w:rPr>
                <w:rFonts w:ascii="Arial" w:hAnsi="Arial" w:cs="Arial"/>
                <w:sz w:val="16"/>
                <w:szCs w:val="16"/>
              </w:rPr>
              <w:t>6</w:t>
            </w:r>
            <w:r w:rsidR="00F27D2D">
              <w:rPr>
                <w:rFonts w:ascii="Arial" w:hAnsi="Arial" w:cs="Arial"/>
                <w:sz w:val="16"/>
                <w:szCs w:val="16"/>
              </w:rPr>
              <w:t>h</w:t>
            </w:r>
            <w:r w:rsidR="0053201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201A" w:rsidRPr="0053201A">
              <w:rPr>
                <w:rFonts w:ascii="Arial" w:hAnsi="Arial" w:cs="Arial"/>
                <w:b/>
                <w:color w:val="FF0000"/>
                <w:sz w:val="16"/>
                <w:szCs w:val="16"/>
              </w:rPr>
              <w:t>W </w:t>
            </w:r>
          </w:p>
        </w:tc>
      </w:tr>
      <w:tr w:rsidR="00F27D2D" w:rsidRPr="000D125F" w:rsidTr="00F27D2D">
        <w:trPr>
          <w:trHeight w:hRule="exact" w:val="340"/>
        </w:trPr>
        <w:tc>
          <w:tcPr>
            <w:tcW w:w="8070" w:type="dxa"/>
            <w:gridSpan w:val="2"/>
            <w:shd w:val="clear" w:color="auto" w:fill="FFFFFF"/>
            <w:vAlign w:val="center"/>
          </w:tcPr>
          <w:p w:rsidR="00F27D2D" w:rsidRPr="00064DA1" w:rsidRDefault="00F27D2D" w:rsidP="00401381">
            <w:pPr>
              <w:rPr>
                <w:rFonts w:ascii="Arial" w:hAnsi="Arial" w:cs="Arial"/>
                <w:sz w:val="16"/>
                <w:szCs w:val="16"/>
              </w:rPr>
            </w:pPr>
            <w:r w:rsidRPr="009A195B">
              <w:rPr>
                <w:rFonts w:ascii="Arial" w:hAnsi="Arial" w:cs="Arial"/>
                <w:sz w:val="16"/>
                <w:szCs w:val="16"/>
              </w:rPr>
              <w:t>La laïcité dans l’enseignement supérieu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05" w:type="dxa"/>
            <w:shd w:val="clear" w:color="auto" w:fill="FFFFFF"/>
            <w:vAlign w:val="center"/>
          </w:tcPr>
          <w:p w:rsidR="00F27D2D" w:rsidRPr="00064DA1" w:rsidRDefault="00781045" w:rsidP="0040138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9226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D2D" w:rsidRPr="00064D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27D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47197">
              <w:rPr>
                <w:rFonts w:ascii="Arial" w:hAnsi="Arial" w:cs="Arial"/>
                <w:sz w:val="16"/>
                <w:szCs w:val="16"/>
              </w:rPr>
              <w:t xml:space="preserve">Vendredi 19/01/24 </w:t>
            </w:r>
            <w:r w:rsidR="00F27D2D" w:rsidRPr="009A195B">
              <w:rPr>
                <w:rFonts w:ascii="Arial" w:hAnsi="Arial" w:cs="Arial"/>
                <w:sz w:val="16"/>
                <w:szCs w:val="16"/>
              </w:rPr>
              <w:t>- 9h/12</w:t>
            </w:r>
            <w:proofErr w:type="gramStart"/>
            <w:r w:rsidR="00F27D2D" w:rsidRPr="009A195B">
              <w:rPr>
                <w:rFonts w:ascii="Arial" w:hAnsi="Arial" w:cs="Arial"/>
                <w:sz w:val="16"/>
                <w:szCs w:val="16"/>
              </w:rPr>
              <w:t>h</w:t>
            </w:r>
            <w:r w:rsidR="0053201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201A" w:rsidRPr="0053201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W</w:t>
            </w:r>
            <w:proofErr w:type="gramEnd"/>
            <w:r w:rsidR="0053201A" w:rsidRPr="0053201A">
              <w:rPr>
                <w:rFonts w:ascii="Arial" w:hAnsi="Arial" w:cs="Arial"/>
                <w:b/>
                <w:color w:val="FF0000"/>
                <w:sz w:val="16"/>
                <w:szCs w:val="16"/>
              </w:rPr>
              <w:t> </w:t>
            </w:r>
          </w:p>
        </w:tc>
      </w:tr>
      <w:tr w:rsidR="00F27D2D" w:rsidRPr="000D125F" w:rsidTr="00F27D2D">
        <w:trPr>
          <w:trHeight w:hRule="exact" w:val="340"/>
        </w:trPr>
        <w:tc>
          <w:tcPr>
            <w:tcW w:w="8070" w:type="dxa"/>
            <w:gridSpan w:val="2"/>
            <w:shd w:val="clear" w:color="auto" w:fill="FFFFFF"/>
            <w:vAlign w:val="center"/>
          </w:tcPr>
          <w:p w:rsidR="00F27D2D" w:rsidRPr="00064DA1" w:rsidRDefault="00F27D2D" w:rsidP="004013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sponsabilités administratives et pédagogiques d’un enseignant, enseignant-chercheur    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</w:t>
            </w:r>
          </w:p>
        </w:tc>
        <w:tc>
          <w:tcPr>
            <w:tcW w:w="3205" w:type="dxa"/>
            <w:shd w:val="clear" w:color="auto" w:fill="FFFFFF"/>
            <w:vAlign w:val="center"/>
          </w:tcPr>
          <w:p w:rsidR="00F27D2D" w:rsidRDefault="00781045" w:rsidP="0040138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7097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D2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27D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21D3">
              <w:rPr>
                <w:rFonts w:ascii="Arial" w:hAnsi="Arial" w:cs="Arial"/>
                <w:sz w:val="16"/>
                <w:szCs w:val="16"/>
              </w:rPr>
              <w:t>Jeudi 21/03/24</w:t>
            </w:r>
            <w:r w:rsidR="005921D3" w:rsidRPr="009A195B">
              <w:rPr>
                <w:rFonts w:ascii="Arial" w:hAnsi="Arial" w:cs="Arial"/>
                <w:sz w:val="16"/>
                <w:szCs w:val="16"/>
              </w:rPr>
              <w:t xml:space="preserve"> - 9h/1</w:t>
            </w:r>
            <w:r w:rsidR="005921D3">
              <w:rPr>
                <w:rFonts w:ascii="Arial" w:hAnsi="Arial" w:cs="Arial"/>
                <w:sz w:val="16"/>
                <w:szCs w:val="16"/>
              </w:rPr>
              <w:t>6</w:t>
            </w:r>
            <w:r w:rsidR="005921D3" w:rsidRPr="009A195B">
              <w:rPr>
                <w:rFonts w:ascii="Arial" w:hAnsi="Arial" w:cs="Arial"/>
                <w:sz w:val="16"/>
                <w:szCs w:val="16"/>
              </w:rPr>
              <w:t>h</w:t>
            </w:r>
          </w:p>
        </w:tc>
      </w:tr>
      <w:tr w:rsidR="00F27D2D" w:rsidRPr="000D125F" w:rsidTr="00F27D2D">
        <w:trPr>
          <w:trHeight w:hRule="exact" w:val="340"/>
        </w:trPr>
        <w:tc>
          <w:tcPr>
            <w:tcW w:w="8070" w:type="dxa"/>
            <w:gridSpan w:val="2"/>
            <w:shd w:val="clear" w:color="auto" w:fill="FFFFFF"/>
            <w:vAlign w:val="center"/>
          </w:tcPr>
          <w:p w:rsidR="00F27D2D" w:rsidRPr="00064DA1" w:rsidRDefault="00F27D2D" w:rsidP="00401381">
            <w:pPr>
              <w:rPr>
                <w:rFonts w:ascii="Arial" w:hAnsi="Arial" w:cs="Arial"/>
                <w:sz w:val="16"/>
                <w:szCs w:val="16"/>
              </w:rPr>
            </w:pPr>
            <w:r w:rsidRPr="00064DA1">
              <w:rPr>
                <w:rFonts w:ascii="Arial" w:hAnsi="Arial" w:cs="Arial"/>
                <w:sz w:val="16"/>
                <w:szCs w:val="16"/>
              </w:rPr>
              <w:t>La mobilité étudiante : poursuite d’études et dispositifs (Erasmus, VIE/VAE…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05" w:type="dxa"/>
            <w:shd w:val="clear" w:color="auto" w:fill="FFFFFF"/>
            <w:vAlign w:val="center"/>
          </w:tcPr>
          <w:p w:rsidR="00F27D2D" w:rsidRPr="00064DA1" w:rsidRDefault="00781045" w:rsidP="0040138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6090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D2D" w:rsidRPr="00064D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27D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B3E55">
              <w:rPr>
                <w:rFonts w:ascii="Arial" w:hAnsi="Arial" w:cs="Arial"/>
                <w:sz w:val="16"/>
                <w:szCs w:val="16"/>
              </w:rPr>
              <w:t xml:space="preserve">Mardi 23/01/24 </w:t>
            </w:r>
            <w:r w:rsidR="00F27D2D" w:rsidRPr="009A195B">
              <w:rPr>
                <w:rFonts w:ascii="Arial" w:hAnsi="Arial" w:cs="Arial"/>
                <w:sz w:val="16"/>
                <w:szCs w:val="16"/>
              </w:rPr>
              <w:t>- 9h/12h</w:t>
            </w:r>
            <w:r w:rsidR="0053201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F2E99" w:rsidRPr="000D125F" w:rsidTr="001D0FF6">
        <w:trPr>
          <w:trHeight w:hRule="exact" w:val="564"/>
        </w:trPr>
        <w:tc>
          <w:tcPr>
            <w:tcW w:w="8070" w:type="dxa"/>
            <w:gridSpan w:val="2"/>
            <w:shd w:val="clear" w:color="auto" w:fill="FFFFFF"/>
            <w:vAlign w:val="center"/>
          </w:tcPr>
          <w:p w:rsidR="00AF2E99" w:rsidRPr="00064DA1" w:rsidRDefault="00AF2E99" w:rsidP="00AF2E99">
            <w:pPr>
              <w:rPr>
                <w:rFonts w:ascii="Arial" w:hAnsi="Arial" w:cs="Arial"/>
                <w:sz w:val="16"/>
                <w:szCs w:val="16"/>
              </w:rPr>
            </w:pPr>
            <w:r w:rsidRPr="00DB2FF1">
              <w:rPr>
                <w:rFonts w:ascii="Arial" w:hAnsi="Arial" w:cs="Arial"/>
                <w:sz w:val="16"/>
                <w:szCs w:val="16"/>
              </w:rPr>
              <w:t>Moyens et dispositifs à l’accompagnement de l’étudiant en situation de handicap à l’UPJV</w:t>
            </w:r>
            <w:r w:rsidR="001D0F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D0FF6" w:rsidRPr="001D0FF6">
              <w:rPr>
                <w:rFonts w:ascii="Arial" w:hAnsi="Arial" w:cs="Arial"/>
                <w:sz w:val="16"/>
                <w:szCs w:val="16"/>
              </w:rPr>
              <w:t>et/ou de précarité à l'UPJV</w:t>
            </w:r>
          </w:p>
        </w:tc>
        <w:tc>
          <w:tcPr>
            <w:tcW w:w="3205" w:type="dxa"/>
            <w:shd w:val="clear" w:color="auto" w:fill="FFFFFF"/>
            <w:vAlign w:val="center"/>
          </w:tcPr>
          <w:p w:rsidR="00AF2E99" w:rsidRDefault="00781045" w:rsidP="00AF2E99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6399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9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F2E99" w:rsidRPr="000D12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2E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D0FF6">
              <w:rPr>
                <w:rFonts w:ascii="Arial" w:hAnsi="Arial" w:cs="Arial"/>
                <w:sz w:val="16"/>
                <w:szCs w:val="16"/>
              </w:rPr>
              <w:t>Vendredi 24/11/2</w:t>
            </w:r>
            <w:r w:rsidR="00D91F8A">
              <w:rPr>
                <w:rFonts w:ascii="Arial" w:hAnsi="Arial" w:cs="Arial"/>
                <w:sz w:val="16"/>
                <w:szCs w:val="16"/>
              </w:rPr>
              <w:t>3</w:t>
            </w:r>
            <w:r w:rsidR="00AF2E99" w:rsidRPr="004D67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D0FF6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AF2E99" w:rsidRPr="004D67BC">
              <w:rPr>
                <w:rFonts w:ascii="Arial" w:hAnsi="Arial" w:cs="Arial"/>
                <w:sz w:val="16"/>
                <w:szCs w:val="16"/>
              </w:rPr>
              <w:t>9h/12h</w:t>
            </w:r>
            <w:r w:rsidR="001D0FF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AF2E99" w:rsidRPr="000D125F" w:rsidTr="00743F40">
        <w:trPr>
          <w:trHeight w:hRule="exact" w:val="284"/>
        </w:trPr>
        <w:tc>
          <w:tcPr>
            <w:tcW w:w="11275" w:type="dxa"/>
            <w:gridSpan w:val="3"/>
            <w:tcBorders>
              <w:top w:val="inset" w:sz="12" w:space="0" w:color="FE8637"/>
            </w:tcBorders>
            <w:shd w:val="clear" w:color="auto" w:fill="FDE9D9" w:themeFill="accent6" w:themeFillTint="33"/>
            <w:vAlign w:val="center"/>
          </w:tcPr>
          <w:p w:rsidR="00AF2E99" w:rsidRPr="001537A6" w:rsidRDefault="00AF2E99" w:rsidP="00AF2E99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</w:pPr>
            <w:r w:rsidRPr="00743F40">
              <w:rPr>
                <w:rFonts w:ascii="Book Antiqua" w:hAnsi="Book Antiqua" w:cs="Arial"/>
                <w:b/>
                <w:color w:val="365F91" w:themeColor="accent1" w:themeShade="BF"/>
                <w:sz w:val="18"/>
                <w:szCs w:val="18"/>
              </w:rPr>
              <w:t>Pédagogie et enseignement supérieur</w:t>
            </w:r>
          </w:p>
        </w:tc>
      </w:tr>
      <w:tr w:rsidR="00AF2E99" w:rsidRPr="000D125F" w:rsidTr="00294EC6">
        <w:trPr>
          <w:trHeight w:hRule="exact" w:val="340"/>
        </w:trPr>
        <w:tc>
          <w:tcPr>
            <w:tcW w:w="1266" w:type="dxa"/>
            <w:vMerge w:val="restart"/>
            <w:shd w:val="clear" w:color="auto" w:fill="auto"/>
            <w:vAlign w:val="center"/>
          </w:tcPr>
          <w:p w:rsidR="00AF2E99" w:rsidRDefault="00AF2E99" w:rsidP="00307244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A5B03">
              <w:rPr>
                <w:rFonts w:ascii="Arial" w:hAnsi="Arial" w:cs="Arial"/>
                <w:b/>
                <w:caps/>
                <w:sz w:val="16"/>
                <w:szCs w:val="16"/>
              </w:rPr>
              <w:t>Parcours</w:t>
            </w:r>
          </w:p>
          <w:p w:rsidR="004474FE" w:rsidRDefault="00AF2E99" w:rsidP="00294EC6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A5B03">
              <w:rPr>
                <w:rFonts w:ascii="Arial" w:hAnsi="Arial" w:cs="Arial"/>
                <w:b/>
                <w:caps/>
                <w:sz w:val="16"/>
                <w:szCs w:val="16"/>
              </w:rPr>
              <w:t>APC</w:t>
            </w:r>
            <w:r w:rsidR="00D66AE0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-</w:t>
            </w:r>
          </w:p>
          <w:p w:rsidR="00AF2E99" w:rsidRDefault="00294EC6" w:rsidP="00294EC6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Pr="00294EC6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 xml:space="preserve">UPJV </w:t>
            </w:r>
            <w:r w:rsidR="00AF2E99" w:rsidRPr="00294EC6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 </w:t>
            </w:r>
          </w:p>
          <w:p w:rsidR="00AF2E99" w:rsidRDefault="00A666ED" w:rsidP="00AF2E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26"/>
                <w:szCs w:val="26"/>
              </w:rPr>
              <w:t xml:space="preserve">    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AF2E99" w:rsidRDefault="00AF2E99" w:rsidP="00AF2E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écouvrir la logique de l’Approche Par Compétences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AF2E99" w:rsidRDefault="00781045" w:rsidP="00AF2E99">
            <w:pPr>
              <w:rPr>
                <w:rFonts w:ascii="MS Gothic" w:eastAsia="MS Gothic" w:hAnsi="MS Gothic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47440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9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F2E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82563">
              <w:rPr>
                <w:rFonts w:ascii="Arial" w:hAnsi="Arial" w:cs="Arial"/>
                <w:sz w:val="16"/>
                <w:szCs w:val="16"/>
              </w:rPr>
              <w:t>Lundi 15/01/24</w:t>
            </w:r>
            <w:r w:rsidR="00AF2E99">
              <w:rPr>
                <w:rFonts w:ascii="Arial" w:hAnsi="Arial" w:cs="Arial"/>
                <w:sz w:val="16"/>
                <w:szCs w:val="16"/>
              </w:rPr>
              <w:t xml:space="preserve"> – 14h/16h </w:t>
            </w:r>
            <w:r w:rsidR="00AF2E99" w:rsidRPr="00A2462E">
              <w:rPr>
                <w:rFonts w:ascii="Arial" w:eastAsia="MS Gothic" w:hAnsi="Arial" w:cs="Arial"/>
                <w:b/>
                <w:color w:val="FF0000"/>
                <w:sz w:val="16"/>
                <w:szCs w:val="16"/>
              </w:rPr>
              <w:t>W</w:t>
            </w:r>
          </w:p>
        </w:tc>
      </w:tr>
      <w:tr w:rsidR="00AF2E99" w:rsidRPr="000D125F" w:rsidTr="00294EC6">
        <w:trPr>
          <w:trHeight w:hRule="exact" w:val="340"/>
        </w:trPr>
        <w:tc>
          <w:tcPr>
            <w:tcW w:w="1266" w:type="dxa"/>
            <w:vMerge/>
            <w:shd w:val="clear" w:color="auto" w:fill="auto"/>
            <w:vAlign w:val="center"/>
          </w:tcPr>
          <w:p w:rsidR="00AF2E99" w:rsidRDefault="00AF2E99" w:rsidP="00AF2E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AF2E99" w:rsidRDefault="00AF2E99" w:rsidP="00AF2E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cevoir et mettre en œuvre une Situation d’Apprentissage et d’Evaluation (SAE)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AF2E99" w:rsidRDefault="00781045" w:rsidP="00AF2E99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559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9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F2E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82563">
              <w:rPr>
                <w:rFonts w:ascii="Arial" w:hAnsi="Arial" w:cs="Arial"/>
                <w:sz w:val="16"/>
                <w:szCs w:val="16"/>
              </w:rPr>
              <w:t>Lundi 12/02/24</w:t>
            </w:r>
            <w:r w:rsidR="00AF2E99">
              <w:rPr>
                <w:rFonts w:ascii="Arial" w:hAnsi="Arial" w:cs="Arial"/>
                <w:sz w:val="16"/>
                <w:szCs w:val="16"/>
              </w:rPr>
              <w:t xml:space="preserve"> – 9h/12h30</w:t>
            </w:r>
          </w:p>
        </w:tc>
      </w:tr>
      <w:tr w:rsidR="00AF2E99" w:rsidRPr="000D125F" w:rsidTr="00294EC6">
        <w:trPr>
          <w:trHeight w:hRule="exact" w:val="340"/>
        </w:trPr>
        <w:tc>
          <w:tcPr>
            <w:tcW w:w="1266" w:type="dxa"/>
            <w:vMerge/>
            <w:shd w:val="clear" w:color="auto" w:fill="auto"/>
            <w:vAlign w:val="center"/>
          </w:tcPr>
          <w:p w:rsidR="00AF2E99" w:rsidRDefault="00AF2E99" w:rsidP="00AF2E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AF2E99" w:rsidRPr="00E24BED" w:rsidRDefault="00AF2E99" w:rsidP="00AF2E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aluer les compétences ; quelle place pour le Portfolio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AF2E99" w:rsidRDefault="00781045" w:rsidP="00AF2E99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6959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9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F2E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82563">
              <w:rPr>
                <w:rFonts w:ascii="Arial" w:hAnsi="Arial" w:cs="Arial"/>
                <w:sz w:val="16"/>
                <w:szCs w:val="16"/>
              </w:rPr>
              <w:t>Mardi 16/04/24</w:t>
            </w:r>
            <w:r w:rsidR="00AF2E99">
              <w:rPr>
                <w:rFonts w:ascii="Arial" w:hAnsi="Arial" w:cs="Arial"/>
                <w:sz w:val="16"/>
                <w:szCs w:val="16"/>
              </w:rPr>
              <w:t xml:space="preserve"> –</w:t>
            </w:r>
            <w:r w:rsidR="00F82563">
              <w:rPr>
                <w:rFonts w:ascii="Arial" w:hAnsi="Arial" w:cs="Arial"/>
                <w:sz w:val="16"/>
                <w:szCs w:val="16"/>
              </w:rPr>
              <w:t xml:space="preserve"> 9</w:t>
            </w:r>
            <w:r w:rsidR="00AF2E99">
              <w:rPr>
                <w:rFonts w:ascii="Arial" w:hAnsi="Arial" w:cs="Arial"/>
                <w:sz w:val="16"/>
                <w:szCs w:val="16"/>
              </w:rPr>
              <w:t>h/1</w:t>
            </w:r>
            <w:r w:rsidR="00F82563">
              <w:rPr>
                <w:rFonts w:ascii="Arial" w:hAnsi="Arial" w:cs="Arial"/>
                <w:sz w:val="16"/>
                <w:szCs w:val="16"/>
              </w:rPr>
              <w:t>2</w:t>
            </w:r>
            <w:r w:rsidR="00AF2E99">
              <w:rPr>
                <w:rFonts w:ascii="Arial" w:hAnsi="Arial" w:cs="Arial"/>
                <w:sz w:val="16"/>
                <w:szCs w:val="16"/>
              </w:rPr>
              <w:t>h</w:t>
            </w:r>
          </w:p>
        </w:tc>
      </w:tr>
      <w:tr w:rsidR="00294EC6" w:rsidRPr="000D125F" w:rsidTr="00294EC6">
        <w:trPr>
          <w:trHeight w:hRule="exact" w:val="340"/>
        </w:trPr>
        <w:tc>
          <w:tcPr>
            <w:tcW w:w="1266" w:type="dxa"/>
            <w:vMerge w:val="restart"/>
            <w:shd w:val="clear" w:color="auto" w:fill="auto"/>
            <w:vAlign w:val="center"/>
          </w:tcPr>
          <w:p w:rsidR="00593CCF" w:rsidRDefault="00593CCF" w:rsidP="00307244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803E92">
              <w:rPr>
                <w:rFonts w:ascii="Arial" w:hAnsi="Arial" w:cs="Arial"/>
                <w:b/>
                <w:color w:val="C00000"/>
                <w:sz w:val="12"/>
                <w:szCs w:val="12"/>
              </w:rPr>
              <w:t>Nouveauté</w:t>
            </w:r>
          </w:p>
          <w:p w:rsidR="00294EC6" w:rsidRDefault="00294EC6" w:rsidP="00307244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A5B03">
              <w:rPr>
                <w:rFonts w:ascii="Arial" w:hAnsi="Arial" w:cs="Arial"/>
                <w:b/>
                <w:caps/>
                <w:sz w:val="16"/>
                <w:szCs w:val="16"/>
              </w:rPr>
              <w:t>Parcours</w:t>
            </w:r>
          </w:p>
          <w:p w:rsidR="00294EC6" w:rsidRPr="00D66AE0" w:rsidRDefault="00294EC6" w:rsidP="00D66AE0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proofErr w:type="gramStart"/>
            <w:r w:rsidRPr="000A5B03">
              <w:rPr>
                <w:rFonts w:ascii="Arial" w:hAnsi="Arial" w:cs="Arial"/>
                <w:b/>
                <w:caps/>
                <w:sz w:val="16"/>
                <w:szCs w:val="16"/>
              </w:rPr>
              <w:t>APC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 </w:t>
            </w:r>
            <w:r w:rsidR="00D66AE0">
              <w:rPr>
                <w:rFonts w:ascii="Arial" w:hAnsi="Arial" w:cs="Arial"/>
                <w:b/>
                <w:caps/>
                <w:sz w:val="16"/>
                <w:szCs w:val="16"/>
              </w:rPr>
              <w:t>-</w:t>
            </w:r>
            <w:proofErr w:type="gramEnd"/>
            <w:r w:rsidR="00D66AE0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Pr="00294EC6">
              <w:rPr>
                <w:rFonts w:ascii="Arial" w:hAnsi="Arial" w:cs="Arial"/>
                <w:b/>
                <w:caps/>
                <w:color w:val="1F497D" w:themeColor="text2"/>
                <w:sz w:val="16"/>
                <w:szCs w:val="16"/>
              </w:rPr>
              <w:t>a2u  </w:t>
            </w:r>
          </w:p>
          <w:p w:rsidR="00D66AE0" w:rsidRDefault="00D66AE0" w:rsidP="00294EC6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D66AE0">
              <w:rPr>
                <w:rFonts w:ascii="Arial" w:hAnsi="Arial" w:cs="Arial"/>
                <w:color w:val="1F497D" w:themeColor="text2"/>
                <w:sz w:val="16"/>
                <w:szCs w:val="16"/>
              </w:rPr>
              <w:t>Mutualisé avec l’ULCO et l’Artois</w:t>
            </w:r>
          </w:p>
          <w:p w:rsidR="00294EC6" w:rsidRDefault="00294EC6" w:rsidP="00294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294EC6" w:rsidRDefault="00294EC6" w:rsidP="00294E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écouvrir la logique de l’Approche Par Compétences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294EC6" w:rsidRDefault="00781045" w:rsidP="00294EC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8312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EC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94EC6">
              <w:rPr>
                <w:rFonts w:ascii="Arial" w:hAnsi="Arial" w:cs="Arial"/>
                <w:sz w:val="16"/>
                <w:szCs w:val="16"/>
              </w:rPr>
              <w:t xml:space="preserve"> Vendredi 20/10/23 – 9h/12h </w:t>
            </w:r>
            <w:r w:rsidR="00294EC6" w:rsidRPr="00A2462E">
              <w:rPr>
                <w:rFonts w:ascii="Arial" w:eastAsia="MS Gothic" w:hAnsi="Arial" w:cs="Arial"/>
                <w:b/>
                <w:color w:val="FF0000"/>
                <w:sz w:val="16"/>
                <w:szCs w:val="16"/>
              </w:rPr>
              <w:t>W</w:t>
            </w:r>
          </w:p>
        </w:tc>
      </w:tr>
      <w:tr w:rsidR="00294EC6" w:rsidRPr="000D125F" w:rsidTr="00294EC6">
        <w:trPr>
          <w:trHeight w:hRule="exact" w:val="340"/>
        </w:trPr>
        <w:tc>
          <w:tcPr>
            <w:tcW w:w="1266" w:type="dxa"/>
            <w:vMerge/>
            <w:shd w:val="clear" w:color="auto" w:fill="auto"/>
            <w:vAlign w:val="center"/>
          </w:tcPr>
          <w:p w:rsidR="00294EC6" w:rsidRDefault="00294EC6" w:rsidP="00294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294EC6" w:rsidRDefault="00294EC6" w:rsidP="00294E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-conception d’une Situation d’Apprentissage et d’Evaluation (SAE)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294EC6" w:rsidRDefault="00781045" w:rsidP="00294EC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1936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EC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94EC6">
              <w:rPr>
                <w:rFonts w:ascii="Arial" w:hAnsi="Arial" w:cs="Arial"/>
                <w:sz w:val="16"/>
                <w:szCs w:val="16"/>
              </w:rPr>
              <w:t xml:space="preserve">  Vendredi 17/11/23 – 9h/12h </w:t>
            </w:r>
            <w:r w:rsidR="00294EC6" w:rsidRPr="00A2462E">
              <w:rPr>
                <w:rFonts w:ascii="Arial" w:eastAsia="MS Gothic" w:hAnsi="Arial" w:cs="Arial"/>
                <w:b/>
                <w:color w:val="FF0000"/>
                <w:sz w:val="16"/>
                <w:szCs w:val="16"/>
              </w:rPr>
              <w:t>W</w:t>
            </w:r>
          </w:p>
        </w:tc>
      </w:tr>
      <w:tr w:rsidR="00294EC6" w:rsidRPr="000D125F" w:rsidTr="00593CCF">
        <w:trPr>
          <w:trHeight w:hRule="exact" w:val="475"/>
        </w:trPr>
        <w:tc>
          <w:tcPr>
            <w:tcW w:w="1266" w:type="dxa"/>
            <w:vMerge/>
            <w:shd w:val="clear" w:color="auto" w:fill="auto"/>
            <w:vAlign w:val="center"/>
          </w:tcPr>
          <w:p w:rsidR="00294EC6" w:rsidRDefault="00294EC6" w:rsidP="00294EC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294EC6" w:rsidRDefault="00294EC6" w:rsidP="00294E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écouvrir la logique du Portfolio dans le cadre d’une Approche Par Compétences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294EC6" w:rsidRDefault="00781045" w:rsidP="00294EC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9532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EC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294EC6">
              <w:rPr>
                <w:rFonts w:ascii="Arial" w:hAnsi="Arial" w:cs="Arial"/>
                <w:sz w:val="16"/>
                <w:szCs w:val="16"/>
              </w:rPr>
              <w:t xml:space="preserve">  Vendredi 15/12/23 – 9h/12h </w:t>
            </w:r>
            <w:r w:rsidR="00294EC6" w:rsidRPr="00A2462E">
              <w:rPr>
                <w:rFonts w:ascii="Arial" w:eastAsia="MS Gothic" w:hAnsi="Arial" w:cs="Arial"/>
                <w:b/>
                <w:color w:val="FF0000"/>
                <w:sz w:val="16"/>
                <w:szCs w:val="16"/>
              </w:rPr>
              <w:t>W</w:t>
            </w:r>
          </w:p>
        </w:tc>
      </w:tr>
      <w:tr w:rsidR="00973A91" w:rsidRPr="000D125F" w:rsidTr="00F27D2D">
        <w:trPr>
          <w:trHeight w:hRule="exact" w:val="340"/>
        </w:trPr>
        <w:tc>
          <w:tcPr>
            <w:tcW w:w="8070" w:type="dxa"/>
            <w:gridSpan w:val="2"/>
            <w:shd w:val="clear" w:color="auto" w:fill="auto"/>
            <w:vAlign w:val="center"/>
          </w:tcPr>
          <w:p w:rsidR="00973A91" w:rsidRDefault="00973A91" w:rsidP="00973A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outenir la motivation des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étudiants </w:t>
            </w:r>
            <w:r w:rsidRPr="00803E92">
              <w:rPr>
                <w:rFonts w:ascii="Arial" w:hAnsi="Arial" w:cs="Arial"/>
                <w:b/>
                <w:color w:val="C00000"/>
                <w:sz w:val="12"/>
                <w:szCs w:val="12"/>
              </w:rPr>
              <w:t xml:space="preserve"> Nouveauté</w:t>
            </w:r>
            <w:proofErr w:type="gramEnd"/>
          </w:p>
        </w:tc>
        <w:tc>
          <w:tcPr>
            <w:tcW w:w="3205" w:type="dxa"/>
            <w:shd w:val="clear" w:color="auto" w:fill="auto"/>
            <w:vAlign w:val="center"/>
          </w:tcPr>
          <w:p w:rsidR="00973A91" w:rsidRDefault="00781045" w:rsidP="00973A9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6022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A9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73A91">
              <w:rPr>
                <w:rFonts w:ascii="Arial" w:hAnsi="Arial" w:cs="Arial"/>
                <w:sz w:val="16"/>
                <w:szCs w:val="16"/>
              </w:rPr>
              <w:t xml:space="preserve"> Mardi 16/01/24 – 13h30/17</w:t>
            </w:r>
            <w:proofErr w:type="gramStart"/>
            <w:r w:rsidR="00973A91">
              <w:rPr>
                <w:rFonts w:ascii="Arial" w:hAnsi="Arial" w:cs="Arial"/>
                <w:sz w:val="16"/>
                <w:szCs w:val="16"/>
              </w:rPr>
              <w:t xml:space="preserve">h </w:t>
            </w:r>
            <w:r w:rsidR="00973A91" w:rsidRPr="0053201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W</w:t>
            </w:r>
            <w:proofErr w:type="gramEnd"/>
          </w:p>
        </w:tc>
      </w:tr>
      <w:tr w:rsidR="00973A91" w:rsidRPr="000D125F" w:rsidTr="00F27D2D">
        <w:trPr>
          <w:trHeight w:hRule="exact" w:val="340"/>
        </w:trPr>
        <w:tc>
          <w:tcPr>
            <w:tcW w:w="8070" w:type="dxa"/>
            <w:gridSpan w:val="2"/>
            <w:shd w:val="clear" w:color="auto" w:fill="auto"/>
            <w:vAlign w:val="center"/>
          </w:tcPr>
          <w:p w:rsidR="00973A91" w:rsidRPr="00064DA1" w:rsidRDefault="00973A91" w:rsidP="00973A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éussir sa mission d’encadrement doctoral</w:t>
            </w:r>
            <w:r w:rsidRPr="00803E92">
              <w:rPr>
                <w:rFonts w:ascii="Arial" w:hAnsi="Arial" w:cs="Arial"/>
                <w:b/>
                <w:color w:val="C00000"/>
                <w:sz w:val="12"/>
                <w:szCs w:val="12"/>
              </w:rPr>
              <w:t xml:space="preserve"> Nouveauté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973A91" w:rsidRDefault="00781045" w:rsidP="00973A91">
            <w:pPr>
              <w:rPr>
                <w:rFonts w:ascii="MS Gothic" w:eastAsia="MS Gothic" w:hAnsi="MS Gothic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3847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A9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73A91">
              <w:rPr>
                <w:rFonts w:ascii="Arial" w:hAnsi="Arial" w:cs="Arial"/>
                <w:sz w:val="16"/>
                <w:szCs w:val="16"/>
              </w:rPr>
              <w:t xml:space="preserve"> J 30/11 et V 01/12/23 – 9h/17h</w:t>
            </w:r>
          </w:p>
        </w:tc>
      </w:tr>
      <w:tr w:rsidR="00973A91" w:rsidRPr="000D125F" w:rsidTr="00F27D2D">
        <w:trPr>
          <w:trHeight w:hRule="exact" w:val="340"/>
        </w:trPr>
        <w:tc>
          <w:tcPr>
            <w:tcW w:w="8070" w:type="dxa"/>
            <w:gridSpan w:val="2"/>
            <w:shd w:val="clear" w:color="auto" w:fill="auto"/>
            <w:vAlign w:val="center"/>
          </w:tcPr>
          <w:p w:rsidR="00973A91" w:rsidRPr="00E24BED" w:rsidRDefault="00973A91" w:rsidP="00973A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ttre en œuvre une gestion de classe efficace   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973A91" w:rsidRDefault="00781045" w:rsidP="00973A91">
            <w:pPr>
              <w:rPr>
                <w:rFonts w:ascii="MS Gothic" w:eastAsia="MS Gothic" w:hAnsi="MS Gothic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967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A9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73A91">
              <w:rPr>
                <w:rFonts w:ascii="Arial" w:hAnsi="Arial" w:cs="Arial"/>
                <w:sz w:val="16"/>
                <w:szCs w:val="16"/>
              </w:rPr>
              <w:t xml:space="preserve"> Mardi 17/10/23 – 13h30/17h</w:t>
            </w:r>
          </w:p>
        </w:tc>
      </w:tr>
      <w:tr w:rsidR="00973A91" w:rsidRPr="000D125F" w:rsidTr="00F27D2D">
        <w:trPr>
          <w:trHeight w:hRule="exact" w:val="284"/>
        </w:trPr>
        <w:tc>
          <w:tcPr>
            <w:tcW w:w="8070" w:type="dxa"/>
            <w:gridSpan w:val="2"/>
            <w:shd w:val="clear" w:color="auto" w:fill="auto"/>
            <w:vAlign w:val="center"/>
          </w:tcPr>
          <w:p w:rsidR="00973A91" w:rsidRPr="00E24BED" w:rsidRDefault="00973A91" w:rsidP="00973A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ment gérer l’interactivité dans les grands groupes  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973A91" w:rsidRDefault="00781045" w:rsidP="00973A91">
            <w:pPr>
              <w:rPr>
                <w:rFonts w:ascii="MS Gothic" w:eastAsia="MS Gothic" w:hAnsi="MS Gothic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1441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A9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73A91">
              <w:rPr>
                <w:rFonts w:ascii="Arial" w:hAnsi="Arial" w:cs="Arial"/>
                <w:sz w:val="16"/>
                <w:szCs w:val="16"/>
              </w:rPr>
              <w:t xml:space="preserve"> Jeudi 09/11/23 – 9h/12h </w:t>
            </w:r>
            <w:r w:rsidR="00973A91" w:rsidRPr="00A2462E">
              <w:rPr>
                <w:rFonts w:ascii="Arial" w:eastAsia="MS Gothic" w:hAnsi="Arial" w:cs="Arial"/>
                <w:b/>
                <w:color w:val="FF0000"/>
                <w:sz w:val="16"/>
                <w:szCs w:val="16"/>
              </w:rPr>
              <w:t>W</w:t>
            </w:r>
          </w:p>
        </w:tc>
      </w:tr>
      <w:tr w:rsidR="00973A91" w:rsidRPr="000D125F" w:rsidTr="00F27D2D">
        <w:trPr>
          <w:trHeight w:hRule="exact" w:val="340"/>
        </w:trPr>
        <w:tc>
          <w:tcPr>
            <w:tcW w:w="8070" w:type="dxa"/>
            <w:gridSpan w:val="2"/>
            <w:shd w:val="clear" w:color="auto" w:fill="FFFFFF"/>
            <w:vAlign w:val="center"/>
          </w:tcPr>
          <w:p w:rsidR="00973A91" w:rsidRPr="00064DA1" w:rsidRDefault="00973A91" w:rsidP="00973A91">
            <w:pPr>
              <w:rPr>
                <w:rFonts w:ascii="Arial" w:hAnsi="Arial" w:cs="Arial"/>
                <w:sz w:val="16"/>
                <w:szCs w:val="16"/>
              </w:rPr>
            </w:pPr>
            <w:r w:rsidRPr="00E24BED">
              <w:rPr>
                <w:rFonts w:ascii="Arial" w:hAnsi="Arial" w:cs="Arial"/>
                <w:sz w:val="16"/>
                <w:szCs w:val="16"/>
              </w:rPr>
              <w:t>Droits d’auteurs en contexte pédagogique : se protéger, respecter et faire respect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05" w:type="dxa"/>
            <w:shd w:val="clear" w:color="auto" w:fill="FFFFFF"/>
            <w:vAlign w:val="center"/>
          </w:tcPr>
          <w:p w:rsidR="00973A91" w:rsidRDefault="00781045" w:rsidP="00973A9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 w:hint="eastAsia"/>
                  <w:sz w:val="16"/>
                  <w:szCs w:val="16"/>
                </w:rPr>
                <w:id w:val="-47892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A9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73A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652C">
              <w:rPr>
                <w:rFonts w:ascii="Arial" w:hAnsi="Arial" w:cs="Arial"/>
                <w:sz w:val="16"/>
                <w:szCs w:val="16"/>
              </w:rPr>
              <w:t>Vendredi 12/04/</w:t>
            </w:r>
            <w:r w:rsidR="00235618">
              <w:rPr>
                <w:rFonts w:ascii="Arial" w:hAnsi="Arial" w:cs="Arial"/>
                <w:sz w:val="16"/>
                <w:szCs w:val="16"/>
              </w:rPr>
              <w:t>24</w:t>
            </w:r>
            <w:r w:rsidR="00973A91">
              <w:rPr>
                <w:rFonts w:ascii="Arial" w:hAnsi="Arial" w:cs="Arial"/>
                <w:sz w:val="16"/>
                <w:szCs w:val="16"/>
              </w:rPr>
              <w:t xml:space="preserve"> – 9h/12</w:t>
            </w:r>
            <w:proofErr w:type="gramStart"/>
            <w:r w:rsidR="00973A91">
              <w:rPr>
                <w:rFonts w:ascii="Arial" w:hAnsi="Arial" w:cs="Arial"/>
                <w:sz w:val="16"/>
                <w:szCs w:val="16"/>
              </w:rPr>
              <w:t xml:space="preserve">h </w:t>
            </w:r>
            <w:r w:rsidR="00973A91" w:rsidRPr="0053201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W</w:t>
            </w:r>
            <w:proofErr w:type="gramEnd"/>
            <w:r w:rsidR="00973A91" w:rsidRPr="0053201A">
              <w:rPr>
                <w:rFonts w:ascii="Arial" w:hAnsi="Arial" w:cs="Arial"/>
                <w:b/>
                <w:color w:val="FF0000"/>
                <w:sz w:val="16"/>
                <w:szCs w:val="16"/>
              </w:rPr>
              <w:t> </w:t>
            </w:r>
          </w:p>
        </w:tc>
      </w:tr>
      <w:tr w:rsidR="00973A91" w:rsidRPr="000D125F" w:rsidTr="00F27D2D">
        <w:trPr>
          <w:trHeight w:hRule="exact" w:val="340"/>
        </w:trPr>
        <w:tc>
          <w:tcPr>
            <w:tcW w:w="8070" w:type="dxa"/>
            <w:gridSpan w:val="2"/>
            <w:shd w:val="clear" w:color="auto" w:fill="FFFFFF"/>
            <w:vAlign w:val="center"/>
          </w:tcPr>
          <w:p w:rsidR="00973A91" w:rsidRPr="00064DA1" w:rsidRDefault="00973A91" w:rsidP="00973A91">
            <w:pPr>
              <w:rPr>
                <w:rFonts w:ascii="Arial" w:hAnsi="Arial" w:cs="Arial"/>
                <w:sz w:val="16"/>
                <w:szCs w:val="16"/>
              </w:rPr>
            </w:pPr>
            <w:r w:rsidRPr="00064DA1">
              <w:rPr>
                <w:rFonts w:ascii="Arial" w:hAnsi="Arial" w:cs="Arial"/>
                <w:sz w:val="16"/>
                <w:szCs w:val="16"/>
              </w:rPr>
              <w:t>Techniques d’apprentissage efficaces et biais cognitif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05" w:type="dxa"/>
            <w:shd w:val="clear" w:color="auto" w:fill="FFFFFF"/>
            <w:vAlign w:val="center"/>
          </w:tcPr>
          <w:p w:rsidR="00973A91" w:rsidRPr="00064DA1" w:rsidRDefault="00781045" w:rsidP="00973A9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1003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A91" w:rsidRPr="00064D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73A91">
              <w:rPr>
                <w:rFonts w:ascii="Arial" w:hAnsi="Arial" w:cs="Arial"/>
                <w:sz w:val="16"/>
                <w:szCs w:val="16"/>
              </w:rPr>
              <w:t xml:space="preserve">  Jeudi 18/01/24 </w:t>
            </w:r>
            <w:r w:rsidR="00973A91" w:rsidRPr="00064DA1">
              <w:rPr>
                <w:rFonts w:ascii="Arial" w:hAnsi="Arial" w:cs="Arial"/>
                <w:sz w:val="16"/>
                <w:szCs w:val="16"/>
              </w:rPr>
              <w:t>- 9h/17h</w:t>
            </w:r>
          </w:p>
        </w:tc>
      </w:tr>
      <w:tr w:rsidR="00973A91" w:rsidRPr="000D125F" w:rsidTr="00F27D2D">
        <w:trPr>
          <w:trHeight w:hRule="exact" w:val="340"/>
        </w:trPr>
        <w:tc>
          <w:tcPr>
            <w:tcW w:w="8070" w:type="dxa"/>
            <w:gridSpan w:val="2"/>
            <w:shd w:val="clear" w:color="auto" w:fill="FFFFFF"/>
            <w:vAlign w:val="center"/>
          </w:tcPr>
          <w:p w:rsidR="00973A91" w:rsidRPr="00064DA1" w:rsidRDefault="00973A91" w:rsidP="00973A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C7DB6">
              <w:rPr>
                <w:rFonts w:ascii="Arial" w:hAnsi="Arial" w:cs="Arial"/>
                <w:sz w:val="16"/>
                <w:szCs w:val="16"/>
              </w:rPr>
              <w:t>pprentissage 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64DA1">
              <w:rPr>
                <w:rFonts w:ascii="Arial" w:hAnsi="Arial" w:cs="Arial"/>
                <w:sz w:val="16"/>
                <w:szCs w:val="16"/>
              </w:rPr>
              <w:t>mode proje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205" w:type="dxa"/>
            <w:shd w:val="clear" w:color="auto" w:fill="FFFFFF"/>
            <w:vAlign w:val="center"/>
          </w:tcPr>
          <w:p w:rsidR="00973A91" w:rsidRPr="00064DA1" w:rsidRDefault="00781045" w:rsidP="00973A9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2658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A91" w:rsidRPr="00064D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73A91">
              <w:rPr>
                <w:rFonts w:ascii="Arial" w:hAnsi="Arial" w:cs="Arial"/>
                <w:sz w:val="16"/>
                <w:szCs w:val="16"/>
              </w:rPr>
              <w:t>  V</w:t>
            </w:r>
            <w:r w:rsidR="00105D01">
              <w:rPr>
                <w:rFonts w:ascii="Arial" w:hAnsi="Arial" w:cs="Arial"/>
                <w:sz w:val="16"/>
                <w:szCs w:val="16"/>
              </w:rPr>
              <w:t>endredi</w:t>
            </w:r>
            <w:r w:rsidR="00973A91">
              <w:rPr>
                <w:rFonts w:ascii="Arial" w:hAnsi="Arial" w:cs="Arial"/>
                <w:sz w:val="16"/>
                <w:szCs w:val="16"/>
              </w:rPr>
              <w:t xml:space="preserve"> 31/05</w:t>
            </w:r>
            <w:r w:rsidR="00973A91" w:rsidRPr="009A195B">
              <w:rPr>
                <w:rFonts w:ascii="Arial" w:hAnsi="Arial" w:cs="Arial"/>
                <w:sz w:val="16"/>
                <w:szCs w:val="16"/>
              </w:rPr>
              <w:t>/2</w:t>
            </w:r>
            <w:r w:rsidR="00973A91">
              <w:rPr>
                <w:rFonts w:ascii="Arial" w:hAnsi="Arial" w:cs="Arial"/>
                <w:sz w:val="16"/>
                <w:szCs w:val="16"/>
              </w:rPr>
              <w:t>4</w:t>
            </w:r>
            <w:r w:rsidR="00973A91" w:rsidRPr="009A195B">
              <w:rPr>
                <w:rFonts w:ascii="Arial" w:hAnsi="Arial" w:cs="Arial"/>
                <w:sz w:val="16"/>
                <w:szCs w:val="16"/>
              </w:rPr>
              <w:t xml:space="preserve"> - 9h/12h</w:t>
            </w:r>
            <w:r w:rsidR="00973A91">
              <w:rPr>
                <w:rFonts w:ascii="Arial" w:hAnsi="Arial" w:cs="Arial"/>
                <w:sz w:val="16"/>
                <w:szCs w:val="16"/>
              </w:rPr>
              <w:t> </w:t>
            </w:r>
            <w:r w:rsidR="00973A91" w:rsidRPr="00A2462E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973A91" w:rsidRPr="00A2462E">
              <w:rPr>
                <w:rFonts w:ascii="Arial" w:eastAsia="MS Gothic" w:hAnsi="Arial" w:cs="Arial"/>
                <w:b/>
                <w:color w:val="FF0000"/>
                <w:sz w:val="16"/>
                <w:szCs w:val="16"/>
              </w:rPr>
              <w:t>W</w:t>
            </w:r>
          </w:p>
        </w:tc>
      </w:tr>
      <w:tr w:rsidR="00BC535E" w:rsidRPr="000D125F" w:rsidTr="00F27D2D">
        <w:trPr>
          <w:trHeight w:hRule="exact" w:val="340"/>
        </w:trPr>
        <w:tc>
          <w:tcPr>
            <w:tcW w:w="8070" w:type="dxa"/>
            <w:gridSpan w:val="2"/>
            <w:shd w:val="clear" w:color="auto" w:fill="FFFFFF"/>
            <w:vAlign w:val="center"/>
          </w:tcPr>
          <w:p w:rsidR="00BC535E" w:rsidRDefault="00BC535E" w:rsidP="00BC53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seigner à distance, mission possible    </w:t>
            </w:r>
          </w:p>
        </w:tc>
        <w:tc>
          <w:tcPr>
            <w:tcW w:w="3205" w:type="dxa"/>
            <w:shd w:val="clear" w:color="auto" w:fill="FFFFFF"/>
            <w:vAlign w:val="center"/>
          </w:tcPr>
          <w:p w:rsidR="00BC535E" w:rsidRDefault="00781045" w:rsidP="00BC535E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9386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35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C535E">
              <w:rPr>
                <w:rFonts w:ascii="Arial" w:hAnsi="Arial" w:cs="Arial"/>
                <w:sz w:val="16"/>
                <w:szCs w:val="16"/>
              </w:rPr>
              <w:t xml:space="preserve"> J 08 et J15/02/2024</w:t>
            </w:r>
            <w:r w:rsidR="00BC535E" w:rsidRPr="009A195B">
              <w:rPr>
                <w:rFonts w:ascii="Arial" w:hAnsi="Arial" w:cs="Arial"/>
                <w:sz w:val="16"/>
                <w:szCs w:val="16"/>
              </w:rPr>
              <w:t xml:space="preserve"> - 9h/1</w:t>
            </w:r>
            <w:r w:rsidR="00BC535E">
              <w:rPr>
                <w:rFonts w:ascii="Arial" w:hAnsi="Arial" w:cs="Arial"/>
                <w:sz w:val="16"/>
                <w:szCs w:val="16"/>
              </w:rPr>
              <w:t>2</w:t>
            </w:r>
            <w:r w:rsidR="00BC535E" w:rsidRPr="009A195B">
              <w:rPr>
                <w:rFonts w:ascii="Arial" w:hAnsi="Arial" w:cs="Arial"/>
                <w:sz w:val="16"/>
                <w:szCs w:val="16"/>
              </w:rPr>
              <w:t>h</w:t>
            </w:r>
            <w:r w:rsidR="00BC535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535E" w:rsidRPr="00A2462E">
              <w:rPr>
                <w:rFonts w:ascii="Arial" w:eastAsia="MS Gothic" w:hAnsi="Arial" w:cs="Arial"/>
                <w:b/>
                <w:color w:val="FF0000"/>
                <w:sz w:val="16"/>
                <w:szCs w:val="16"/>
              </w:rPr>
              <w:t>W</w:t>
            </w:r>
          </w:p>
        </w:tc>
      </w:tr>
      <w:tr w:rsidR="005C2EC7" w:rsidRPr="000D125F" w:rsidTr="008452BC">
        <w:trPr>
          <w:trHeight w:hRule="exact" w:val="284"/>
        </w:trPr>
        <w:tc>
          <w:tcPr>
            <w:tcW w:w="1266" w:type="dxa"/>
            <w:vMerge w:val="restart"/>
            <w:shd w:val="clear" w:color="auto" w:fill="FFFFFF"/>
            <w:vAlign w:val="center"/>
          </w:tcPr>
          <w:p w:rsidR="00593CCF" w:rsidRDefault="00593CCF" w:rsidP="005C2E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3E92">
              <w:rPr>
                <w:rFonts w:ascii="Arial" w:hAnsi="Arial" w:cs="Arial"/>
                <w:b/>
                <w:color w:val="C00000"/>
                <w:sz w:val="12"/>
                <w:szCs w:val="12"/>
              </w:rPr>
              <w:t>Nouveauté</w:t>
            </w:r>
          </w:p>
          <w:p w:rsidR="005C2EC7" w:rsidRPr="008452BC" w:rsidRDefault="005C2EC7" w:rsidP="005C2E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52BC">
              <w:rPr>
                <w:rFonts w:ascii="Arial" w:hAnsi="Arial" w:cs="Arial"/>
                <w:b/>
                <w:sz w:val="16"/>
                <w:szCs w:val="16"/>
              </w:rPr>
              <w:t>Formations</w:t>
            </w:r>
          </w:p>
          <w:p w:rsidR="005C2EC7" w:rsidRDefault="005C2EC7" w:rsidP="005C2E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52BC">
              <w:rPr>
                <w:rFonts w:ascii="Arial" w:hAnsi="Arial" w:cs="Arial"/>
                <w:b/>
                <w:sz w:val="16"/>
                <w:szCs w:val="16"/>
              </w:rPr>
              <w:t>A2U</w:t>
            </w:r>
          </w:p>
          <w:p w:rsidR="002E00C2" w:rsidRPr="00D66AE0" w:rsidRDefault="002E00C2" w:rsidP="005C2E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6AE0">
              <w:rPr>
                <w:rFonts w:ascii="Arial" w:hAnsi="Arial" w:cs="Arial"/>
                <w:color w:val="1F497D" w:themeColor="text2"/>
                <w:sz w:val="16"/>
                <w:szCs w:val="16"/>
              </w:rPr>
              <w:t>Mutualisées avec l’ULCO et l’Artois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5C2EC7" w:rsidRPr="00BF38EF" w:rsidRDefault="005C2EC7" w:rsidP="005C2E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ybrider ses enseignements : la scénarisation </w:t>
            </w:r>
            <w:r w:rsidR="00806A63">
              <w:rPr>
                <w:rFonts w:ascii="Arial" w:hAnsi="Arial" w:cs="Arial"/>
                <w:sz w:val="16"/>
                <w:szCs w:val="16"/>
              </w:rPr>
              <w:t>– module 1</w:t>
            </w:r>
          </w:p>
        </w:tc>
        <w:tc>
          <w:tcPr>
            <w:tcW w:w="3205" w:type="dxa"/>
            <w:shd w:val="clear" w:color="auto" w:fill="FFFFFF"/>
            <w:vAlign w:val="center"/>
          </w:tcPr>
          <w:p w:rsidR="005C2EC7" w:rsidRDefault="00781045" w:rsidP="005C2EC7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2671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EC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C2EC7" w:rsidRPr="000D12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2EC7">
              <w:rPr>
                <w:rFonts w:ascii="Arial" w:hAnsi="Arial" w:cs="Arial"/>
                <w:sz w:val="16"/>
                <w:szCs w:val="16"/>
              </w:rPr>
              <w:t>Lundi 25/09/23 – 12h30/14</w:t>
            </w:r>
            <w:proofErr w:type="gramStart"/>
            <w:r w:rsidR="005C2EC7">
              <w:rPr>
                <w:rFonts w:ascii="Arial" w:hAnsi="Arial" w:cs="Arial"/>
                <w:sz w:val="16"/>
                <w:szCs w:val="16"/>
              </w:rPr>
              <w:t xml:space="preserve">h </w:t>
            </w:r>
            <w:r w:rsidR="005C2EC7" w:rsidRPr="0053201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W</w:t>
            </w:r>
            <w:proofErr w:type="gramEnd"/>
          </w:p>
        </w:tc>
      </w:tr>
      <w:tr w:rsidR="005C2EC7" w:rsidRPr="000D125F" w:rsidTr="008452BC">
        <w:trPr>
          <w:trHeight w:hRule="exact" w:val="284"/>
        </w:trPr>
        <w:tc>
          <w:tcPr>
            <w:tcW w:w="1266" w:type="dxa"/>
            <w:vMerge/>
            <w:shd w:val="clear" w:color="auto" w:fill="FFFFFF"/>
            <w:vAlign w:val="center"/>
          </w:tcPr>
          <w:p w:rsidR="005C2EC7" w:rsidRPr="00BF38EF" w:rsidRDefault="005C2EC7" w:rsidP="005C2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:rsidR="005C2EC7" w:rsidRPr="00BF38EF" w:rsidRDefault="005C2EC7" w:rsidP="005C2E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ybrider ses enseignements : la conception de ressources</w:t>
            </w:r>
            <w:r w:rsidR="00806A63">
              <w:rPr>
                <w:rFonts w:ascii="Arial" w:hAnsi="Arial" w:cs="Arial"/>
                <w:sz w:val="16"/>
                <w:szCs w:val="16"/>
              </w:rPr>
              <w:t xml:space="preserve"> – module 2</w:t>
            </w:r>
          </w:p>
        </w:tc>
        <w:tc>
          <w:tcPr>
            <w:tcW w:w="3205" w:type="dxa"/>
            <w:shd w:val="clear" w:color="auto" w:fill="FFFFFF"/>
            <w:vAlign w:val="center"/>
          </w:tcPr>
          <w:p w:rsidR="005C2EC7" w:rsidRDefault="00781045" w:rsidP="005C2EC7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2659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EC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C2EC7" w:rsidRPr="000D12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2EC7">
              <w:rPr>
                <w:rFonts w:ascii="Arial" w:hAnsi="Arial" w:cs="Arial"/>
                <w:sz w:val="16"/>
                <w:szCs w:val="16"/>
              </w:rPr>
              <w:t>Lundi 16/10/23 – 12h30/14</w:t>
            </w:r>
            <w:proofErr w:type="gramStart"/>
            <w:r w:rsidR="005C2EC7">
              <w:rPr>
                <w:rFonts w:ascii="Arial" w:hAnsi="Arial" w:cs="Arial"/>
                <w:sz w:val="16"/>
                <w:szCs w:val="16"/>
              </w:rPr>
              <w:t xml:space="preserve">h </w:t>
            </w:r>
            <w:r w:rsidR="005C2EC7" w:rsidRPr="0053201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W</w:t>
            </w:r>
            <w:proofErr w:type="gramEnd"/>
          </w:p>
        </w:tc>
      </w:tr>
      <w:tr w:rsidR="005C2EC7" w:rsidRPr="000D125F" w:rsidTr="008452BC">
        <w:trPr>
          <w:trHeight w:hRule="exact" w:val="284"/>
        </w:trPr>
        <w:tc>
          <w:tcPr>
            <w:tcW w:w="1266" w:type="dxa"/>
            <w:vMerge/>
            <w:shd w:val="clear" w:color="auto" w:fill="FFFFFF"/>
            <w:vAlign w:val="center"/>
          </w:tcPr>
          <w:p w:rsidR="005C2EC7" w:rsidRPr="00BF38EF" w:rsidRDefault="005C2EC7" w:rsidP="005C2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:rsidR="005C2EC7" w:rsidRPr="00BF38EF" w:rsidRDefault="005C2EC7" w:rsidP="005C2E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ynamiser ses séquences de cours avec des activités de réveil pédagogique</w:t>
            </w:r>
          </w:p>
        </w:tc>
        <w:tc>
          <w:tcPr>
            <w:tcW w:w="3205" w:type="dxa"/>
            <w:shd w:val="clear" w:color="auto" w:fill="FFFFFF"/>
            <w:vAlign w:val="center"/>
          </w:tcPr>
          <w:p w:rsidR="005C2EC7" w:rsidRDefault="00781045" w:rsidP="005C2EC7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8059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EC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C2EC7" w:rsidRPr="000D12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2EC7">
              <w:rPr>
                <w:rFonts w:ascii="Arial" w:hAnsi="Arial" w:cs="Arial"/>
                <w:sz w:val="16"/>
                <w:szCs w:val="16"/>
              </w:rPr>
              <w:t>Lundi 23/10/23 – 12h/14</w:t>
            </w:r>
            <w:proofErr w:type="gramStart"/>
            <w:r w:rsidR="005C2EC7">
              <w:rPr>
                <w:rFonts w:ascii="Arial" w:hAnsi="Arial" w:cs="Arial"/>
                <w:sz w:val="16"/>
                <w:szCs w:val="16"/>
              </w:rPr>
              <w:t xml:space="preserve">h </w:t>
            </w:r>
            <w:r w:rsidR="005C2EC7" w:rsidRPr="0053201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W</w:t>
            </w:r>
            <w:proofErr w:type="gramEnd"/>
          </w:p>
        </w:tc>
      </w:tr>
      <w:tr w:rsidR="005C2EC7" w:rsidRPr="000D125F" w:rsidTr="008452BC">
        <w:trPr>
          <w:trHeight w:hRule="exact" w:val="284"/>
        </w:trPr>
        <w:tc>
          <w:tcPr>
            <w:tcW w:w="1266" w:type="dxa"/>
            <w:vMerge/>
            <w:shd w:val="clear" w:color="auto" w:fill="FFFFFF"/>
            <w:vAlign w:val="center"/>
          </w:tcPr>
          <w:p w:rsidR="005C2EC7" w:rsidRPr="00BF38EF" w:rsidRDefault="005C2EC7" w:rsidP="005C2E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:rsidR="005C2EC7" w:rsidRPr="00BF38EF" w:rsidRDefault="005C2EC7" w:rsidP="005C2E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ybrider ses enseignements : l’évaluation</w:t>
            </w:r>
            <w:r w:rsidR="00806A63">
              <w:rPr>
                <w:rFonts w:ascii="Arial" w:hAnsi="Arial" w:cs="Arial"/>
                <w:sz w:val="16"/>
                <w:szCs w:val="16"/>
              </w:rPr>
              <w:t xml:space="preserve"> – module 3</w:t>
            </w:r>
          </w:p>
        </w:tc>
        <w:tc>
          <w:tcPr>
            <w:tcW w:w="3205" w:type="dxa"/>
            <w:shd w:val="clear" w:color="auto" w:fill="FFFFFF"/>
            <w:vAlign w:val="center"/>
          </w:tcPr>
          <w:p w:rsidR="005C2EC7" w:rsidRDefault="00781045" w:rsidP="005C2EC7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4121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EC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C2EC7" w:rsidRPr="000D12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2EC7">
              <w:rPr>
                <w:rFonts w:ascii="Arial" w:hAnsi="Arial" w:cs="Arial"/>
                <w:sz w:val="16"/>
                <w:szCs w:val="16"/>
              </w:rPr>
              <w:t>Lundi 27/11/23 – 12h30/14</w:t>
            </w:r>
            <w:proofErr w:type="gramStart"/>
            <w:r w:rsidR="005C2EC7">
              <w:rPr>
                <w:rFonts w:ascii="Arial" w:hAnsi="Arial" w:cs="Arial"/>
                <w:sz w:val="16"/>
                <w:szCs w:val="16"/>
              </w:rPr>
              <w:t xml:space="preserve">h </w:t>
            </w:r>
            <w:r w:rsidR="005C2EC7" w:rsidRPr="0053201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W</w:t>
            </w:r>
            <w:proofErr w:type="gramEnd"/>
          </w:p>
        </w:tc>
      </w:tr>
      <w:tr w:rsidR="00806A63" w:rsidRPr="000D125F" w:rsidTr="008452BC">
        <w:trPr>
          <w:trHeight w:hRule="exact" w:val="284"/>
        </w:trPr>
        <w:tc>
          <w:tcPr>
            <w:tcW w:w="1266" w:type="dxa"/>
            <w:vMerge/>
            <w:shd w:val="clear" w:color="auto" w:fill="FFFFFF"/>
            <w:vAlign w:val="center"/>
          </w:tcPr>
          <w:p w:rsidR="00806A63" w:rsidRPr="00BF38EF" w:rsidRDefault="00806A63" w:rsidP="00806A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:rsidR="00806A63" w:rsidRPr="008E4DA5" w:rsidRDefault="00806A63" w:rsidP="00806A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s QCM au service des apprentissages </w:t>
            </w:r>
          </w:p>
        </w:tc>
        <w:tc>
          <w:tcPr>
            <w:tcW w:w="3205" w:type="dxa"/>
            <w:shd w:val="clear" w:color="auto" w:fill="FFFFFF"/>
            <w:vAlign w:val="center"/>
          </w:tcPr>
          <w:p w:rsidR="00806A63" w:rsidRDefault="00781045" w:rsidP="00806A63">
            <w:pPr>
              <w:rPr>
                <w:rFonts w:ascii="MS Gothic" w:eastAsia="MS Gothic" w:hAnsi="MS Gothic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8538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6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06A63">
              <w:rPr>
                <w:rFonts w:ascii="Arial" w:hAnsi="Arial" w:cs="Arial"/>
                <w:sz w:val="16"/>
                <w:szCs w:val="16"/>
              </w:rPr>
              <w:t xml:space="preserve"> Mercredi 24/01/24 – 13h30/16h30 </w:t>
            </w:r>
            <w:r w:rsidR="00806A63" w:rsidRPr="00A2462E">
              <w:rPr>
                <w:rFonts w:ascii="Arial" w:eastAsia="MS Gothic" w:hAnsi="Arial" w:cs="Arial"/>
                <w:b/>
                <w:color w:val="FF0000"/>
                <w:sz w:val="16"/>
                <w:szCs w:val="16"/>
              </w:rPr>
              <w:t>W</w:t>
            </w:r>
          </w:p>
        </w:tc>
      </w:tr>
      <w:tr w:rsidR="00806A63" w:rsidRPr="000D125F" w:rsidTr="008452BC">
        <w:trPr>
          <w:trHeight w:hRule="exact" w:val="284"/>
        </w:trPr>
        <w:tc>
          <w:tcPr>
            <w:tcW w:w="1266" w:type="dxa"/>
            <w:vMerge/>
            <w:shd w:val="clear" w:color="auto" w:fill="FFFFFF"/>
            <w:vAlign w:val="center"/>
          </w:tcPr>
          <w:p w:rsidR="00806A63" w:rsidRPr="00BF38EF" w:rsidRDefault="00806A63" w:rsidP="00806A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04" w:type="dxa"/>
            <w:shd w:val="clear" w:color="auto" w:fill="FFFFFF"/>
            <w:vAlign w:val="center"/>
          </w:tcPr>
          <w:p w:rsidR="00806A63" w:rsidRPr="00BF38EF" w:rsidRDefault="00806A63" w:rsidP="00806A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aluer une soutenance de projet ou de stage</w:t>
            </w:r>
          </w:p>
        </w:tc>
        <w:tc>
          <w:tcPr>
            <w:tcW w:w="3205" w:type="dxa"/>
            <w:shd w:val="clear" w:color="auto" w:fill="FFFFFF"/>
            <w:vAlign w:val="center"/>
          </w:tcPr>
          <w:p w:rsidR="00806A63" w:rsidRDefault="00781045" w:rsidP="00806A63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22395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63" w:rsidRPr="00064D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06A63">
              <w:rPr>
                <w:rFonts w:ascii="Arial" w:hAnsi="Arial" w:cs="Arial"/>
                <w:sz w:val="16"/>
                <w:szCs w:val="16"/>
              </w:rPr>
              <w:t xml:space="preserve"> Vendredi 22/03/24  - 12</w:t>
            </w:r>
            <w:r w:rsidR="00806A63" w:rsidRPr="00064DA1">
              <w:rPr>
                <w:rFonts w:ascii="Arial" w:hAnsi="Arial" w:cs="Arial"/>
                <w:sz w:val="16"/>
                <w:szCs w:val="16"/>
              </w:rPr>
              <w:t>h/1</w:t>
            </w:r>
            <w:r w:rsidR="00806A63">
              <w:rPr>
                <w:rFonts w:ascii="Arial" w:hAnsi="Arial" w:cs="Arial"/>
                <w:sz w:val="16"/>
                <w:szCs w:val="16"/>
              </w:rPr>
              <w:t xml:space="preserve">4h </w:t>
            </w:r>
            <w:r w:rsidR="00806A63" w:rsidRPr="0053201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W</w:t>
            </w:r>
          </w:p>
        </w:tc>
      </w:tr>
      <w:tr w:rsidR="00806A63" w:rsidRPr="000D125F" w:rsidTr="001537A6">
        <w:trPr>
          <w:trHeight w:hRule="exact" w:val="258"/>
        </w:trPr>
        <w:tc>
          <w:tcPr>
            <w:tcW w:w="11275" w:type="dxa"/>
            <w:gridSpan w:val="3"/>
            <w:tcBorders>
              <w:top w:val="inset" w:sz="12" w:space="0" w:color="FE8637"/>
            </w:tcBorders>
            <w:shd w:val="clear" w:color="auto" w:fill="FDE9D9" w:themeFill="accent6" w:themeFillTint="33"/>
            <w:vAlign w:val="center"/>
          </w:tcPr>
          <w:p w:rsidR="00806A63" w:rsidRPr="001537A6" w:rsidRDefault="00806A63" w:rsidP="00806A63">
            <w:pPr>
              <w:jc w:val="center"/>
              <w:rPr>
                <w:rFonts w:ascii="Arial" w:hAnsi="Arial" w:cs="Arial"/>
                <w:color w:val="365F91" w:themeColor="accent1" w:themeShade="BF"/>
                <w:sz w:val="16"/>
                <w:szCs w:val="16"/>
              </w:rPr>
            </w:pPr>
            <w:r w:rsidRPr="00743F40">
              <w:rPr>
                <w:rFonts w:ascii="Book Antiqua" w:hAnsi="Book Antiqua" w:cs="Arial"/>
                <w:b/>
                <w:color w:val="365F91" w:themeColor="accent1" w:themeShade="BF"/>
                <w:sz w:val="18"/>
                <w:szCs w:val="18"/>
              </w:rPr>
              <w:t>Recherche universitaire</w:t>
            </w:r>
          </w:p>
        </w:tc>
      </w:tr>
      <w:tr w:rsidR="00806A63" w:rsidRPr="000D125F" w:rsidTr="00F27D2D">
        <w:trPr>
          <w:trHeight w:hRule="exact" w:val="340"/>
        </w:trPr>
        <w:tc>
          <w:tcPr>
            <w:tcW w:w="8070" w:type="dxa"/>
            <w:gridSpan w:val="2"/>
            <w:shd w:val="clear" w:color="auto" w:fill="auto"/>
            <w:vAlign w:val="center"/>
          </w:tcPr>
          <w:p w:rsidR="00806A63" w:rsidRPr="00140E15" w:rsidRDefault="00806A63" w:rsidP="00806A63">
            <w:pPr>
              <w:ind w:left="-250" w:firstLine="2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muniquer ses résultats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scientifiques </w:t>
            </w:r>
            <w:r w:rsidRPr="00803E92">
              <w:rPr>
                <w:rFonts w:ascii="Arial" w:hAnsi="Arial" w:cs="Arial"/>
                <w:b/>
                <w:color w:val="C00000"/>
                <w:sz w:val="12"/>
                <w:szCs w:val="12"/>
              </w:rPr>
              <w:t xml:space="preserve"> Nouveauté</w:t>
            </w:r>
            <w:proofErr w:type="gramEnd"/>
          </w:p>
        </w:tc>
        <w:tc>
          <w:tcPr>
            <w:tcW w:w="3205" w:type="dxa"/>
            <w:shd w:val="clear" w:color="auto" w:fill="auto"/>
            <w:vAlign w:val="center"/>
          </w:tcPr>
          <w:p w:rsidR="00806A63" w:rsidRDefault="00781045" w:rsidP="00806A63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5673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63" w:rsidRPr="00064D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06A63">
              <w:rPr>
                <w:rFonts w:ascii="Arial" w:hAnsi="Arial" w:cs="Arial"/>
                <w:sz w:val="16"/>
                <w:szCs w:val="16"/>
              </w:rPr>
              <w:t xml:space="preserve">  Mardi 13/02/24 </w:t>
            </w:r>
            <w:r w:rsidR="00806A63" w:rsidRPr="009A195B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806A63">
              <w:rPr>
                <w:rFonts w:ascii="Arial" w:hAnsi="Arial" w:cs="Arial"/>
                <w:sz w:val="16"/>
                <w:szCs w:val="16"/>
              </w:rPr>
              <w:t>9</w:t>
            </w:r>
            <w:r w:rsidR="00806A63" w:rsidRPr="009A195B">
              <w:rPr>
                <w:rFonts w:ascii="Arial" w:hAnsi="Arial" w:cs="Arial"/>
                <w:sz w:val="16"/>
                <w:szCs w:val="16"/>
              </w:rPr>
              <w:t>h</w:t>
            </w:r>
            <w:r w:rsidR="00806A63">
              <w:rPr>
                <w:rFonts w:ascii="Arial" w:hAnsi="Arial" w:cs="Arial"/>
                <w:sz w:val="16"/>
                <w:szCs w:val="16"/>
              </w:rPr>
              <w:t>30</w:t>
            </w:r>
            <w:r w:rsidR="00806A63" w:rsidRPr="009A195B">
              <w:rPr>
                <w:rFonts w:ascii="Arial" w:hAnsi="Arial" w:cs="Arial"/>
                <w:sz w:val="16"/>
                <w:szCs w:val="16"/>
              </w:rPr>
              <w:t>/</w:t>
            </w:r>
            <w:r w:rsidR="00806A63">
              <w:rPr>
                <w:rFonts w:ascii="Arial" w:hAnsi="Arial" w:cs="Arial"/>
                <w:sz w:val="16"/>
                <w:szCs w:val="16"/>
              </w:rPr>
              <w:t>17</w:t>
            </w:r>
            <w:r w:rsidR="00806A63" w:rsidRPr="009A195B">
              <w:rPr>
                <w:rFonts w:ascii="Arial" w:hAnsi="Arial" w:cs="Arial"/>
                <w:sz w:val="16"/>
                <w:szCs w:val="16"/>
              </w:rPr>
              <w:t>h</w:t>
            </w:r>
            <w:r w:rsidR="00806A6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806A63" w:rsidRPr="000D125F" w:rsidTr="00F27D2D">
        <w:trPr>
          <w:trHeight w:hRule="exact" w:val="340"/>
        </w:trPr>
        <w:tc>
          <w:tcPr>
            <w:tcW w:w="8070" w:type="dxa"/>
            <w:gridSpan w:val="2"/>
            <w:shd w:val="clear" w:color="auto" w:fill="auto"/>
            <w:vAlign w:val="center"/>
          </w:tcPr>
          <w:p w:rsidR="00806A63" w:rsidRPr="00064DA1" w:rsidRDefault="00806A63" w:rsidP="00806A63">
            <w:pPr>
              <w:ind w:left="-250" w:firstLine="25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es financements de la recherche 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806A63" w:rsidRPr="00064DA1" w:rsidRDefault="00781045" w:rsidP="00806A63">
            <w:pPr>
              <w:ind w:left="-250" w:firstLine="25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1321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6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06A63">
              <w:rPr>
                <w:rFonts w:ascii="Arial" w:hAnsi="Arial" w:cs="Arial"/>
                <w:sz w:val="16"/>
                <w:szCs w:val="16"/>
              </w:rPr>
              <w:t xml:space="preserve"> Mardi 21/11/23 – 9h/12h</w:t>
            </w:r>
          </w:p>
        </w:tc>
      </w:tr>
      <w:tr w:rsidR="00806A63" w:rsidRPr="000D125F" w:rsidTr="00F27D2D">
        <w:trPr>
          <w:trHeight w:hRule="exact" w:val="340"/>
        </w:trPr>
        <w:tc>
          <w:tcPr>
            <w:tcW w:w="8070" w:type="dxa"/>
            <w:gridSpan w:val="2"/>
            <w:shd w:val="clear" w:color="auto" w:fill="auto"/>
            <w:vAlign w:val="center"/>
          </w:tcPr>
          <w:p w:rsidR="00806A63" w:rsidRPr="00064DA1" w:rsidRDefault="00806A63" w:rsidP="00806A63">
            <w:pPr>
              <w:ind w:left="-250" w:firstLine="250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Pr="00064DA1">
              <w:rPr>
                <w:rFonts w:ascii="Arial" w:hAnsi="Arial" w:cs="Arial"/>
                <w:sz w:val="16"/>
                <w:szCs w:val="16"/>
              </w:rPr>
              <w:t>aloris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économique</w:t>
            </w:r>
            <w:r w:rsidRPr="00064DA1">
              <w:rPr>
                <w:rFonts w:ascii="Arial" w:hAnsi="Arial" w:cs="Arial"/>
                <w:sz w:val="16"/>
                <w:szCs w:val="16"/>
              </w:rPr>
              <w:t xml:space="preserve"> de la recherche</w:t>
            </w:r>
            <w:r>
              <w:rPr>
                <w:rFonts w:ascii="Arial" w:hAnsi="Arial" w:cs="Arial"/>
                <w:sz w:val="16"/>
                <w:szCs w:val="16"/>
              </w:rPr>
              <w:t xml:space="preserve"> et propriété intellectuelle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806A63" w:rsidRPr="00064DA1" w:rsidRDefault="00781045" w:rsidP="00806A63">
            <w:pPr>
              <w:ind w:left="-250" w:firstLine="25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3712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63" w:rsidRPr="00064D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06A63">
              <w:rPr>
                <w:rFonts w:ascii="Arial" w:hAnsi="Arial" w:cs="Arial"/>
                <w:sz w:val="16"/>
                <w:szCs w:val="16"/>
              </w:rPr>
              <w:t xml:space="preserve"> Mardi 26/03/24</w:t>
            </w:r>
            <w:r w:rsidR="00806A63" w:rsidRPr="00064DA1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806A63">
              <w:rPr>
                <w:rFonts w:ascii="Arial" w:hAnsi="Arial" w:cs="Arial"/>
                <w:sz w:val="16"/>
                <w:szCs w:val="16"/>
              </w:rPr>
              <w:t> </w:t>
            </w:r>
            <w:r w:rsidR="00806A63" w:rsidRPr="003874B1">
              <w:rPr>
                <w:rFonts w:ascii="Arial" w:hAnsi="Arial" w:cs="Arial"/>
                <w:sz w:val="16"/>
                <w:szCs w:val="16"/>
              </w:rPr>
              <w:t>10h/ 12</w:t>
            </w:r>
            <w:proofErr w:type="gramStart"/>
            <w:r w:rsidR="00806A63" w:rsidRPr="003874B1">
              <w:rPr>
                <w:rFonts w:ascii="Arial" w:hAnsi="Arial" w:cs="Arial"/>
                <w:sz w:val="16"/>
                <w:szCs w:val="16"/>
              </w:rPr>
              <w:t>h </w:t>
            </w:r>
            <w:r w:rsidR="00806A63" w:rsidRPr="0053201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W</w:t>
            </w:r>
            <w:proofErr w:type="gramEnd"/>
            <w:r w:rsidR="00806A63" w:rsidRPr="0053201A">
              <w:rPr>
                <w:rFonts w:ascii="Arial" w:hAnsi="Arial" w:cs="Arial"/>
                <w:b/>
                <w:color w:val="FF0000"/>
                <w:sz w:val="16"/>
                <w:szCs w:val="16"/>
              </w:rPr>
              <w:t> </w:t>
            </w:r>
          </w:p>
        </w:tc>
      </w:tr>
      <w:tr w:rsidR="00806A63" w:rsidRPr="000D125F" w:rsidTr="001537A6">
        <w:trPr>
          <w:trHeight w:hRule="exact" w:val="258"/>
        </w:trPr>
        <w:tc>
          <w:tcPr>
            <w:tcW w:w="11275" w:type="dxa"/>
            <w:gridSpan w:val="3"/>
            <w:tcBorders>
              <w:top w:val="inset" w:sz="12" w:space="0" w:color="FE8637"/>
            </w:tcBorders>
            <w:shd w:val="clear" w:color="auto" w:fill="FDE9D9" w:themeFill="accent6" w:themeFillTint="33"/>
            <w:vAlign w:val="center"/>
          </w:tcPr>
          <w:p w:rsidR="00806A63" w:rsidRPr="00743F40" w:rsidRDefault="00806A63" w:rsidP="00806A63">
            <w:pPr>
              <w:jc w:val="center"/>
              <w:rPr>
                <w:rFonts w:ascii="Book Antiqua" w:hAnsi="Book Antiqua" w:cs="Arial"/>
                <w:b/>
                <w:color w:val="365F91" w:themeColor="accent1" w:themeShade="BF"/>
                <w:sz w:val="18"/>
                <w:szCs w:val="18"/>
              </w:rPr>
            </w:pPr>
            <w:r w:rsidRPr="00743F40">
              <w:rPr>
                <w:rFonts w:ascii="Book Antiqua" w:hAnsi="Book Antiqua" w:cs="Arial"/>
                <w:b/>
                <w:color w:val="365F91" w:themeColor="accent1" w:themeShade="BF"/>
                <w:sz w:val="18"/>
                <w:szCs w:val="18"/>
              </w:rPr>
              <w:t>Qualité de Vie et des Conditions de Travail</w:t>
            </w:r>
          </w:p>
          <w:p w:rsidR="00806A63" w:rsidRPr="000D125F" w:rsidRDefault="00806A63" w:rsidP="00806A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06A63" w:rsidRPr="000D125F" w:rsidTr="00F27D2D">
        <w:trPr>
          <w:trHeight w:hRule="exact" w:val="340"/>
        </w:trPr>
        <w:tc>
          <w:tcPr>
            <w:tcW w:w="8070" w:type="dxa"/>
            <w:gridSpan w:val="2"/>
            <w:tcBorders>
              <w:top w:val="inset" w:sz="12" w:space="0" w:color="FE8637"/>
            </w:tcBorders>
            <w:shd w:val="clear" w:color="auto" w:fill="auto"/>
            <w:vAlign w:val="center"/>
          </w:tcPr>
          <w:p w:rsidR="00806A63" w:rsidRDefault="00806A63" w:rsidP="00806A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érer ses priorités et sa charge mentale dans le cadre de l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recherche </w:t>
            </w:r>
            <w:r w:rsidRPr="00803E92">
              <w:rPr>
                <w:rFonts w:ascii="Arial" w:hAnsi="Arial" w:cs="Arial"/>
                <w:b/>
                <w:color w:val="C00000"/>
                <w:sz w:val="12"/>
                <w:szCs w:val="12"/>
              </w:rPr>
              <w:t xml:space="preserve"> Nouveauté</w:t>
            </w:r>
            <w:proofErr w:type="gramEnd"/>
            <w:r w:rsidR="001E705C">
              <w:rPr>
                <w:rFonts w:ascii="Arial" w:hAnsi="Arial" w:cs="Arial"/>
                <w:b/>
                <w:color w:val="C00000"/>
                <w:sz w:val="12"/>
                <w:szCs w:val="12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3205" w:type="dxa"/>
            <w:tcBorders>
              <w:top w:val="inset" w:sz="12" w:space="0" w:color="FE8637"/>
            </w:tcBorders>
            <w:shd w:val="clear" w:color="auto" w:fill="auto"/>
            <w:vAlign w:val="center"/>
          </w:tcPr>
          <w:p w:rsidR="00806A63" w:rsidRDefault="00781045" w:rsidP="00806A63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2246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A63" w:rsidRPr="00064D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06A63">
              <w:rPr>
                <w:rFonts w:ascii="Arial" w:hAnsi="Arial" w:cs="Arial"/>
                <w:sz w:val="16"/>
                <w:szCs w:val="16"/>
              </w:rPr>
              <w:t xml:space="preserve"> J </w:t>
            </w:r>
            <w:r w:rsidR="00936046">
              <w:rPr>
                <w:rFonts w:ascii="Arial" w:hAnsi="Arial" w:cs="Arial"/>
                <w:sz w:val="16"/>
                <w:szCs w:val="16"/>
              </w:rPr>
              <w:t>22</w:t>
            </w:r>
            <w:r w:rsidR="00806A63">
              <w:rPr>
                <w:rFonts w:ascii="Arial" w:hAnsi="Arial" w:cs="Arial"/>
                <w:sz w:val="16"/>
                <w:szCs w:val="16"/>
              </w:rPr>
              <w:t xml:space="preserve"> et V </w:t>
            </w:r>
            <w:r w:rsidR="00936046">
              <w:rPr>
                <w:rFonts w:ascii="Arial" w:hAnsi="Arial" w:cs="Arial"/>
                <w:sz w:val="16"/>
                <w:szCs w:val="16"/>
              </w:rPr>
              <w:t>23/02/2024</w:t>
            </w:r>
            <w:r w:rsidR="00806A63">
              <w:rPr>
                <w:rFonts w:ascii="Arial" w:hAnsi="Arial" w:cs="Arial"/>
                <w:sz w:val="16"/>
                <w:szCs w:val="16"/>
              </w:rPr>
              <w:t xml:space="preserve"> - 9</w:t>
            </w:r>
            <w:r w:rsidR="00806A63" w:rsidRPr="00064DA1">
              <w:rPr>
                <w:rFonts w:ascii="Arial" w:hAnsi="Arial" w:cs="Arial"/>
                <w:sz w:val="16"/>
                <w:szCs w:val="16"/>
              </w:rPr>
              <w:t>h/1</w:t>
            </w:r>
            <w:r w:rsidR="00806A63">
              <w:rPr>
                <w:rFonts w:ascii="Arial" w:hAnsi="Arial" w:cs="Arial"/>
                <w:sz w:val="16"/>
                <w:szCs w:val="16"/>
              </w:rPr>
              <w:t>6</w:t>
            </w:r>
            <w:proofErr w:type="gramStart"/>
            <w:r w:rsidR="00806A63">
              <w:rPr>
                <w:rFonts w:ascii="Arial" w:hAnsi="Arial" w:cs="Arial"/>
                <w:sz w:val="16"/>
                <w:szCs w:val="16"/>
              </w:rPr>
              <w:t>h</w:t>
            </w:r>
            <w:r w:rsidR="008C6E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6EE4">
              <w:rPr>
                <w:rFonts w:ascii="Arial" w:hAnsi="Arial" w:cs="Arial"/>
                <w:b/>
                <w:color w:val="C00000"/>
                <w:sz w:val="12"/>
                <w:szCs w:val="12"/>
              </w:rPr>
              <w:t xml:space="preserve"> </w:t>
            </w:r>
            <w:r w:rsidR="008C6EE4">
              <w:rPr>
                <w:rFonts w:ascii="Arial" w:hAnsi="Arial" w:cs="Arial"/>
                <w:b/>
                <w:color w:val="C00000"/>
                <w:sz w:val="12"/>
                <w:szCs w:val="12"/>
              </w:rPr>
              <w:t>REPORT</w:t>
            </w:r>
            <w:proofErr w:type="gramEnd"/>
          </w:p>
        </w:tc>
      </w:tr>
    </w:tbl>
    <w:p w:rsidR="00401381" w:rsidRDefault="00401381" w:rsidP="00E3086F">
      <w:pPr>
        <w:rPr>
          <w:rFonts w:ascii="Arial" w:hAnsi="Arial" w:cs="Arial"/>
          <w:sz w:val="2"/>
          <w:szCs w:val="2"/>
        </w:rPr>
      </w:pPr>
    </w:p>
    <w:p w:rsidR="00BB10E4" w:rsidRDefault="00BB10E4">
      <w:pPr>
        <w:rPr>
          <w:rFonts w:ascii="Arial" w:hAnsi="Arial" w:cs="Arial"/>
          <w:sz w:val="2"/>
          <w:szCs w:val="2"/>
        </w:rPr>
      </w:pPr>
    </w:p>
    <w:p w:rsidR="00401381" w:rsidRDefault="00401381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tbl>
      <w:tblPr>
        <w:tblpPr w:leftFromText="141" w:rightFromText="141" w:vertAnchor="page" w:horzAnchor="margin" w:tblpY="256"/>
        <w:tblW w:w="11275" w:type="dxa"/>
        <w:tblBorders>
          <w:top w:val="single" w:sz="8" w:space="0" w:color="EE7F00"/>
          <w:left w:val="single" w:sz="8" w:space="0" w:color="EE7F00"/>
          <w:bottom w:val="single" w:sz="8" w:space="0" w:color="EE7F00"/>
          <w:right w:val="single" w:sz="8" w:space="0" w:color="EE7F00"/>
          <w:insideH w:val="single" w:sz="8" w:space="0" w:color="EE7F00"/>
          <w:insideV w:val="single" w:sz="8" w:space="0" w:color="EE7F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936"/>
        <w:gridCol w:w="4339"/>
      </w:tblGrid>
      <w:tr w:rsidR="00A22DEE" w:rsidRPr="000D125F" w:rsidTr="00743F40">
        <w:trPr>
          <w:trHeight w:val="284"/>
        </w:trPr>
        <w:tc>
          <w:tcPr>
            <w:tcW w:w="11275" w:type="dxa"/>
            <w:gridSpan w:val="2"/>
            <w:tcBorders>
              <w:top w:val="inset" w:sz="12" w:space="0" w:color="FE8637"/>
            </w:tcBorders>
            <w:shd w:val="clear" w:color="auto" w:fill="FDE9D9" w:themeFill="accent6" w:themeFillTint="33"/>
            <w:vAlign w:val="center"/>
          </w:tcPr>
          <w:p w:rsidR="00A22DEE" w:rsidRPr="00743F40" w:rsidRDefault="00A22DEE" w:rsidP="00A22DEE">
            <w:pPr>
              <w:jc w:val="center"/>
              <w:rPr>
                <w:rFonts w:ascii="Book Antiqua" w:hAnsi="Book Antiqua" w:cs="Arial"/>
                <w:b/>
                <w:color w:val="365F91" w:themeColor="accent1" w:themeShade="BF"/>
                <w:sz w:val="18"/>
                <w:szCs w:val="18"/>
              </w:rPr>
            </w:pPr>
            <w:r w:rsidRPr="00743F40">
              <w:rPr>
                <w:rFonts w:ascii="Book Antiqua" w:hAnsi="Book Antiqua" w:cs="Arial"/>
                <w:b/>
                <w:color w:val="365F91" w:themeColor="accent1" w:themeShade="BF"/>
                <w:sz w:val="18"/>
                <w:szCs w:val="18"/>
              </w:rPr>
              <w:lastRenderedPageBreak/>
              <w:t>Accompagnement à l’usage du numérique</w:t>
            </w:r>
          </w:p>
        </w:tc>
      </w:tr>
      <w:tr w:rsidR="00A22DEE" w:rsidRPr="000D125F" w:rsidTr="00A22DEE">
        <w:trPr>
          <w:trHeight w:hRule="exact" w:val="329"/>
        </w:trPr>
        <w:tc>
          <w:tcPr>
            <w:tcW w:w="6936" w:type="dxa"/>
            <w:tcBorders>
              <w:top w:val="outset" w:sz="8" w:space="0" w:color="FE8637"/>
            </w:tcBorders>
            <w:shd w:val="clear" w:color="auto" w:fill="auto"/>
            <w:vAlign w:val="center"/>
          </w:tcPr>
          <w:p w:rsidR="00A22DEE" w:rsidRDefault="00A22DEE" w:rsidP="00A22DE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se en main des laboratoires de langues</w:t>
            </w:r>
            <w:r w:rsidRPr="00803E92">
              <w:rPr>
                <w:rFonts w:ascii="Arial" w:hAnsi="Arial" w:cs="Arial"/>
                <w:b/>
                <w:color w:val="C00000"/>
                <w:sz w:val="12"/>
                <w:szCs w:val="12"/>
              </w:rPr>
              <w:t xml:space="preserve"> Nouveauté</w:t>
            </w:r>
          </w:p>
        </w:tc>
        <w:tc>
          <w:tcPr>
            <w:tcW w:w="4339" w:type="dxa"/>
            <w:tcBorders>
              <w:top w:val="outset" w:sz="8" w:space="0" w:color="FE8637"/>
            </w:tcBorders>
            <w:shd w:val="clear" w:color="auto" w:fill="auto"/>
          </w:tcPr>
          <w:p w:rsidR="00A22DEE" w:rsidRDefault="00781045" w:rsidP="00A22DEE">
            <w:pPr>
              <w:spacing w:line="360" w:lineRule="auto"/>
              <w:rPr>
                <w:rFonts w:ascii="Arial" w:eastAsia="MS Gothic" w:hAnsi="Arial" w:cs="Arial"/>
                <w:b/>
                <w:color w:val="C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01873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DE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22DEE" w:rsidRPr="000D12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22DEE">
              <w:rPr>
                <w:rFonts w:ascii="Arial" w:hAnsi="Arial" w:cs="Arial"/>
                <w:sz w:val="16"/>
                <w:szCs w:val="16"/>
              </w:rPr>
              <w:t>Lundi 25/09/2023 -</w:t>
            </w:r>
            <w:r w:rsidR="00A22DEE" w:rsidRPr="000D12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22DEE">
              <w:rPr>
                <w:rFonts w:ascii="Arial" w:hAnsi="Arial" w:cs="Arial"/>
                <w:sz w:val="16"/>
                <w:szCs w:val="16"/>
              </w:rPr>
              <w:t>14h/15h30</w:t>
            </w:r>
            <w:r w:rsidR="00A22DEE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</w:p>
          <w:p w:rsidR="00A22DEE" w:rsidRDefault="00A22DEE" w:rsidP="00A22DE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11D7" w:rsidRPr="000D125F" w:rsidTr="00A22DEE">
        <w:trPr>
          <w:trHeight w:hRule="exact" w:val="329"/>
        </w:trPr>
        <w:tc>
          <w:tcPr>
            <w:tcW w:w="6936" w:type="dxa"/>
            <w:tcBorders>
              <w:top w:val="outset" w:sz="8" w:space="0" w:color="FE8637"/>
            </w:tcBorders>
            <w:shd w:val="clear" w:color="auto" w:fill="auto"/>
            <w:vAlign w:val="center"/>
          </w:tcPr>
          <w:p w:rsidR="005711D7" w:rsidRDefault="00994464" w:rsidP="00A22DE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LCAT</w:t>
            </w:r>
          </w:p>
        </w:tc>
        <w:tc>
          <w:tcPr>
            <w:tcW w:w="4339" w:type="dxa"/>
            <w:tcBorders>
              <w:top w:val="outset" w:sz="8" w:space="0" w:color="FE8637"/>
            </w:tcBorders>
            <w:shd w:val="clear" w:color="auto" w:fill="auto"/>
          </w:tcPr>
          <w:p w:rsidR="00F85C5B" w:rsidRDefault="00781045" w:rsidP="00F85C5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1955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C5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85C5B">
              <w:rPr>
                <w:rFonts w:ascii="Arial" w:hAnsi="Arial" w:cs="Arial"/>
                <w:sz w:val="16"/>
                <w:szCs w:val="16"/>
              </w:rPr>
              <w:t xml:space="preserve"> Mardi 03/10/23 – 9h/16h </w:t>
            </w:r>
            <w:r w:rsidR="00F85C5B" w:rsidRPr="0053201A">
              <w:rPr>
                <w:rFonts w:ascii="Arial" w:hAnsi="Arial" w:cs="Arial"/>
                <w:b/>
                <w:color w:val="FF0000"/>
                <w:sz w:val="16"/>
                <w:szCs w:val="16"/>
              </w:rPr>
              <w:t>W</w:t>
            </w:r>
          </w:p>
          <w:p w:rsidR="005711D7" w:rsidRDefault="005711D7" w:rsidP="00A22DE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2DEE" w:rsidRPr="000D125F" w:rsidTr="005711D7">
        <w:trPr>
          <w:trHeight w:hRule="exact" w:val="531"/>
        </w:trPr>
        <w:tc>
          <w:tcPr>
            <w:tcW w:w="6936" w:type="dxa"/>
            <w:tcBorders>
              <w:top w:val="outset" w:sz="8" w:space="0" w:color="FE8637"/>
            </w:tcBorders>
            <w:shd w:val="clear" w:color="auto" w:fill="auto"/>
            <w:vAlign w:val="center"/>
          </w:tcPr>
          <w:p w:rsidR="00A22DEE" w:rsidRDefault="00A22DEE" w:rsidP="00A22DE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ilisation des systèmes audiovisuels à l’UPJV</w:t>
            </w:r>
          </w:p>
        </w:tc>
        <w:tc>
          <w:tcPr>
            <w:tcW w:w="4339" w:type="dxa"/>
            <w:tcBorders>
              <w:top w:val="outset" w:sz="8" w:space="0" w:color="FE8637"/>
            </w:tcBorders>
            <w:shd w:val="clear" w:color="auto" w:fill="auto"/>
          </w:tcPr>
          <w:p w:rsidR="00A22DEE" w:rsidRDefault="00781045" w:rsidP="00A22DE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631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DE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22DEE">
              <w:rPr>
                <w:rFonts w:ascii="Arial" w:hAnsi="Arial" w:cs="Arial"/>
                <w:sz w:val="16"/>
                <w:szCs w:val="16"/>
              </w:rPr>
              <w:t xml:space="preserve"> Mardi 03/10/23 – 13h30/17h</w:t>
            </w:r>
          </w:p>
          <w:p w:rsidR="00A22DEE" w:rsidRDefault="00781045" w:rsidP="00A22DE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29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DE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22DEE">
              <w:rPr>
                <w:rFonts w:ascii="Arial" w:hAnsi="Arial" w:cs="Arial"/>
                <w:sz w:val="16"/>
                <w:szCs w:val="16"/>
              </w:rPr>
              <w:t xml:space="preserve"> Jeudi 11/01/24 – 13h30/17h</w:t>
            </w:r>
          </w:p>
        </w:tc>
      </w:tr>
      <w:tr w:rsidR="00A22DEE" w:rsidRPr="000D125F" w:rsidTr="00A22DEE">
        <w:trPr>
          <w:trHeight w:hRule="exact" w:val="454"/>
        </w:trPr>
        <w:tc>
          <w:tcPr>
            <w:tcW w:w="6936" w:type="dxa"/>
            <w:tcBorders>
              <w:top w:val="outset" w:sz="8" w:space="0" w:color="FE8637"/>
            </w:tcBorders>
            <w:shd w:val="clear" w:color="auto" w:fill="auto"/>
            <w:vAlign w:val="center"/>
          </w:tcPr>
          <w:p w:rsidR="00A22DEE" w:rsidRPr="008E4DA5" w:rsidRDefault="00A22DEE" w:rsidP="00A22D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éer des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murs  interactifs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vec  PADLET  </w:t>
            </w:r>
          </w:p>
        </w:tc>
        <w:tc>
          <w:tcPr>
            <w:tcW w:w="4339" w:type="dxa"/>
            <w:tcBorders>
              <w:top w:val="outset" w:sz="8" w:space="0" w:color="FE8637"/>
            </w:tcBorders>
            <w:shd w:val="clear" w:color="auto" w:fill="auto"/>
          </w:tcPr>
          <w:p w:rsidR="00A22DEE" w:rsidRDefault="00781045" w:rsidP="00A22DEE">
            <w:pPr>
              <w:rPr>
                <w:rFonts w:ascii="Arial" w:eastAsia="MS Gothic" w:hAnsi="Arial" w:cs="Arial"/>
                <w:b/>
                <w:color w:val="C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9082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DE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22DEE">
              <w:rPr>
                <w:rFonts w:ascii="Arial" w:hAnsi="Arial" w:cs="Arial"/>
                <w:sz w:val="16"/>
                <w:szCs w:val="16"/>
              </w:rPr>
              <w:t xml:space="preserve"> Mardi 28/11/23 – 13h/13h30 </w:t>
            </w:r>
            <w:r w:rsidR="00A22DEE" w:rsidRPr="00A2462E">
              <w:rPr>
                <w:rFonts w:ascii="Arial" w:eastAsia="MS Gothic" w:hAnsi="Arial" w:cs="Arial"/>
                <w:b/>
                <w:color w:val="FF0000"/>
                <w:sz w:val="16"/>
                <w:szCs w:val="16"/>
              </w:rPr>
              <w:t>W</w:t>
            </w:r>
          </w:p>
          <w:p w:rsidR="00A22DEE" w:rsidRDefault="00781045" w:rsidP="00A22DEE">
            <w:pPr>
              <w:rPr>
                <w:rFonts w:ascii="Arial" w:eastAsia="MS Gothic" w:hAnsi="Arial" w:cs="Arial"/>
                <w:b/>
                <w:color w:val="C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3612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DE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22DEE">
              <w:rPr>
                <w:rFonts w:ascii="Arial" w:hAnsi="Arial" w:cs="Arial"/>
                <w:sz w:val="16"/>
                <w:szCs w:val="16"/>
              </w:rPr>
              <w:t xml:space="preserve"> Jeudi 15/02/24 – 13h/13h30 </w:t>
            </w:r>
            <w:r w:rsidR="00A22DEE" w:rsidRPr="00A2462E">
              <w:rPr>
                <w:rFonts w:ascii="Arial" w:eastAsia="MS Gothic" w:hAnsi="Arial" w:cs="Arial"/>
                <w:b/>
                <w:color w:val="FF0000"/>
                <w:sz w:val="16"/>
                <w:szCs w:val="16"/>
              </w:rPr>
              <w:t>W</w:t>
            </w:r>
          </w:p>
          <w:p w:rsidR="00A22DEE" w:rsidRDefault="00A22DEE" w:rsidP="00A22DEE">
            <w:pPr>
              <w:rPr>
                <w:rFonts w:ascii="Arial" w:eastAsia="MS Gothic" w:hAnsi="Arial" w:cs="Arial"/>
                <w:b/>
                <w:color w:val="C00000"/>
                <w:sz w:val="16"/>
                <w:szCs w:val="16"/>
              </w:rPr>
            </w:pPr>
          </w:p>
          <w:p w:rsidR="00A22DEE" w:rsidRDefault="00A22DEE" w:rsidP="00A22D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2DEE" w:rsidRPr="000D125F" w:rsidTr="00A22DEE">
        <w:trPr>
          <w:trHeight w:hRule="exact" w:val="585"/>
        </w:trPr>
        <w:tc>
          <w:tcPr>
            <w:tcW w:w="6936" w:type="dxa"/>
            <w:shd w:val="clear" w:color="auto" w:fill="auto"/>
            <w:vAlign w:val="center"/>
          </w:tcPr>
          <w:p w:rsidR="00A22DEE" w:rsidRDefault="00A22DEE" w:rsidP="00A22DE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ndre son cours intéractif avec </w:t>
            </w:r>
            <w:r w:rsidRPr="002F6FF6">
              <w:rPr>
                <w:rFonts w:ascii="Arial" w:hAnsi="Arial" w:cs="Arial"/>
                <w:sz w:val="16"/>
                <w:szCs w:val="16"/>
              </w:rPr>
              <w:t>Wooclap</w:t>
            </w:r>
            <w:r>
              <w:rPr>
                <w:rFonts w:ascii="Arial" w:hAnsi="Arial" w:cs="Arial"/>
                <w:sz w:val="16"/>
                <w:szCs w:val="16"/>
              </w:rPr>
              <w:t> : Niveau débutant</w:t>
            </w:r>
            <w:r w:rsidRPr="002F6FF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22DEE" w:rsidRPr="000D125F" w:rsidRDefault="00A22DEE" w:rsidP="00A22DE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ndre son cours intéractif avec </w:t>
            </w:r>
            <w:r w:rsidRPr="002F6FF6">
              <w:rPr>
                <w:rFonts w:ascii="Arial" w:hAnsi="Arial" w:cs="Arial"/>
                <w:sz w:val="16"/>
                <w:szCs w:val="16"/>
              </w:rPr>
              <w:t>Wooclap</w:t>
            </w:r>
            <w:r>
              <w:rPr>
                <w:rFonts w:ascii="Arial" w:hAnsi="Arial" w:cs="Arial"/>
                <w:sz w:val="16"/>
                <w:szCs w:val="16"/>
              </w:rPr>
              <w:t xml:space="preserve"> : Niveau intermédiaire </w:t>
            </w:r>
            <w:r w:rsidRPr="00803E92">
              <w:rPr>
                <w:rFonts w:ascii="Arial" w:hAnsi="Arial" w:cs="Arial"/>
                <w:b/>
                <w:color w:val="C00000"/>
                <w:sz w:val="12"/>
                <w:szCs w:val="12"/>
              </w:rPr>
              <w:t xml:space="preserve"> </w:t>
            </w:r>
          </w:p>
        </w:tc>
        <w:tc>
          <w:tcPr>
            <w:tcW w:w="4339" w:type="dxa"/>
            <w:shd w:val="clear" w:color="auto" w:fill="auto"/>
          </w:tcPr>
          <w:p w:rsidR="00A22DEE" w:rsidRDefault="00781045" w:rsidP="00A22DEE">
            <w:pPr>
              <w:spacing w:line="360" w:lineRule="auto"/>
              <w:rPr>
                <w:rFonts w:ascii="Arial" w:eastAsia="MS Gothic" w:hAnsi="Arial" w:cs="Arial"/>
                <w:b/>
                <w:color w:val="C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71826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DE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22DEE" w:rsidRPr="000D125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22DEE">
              <w:rPr>
                <w:rFonts w:ascii="Arial" w:hAnsi="Arial" w:cs="Arial"/>
                <w:sz w:val="16"/>
                <w:szCs w:val="16"/>
              </w:rPr>
              <w:t xml:space="preserve">Mardi 14/11/23 </w:t>
            </w:r>
            <w:r w:rsidR="00A22DEE" w:rsidRPr="00064DA1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A22DEE">
              <w:rPr>
                <w:rFonts w:ascii="Arial" w:hAnsi="Arial" w:cs="Arial"/>
                <w:sz w:val="16"/>
                <w:szCs w:val="16"/>
              </w:rPr>
              <w:t>11</w:t>
            </w:r>
            <w:r w:rsidR="00A22DEE" w:rsidRPr="00064DA1">
              <w:rPr>
                <w:rFonts w:ascii="Arial" w:hAnsi="Arial" w:cs="Arial"/>
                <w:sz w:val="16"/>
                <w:szCs w:val="16"/>
              </w:rPr>
              <w:t>h</w:t>
            </w:r>
            <w:r w:rsidR="00A22DEE">
              <w:rPr>
                <w:rFonts w:ascii="Arial" w:hAnsi="Arial" w:cs="Arial"/>
                <w:sz w:val="16"/>
                <w:szCs w:val="16"/>
              </w:rPr>
              <w:t>30/12h30</w:t>
            </w:r>
            <w:r w:rsidR="00A22DEE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 w:rsidR="00A22DEE" w:rsidRPr="00A2462E">
              <w:rPr>
                <w:rFonts w:ascii="Arial" w:eastAsia="MS Gothic" w:hAnsi="Arial" w:cs="Arial"/>
                <w:b/>
                <w:color w:val="FF0000"/>
                <w:sz w:val="16"/>
                <w:szCs w:val="16"/>
              </w:rPr>
              <w:t>W</w:t>
            </w:r>
          </w:p>
          <w:p w:rsidR="00A22DEE" w:rsidRDefault="00781045" w:rsidP="00A22DE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6541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DE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22DEE" w:rsidRPr="000D125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22DEE">
              <w:rPr>
                <w:rFonts w:ascii="Arial" w:hAnsi="Arial" w:cs="Arial"/>
                <w:sz w:val="16"/>
                <w:szCs w:val="16"/>
              </w:rPr>
              <w:t xml:space="preserve">Mardi 12/03/24 </w:t>
            </w:r>
            <w:r w:rsidR="00A22DEE" w:rsidRPr="00064DA1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A22DEE">
              <w:rPr>
                <w:rFonts w:ascii="Arial" w:hAnsi="Arial" w:cs="Arial"/>
                <w:sz w:val="16"/>
                <w:szCs w:val="16"/>
              </w:rPr>
              <w:t>11</w:t>
            </w:r>
            <w:r w:rsidR="00A22DEE" w:rsidRPr="00064DA1">
              <w:rPr>
                <w:rFonts w:ascii="Arial" w:hAnsi="Arial" w:cs="Arial"/>
                <w:sz w:val="16"/>
                <w:szCs w:val="16"/>
              </w:rPr>
              <w:t>h</w:t>
            </w:r>
            <w:r w:rsidR="00A22DEE">
              <w:rPr>
                <w:rFonts w:ascii="Arial" w:hAnsi="Arial" w:cs="Arial"/>
                <w:sz w:val="16"/>
                <w:szCs w:val="16"/>
              </w:rPr>
              <w:t>30/12h</w:t>
            </w:r>
            <w:proofErr w:type="gramStart"/>
            <w:r w:rsidR="00A22DEE">
              <w:rPr>
                <w:rFonts w:ascii="Arial" w:hAnsi="Arial" w:cs="Arial"/>
                <w:sz w:val="16"/>
                <w:szCs w:val="16"/>
              </w:rPr>
              <w:t>30</w:t>
            </w:r>
            <w:r w:rsidR="00A22DEE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 </w:t>
            </w:r>
            <w:r w:rsidR="00A22DEE" w:rsidRPr="00A2462E">
              <w:rPr>
                <w:rFonts w:ascii="Arial" w:eastAsia="MS Gothic" w:hAnsi="Arial" w:cs="Arial"/>
                <w:b/>
                <w:color w:val="FF0000"/>
                <w:sz w:val="16"/>
                <w:szCs w:val="16"/>
              </w:rPr>
              <w:t>W</w:t>
            </w:r>
            <w:proofErr w:type="gramEnd"/>
          </w:p>
        </w:tc>
      </w:tr>
    </w:tbl>
    <w:tbl>
      <w:tblPr>
        <w:tblpPr w:leftFromText="141" w:rightFromText="141" w:vertAnchor="text" w:horzAnchor="margin" w:tblpY="2443"/>
        <w:tblW w:w="11291" w:type="dxa"/>
        <w:tblBorders>
          <w:top w:val="single" w:sz="8" w:space="0" w:color="EE7F00"/>
          <w:left w:val="single" w:sz="8" w:space="0" w:color="EE7F00"/>
          <w:bottom w:val="single" w:sz="8" w:space="0" w:color="EE7F00"/>
          <w:right w:val="single" w:sz="8" w:space="0" w:color="EE7F00"/>
          <w:insideH w:val="single" w:sz="8" w:space="0" w:color="EE7F00"/>
          <w:insideV w:val="single" w:sz="8" w:space="0" w:color="EE7F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0"/>
        <w:gridCol w:w="4250"/>
        <w:gridCol w:w="2126"/>
        <w:gridCol w:w="1323"/>
        <w:gridCol w:w="3032"/>
      </w:tblGrid>
      <w:tr w:rsidR="005711D7" w:rsidRPr="000D125F" w:rsidTr="0079541A">
        <w:trPr>
          <w:trHeight w:hRule="exact" w:val="616"/>
        </w:trPr>
        <w:tc>
          <w:tcPr>
            <w:tcW w:w="6936" w:type="dxa"/>
            <w:gridSpan w:val="3"/>
            <w:shd w:val="clear" w:color="auto" w:fill="auto"/>
            <w:vAlign w:val="center"/>
          </w:tcPr>
          <w:p w:rsidR="005711D7" w:rsidRDefault="005711D7" w:rsidP="0079541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éer des contenus originaux et interactifs avec Genially : Prise en main</w:t>
            </w:r>
          </w:p>
          <w:p w:rsidR="005711D7" w:rsidRPr="000D125F" w:rsidRDefault="005711D7" w:rsidP="0079541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éer des contenus originaux et interactifs avec Genially : Niveau avancé</w:t>
            </w:r>
          </w:p>
        </w:tc>
        <w:tc>
          <w:tcPr>
            <w:tcW w:w="4355" w:type="dxa"/>
            <w:gridSpan w:val="2"/>
          </w:tcPr>
          <w:p w:rsidR="005711D7" w:rsidRDefault="00781045" w:rsidP="0079541A">
            <w:pPr>
              <w:spacing w:line="360" w:lineRule="auto"/>
              <w:rPr>
                <w:rFonts w:ascii="Arial" w:eastAsia="MS Gothic" w:hAnsi="Arial" w:cs="Arial"/>
                <w:b/>
                <w:color w:val="C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1362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1D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711D7" w:rsidRPr="000D12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711D7">
              <w:rPr>
                <w:rFonts w:ascii="Arial" w:hAnsi="Arial" w:cs="Arial"/>
                <w:sz w:val="16"/>
                <w:szCs w:val="16"/>
              </w:rPr>
              <w:t>Lundi 20/11/2023 -</w:t>
            </w:r>
            <w:r w:rsidR="005711D7" w:rsidRPr="000D12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711D7">
              <w:rPr>
                <w:rFonts w:ascii="Arial" w:hAnsi="Arial" w:cs="Arial"/>
                <w:sz w:val="16"/>
                <w:szCs w:val="16"/>
              </w:rPr>
              <w:t>11h30/12h30</w:t>
            </w:r>
            <w:r w:rsidR="005711D7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 w:rsidR="005711D7" w:rsidRPr="00A2462E">
              <w:rPr>
                <w:rFonts w:ascii="Arial" w:eastAsia="MS Gothic" w:hAnsi="Arial" w:cs="Arial"/>
                <w:b/>
                <w:color w:val="FF0000"/>
                <w:sz w:val="16"/>
                <w:szCs w:val="16"/>
              </w:rPr>
              <w:t>W</w:t>
            </w:r>
          </w:p>
          <w:p w:rsidR="005711D7" w:rsidRDefault="00781045" w:rsidP="0079541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5157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1D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711D7" w:rsidRPr="000D12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711D7">
              <w:rPr>
                <w:rFonts w:ascii="Arial" w:hAnsi="Arial" w:cs="Arial"/>
                <w:sz w:val="16"/>
                <w:szCs w:val="16"/>
              </w:rPr>
              <w:t>Vendredi 15/03/2024 - 10h30/12h30</w:t>
            </w:r>
            <w:r w:rsidR="005711D7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 w:rsidR="005711D7" w:rsidRPr="00A2462E">
              <w:rPr>
                <w:rFonts w:ascii="Arial" w:eastAsia="MS Gothic" w:hAnsi="Arial" w:cs="Arial"/>
                <w:b/>
                <w:color w:val="FF0000"/>
                <w:sz w:val="16"/>
                <w:szCs w:val="16"/>
              </w:rPr>
              <w:t>W</w:t>
            </w:r>
          </w:p>
        </w:tc>
      </w:tr>
      <w:tr w:rsidR="005711D7" w:rsidRPr="000D125F" w:rsidTr="0079541A">
        <w:trPr>
          <w:trHeight w:hRule="exact" w:val="340"/>
        </w:trPr>
        <w:tc>
          <w:tcPr>
            <w:tcW w:w="6936" w:type="dxa"/>
            <w:gridSpan w:val="3"/>
            <w:shd w:val="clear" w:color="auto" w:fill="auto"/>
            <w:vAlign w:val="center"/>
          </w:tcPr>
          <w:p w:rsidR="005711D7" w:rsidRPr="008E4DA5" w:rsidRDefault="005711D7" w:rsidP="007954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cevoir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un escap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game avec Genially  </w:t>
            </w:r>
          </w:p>
        </w:tc>
        <w:tc>
          <w:tcPr>
            <w:tcW w:w="4355" w:type="dxa"/>
            <w:gridSpan w:val="2"/>
          </w:tcPr>
          <w:p w:rsidR="005711D7" w:rsidRDefault="00781045" w:rsidP="0079541A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2809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1D7" w:rsidRPr="00064D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711D7">
              <w:rPr>
                <w:rFonts w:ascii="Arial" w:hAnsi="Arial" w:cs="Arial"/>
                <w:sz w:val="16"/>
                <w:szCs w:val="16"/>
              </w:rPr>
              <w:t xml:space="preserve"> Mardi 28/05/2024</w:t>
            </w:r>
            <w:r w:rsidR="005711D7" w:rsidRPr="00064DA1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5711D7">
              <w:rPr>
                <w:rFonts w:ascii="Arial" w:hAnsi="Arial" w:cs="Arial"/>
                <w:sz w:val="16"/>
                <w:szCs w:val="16"/>
              </w:rPr>
              <w:t>9</w:t>
            </w:r>
            <w:r w:rsidR="005711D7" w:rsidRPr="00064DA1">
              <w:rPr>
                <w:rFonts w:ascii="Arial" w:hAnsi="Arial" w:cs="Arial"/>
                <w:sz w:val="16"/>
                <w:szCs w:val="16"/>
              </w:rPr>
              <w:t>h/12h</w:t>
            </w:r>
            <w:r w:rsidR="005711D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711D7" w:rsidRPr="000D125F" w:rsidTr="0079541A">
        <w:trPr>
          <w:trHeight w:hRule="exact" w:val="340"/>
        </w:trPr>
        <w:tc>
          <w:tcPr>
            <w:tcW w:w="6936" w:type="dxa"/>
            <w:gridSpan w:val="3"/>
            <w:shd w:val="clear" w:color="auto" w:fill="auto"/>
            <w:vAlign w:val="center"/>
          </w:tcPr>
          <w:p w:rsidR="005711D7" w:rsidRPr="008E4DA5" w:rsidRDefault="005711D7" w:rsidP="007954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iliser les serious games en appui de l’enseignement : mise en pratique avec l’outil VTS</w:t>
            </w:r>
          </w:p>
        </w:tc>
        <w:tc>
          <w:tcPr>
            <w:tcW w:w="4355" w:type="dxa"/>
            <w:gridSpan w:val="2"/>
          </w:tcPr>
          <w:p w:rsidR="005711D7" w:rsidRDefault="00781045" w:rsidP="0079541A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2827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1D7" w:rsidRPr="00064D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711D7">
              <w:rPr>
                <w:rFonts w:ascii="Arial" w:hAnsi="Arial" w:cs="Arial"/>
                <w:sz w:val="16"/>
                <w:szCs w:val="16"/>
              </w:rPr>
              <w:t xml:space="preserve"> Vendredi 24/05/2024 </w:t>
            </w:r>
            <w:r w:rsidR="005711D7" w:rsidRPr="00064DA1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5711D7">
              <w:rPr>
                <w:rFonts w:ascii="Arial" w:hAnsi="Arial" w:cs="Arial"/>
                <w:sz w:val="16"/>
                <w:szCs w:val="16"/>
              </w:rPr>
              <w:t>9</w:t>
            </w:r>
            <w:r w:rsidR="005711D7" w:rsidRPr="00064DA1">
              <w:rPr>
                <w:rFonts w:ascii="Arial" w:hAnsi="Arial" w:cs="Arial"/>
                <w:sz w:val="16"/>
                <w:szCs w:val="16"/>
              </w:rPr>
              <w:t>h/12h</w:t>
            </w:r>
            <w:r w:rsidR="005711D7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711D7" w:rsidRPr="000D125F" w:rsidTr="0079541A">
        <w:trPr>
          <w:trHeight w:hRule="exact" w:val="340"/>
        </w:trPr>
        <w:tc>
          <w:tcPr>
            <w:tcW w:w="6936" w:type="dxa"/>
            <w:gridSpan w:val="3"/>
            <w:shd w:val="clear" w:color="auto" w:fill="auto"/>
            <w:vAlign w:val="center"/>
          </w:tcPr>
          <w:p w:rsidR="005711D7" w:rsidRDefault="005711D7" w:rsidP="0079541A">
            <w:pPr>
              <w:rPr>
                <w:rFonts w:ascii="Arial" w:hAnsi="Arial" w:cs="Arial"/>
                <w:sz w:val="16"/>
                <w:szCs w:val="16"/>
              </w:rPr>
            </w:pPr>
            <w:r w:rsidRPr="008E4DA5">
              <w:rPr>
                <w:rFonts w:ascii="Arial" w:hAnsi="Arial" w:cs="Arial"/>
                <w:sz w:val="16"/>
                <w:szCs w:val="16"/>
              </w:rPr>
              <w:t>Comprendre et s'approprier Compilatio, le logiciel anti-plagiat</w:t>
            </w:r>
          </w:p>
        </w:tc>
        <w:tc>
          <w:tcPr>
            <w:tcW w:w="4355" w:type="dxa"/>
            <w:gridSpan w:val="2"/>
          </w:tcPr>
          <w:p w:rsidR="005711D7" w:rsidRPr="00E10E6B" w:rsidRDefault="00781045" w:rsidP="0079541A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5688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1D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711D7">
              <w:rPr>
                <w:rFonts w:ascii="Arial" w:hAnsi="Arial" w:cs="Arial"/>
                <w:sz w:val="16"/>
                <w:szCs w:val="16"/>
              </w:rPr>
              <w:t xml:space="preserve"> Jeudi 16/11/2024</w:t>
            </w:r>
            <w:r w:rsidR="005711D7" w:rsidRPr="00064DA1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5711D7">
              <w:rPr>
                <w:rFonts w:ascii="Arial" w:hAnsi="Arial" w:cs="Arial"/>
                <w:sz w:val="16"/>
                <w:szCs w:val="16"/>
              </w:rPr>
              <w:t>11</w:t>
            </w:r>
            <w:r w:rsidR="005711D7" w:rsidRPr="00064DA1">
              <w:rPr>
                <w:rFonts w:ascii="Arial" w:hAnsi="Arial" w:cs="Arial"/>
                <w:sz w:val="16"/>
                <w:szCs w:val="16"/>
              </w:rPr>
              <w:t>h/1</w:t>
            </w:r>
            <w:r w:rsidR="005711D7">
              <w:rPr>
                <w:rFonts w:ascii="Arial" w:hAnsi="Arial" w:cs="Arial"/>
                <w:sz w:val="16"/>
                <w:szCs w:val="16"/>
              </w:rPr>
              <w:t>2</w:t>
            </w:r>
            <w:r w:rsidR="005711D7" w:rsidRPr="00064DA1">
              <w:rPr>
                <w:rFonts w:ascii="Arial" w:hAnsi="Arial" w:cs="Arial"/>
                <w:sz w:val="16"/>
                <w:szCs w:val="16"/>
              </w:rPr>
              <w:t>h</w:t>
            </w:r>
            <w:r w:rsidR="005711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711D7" w:rsidRPr="00A2462E">
              <w:rPr>
                <w:rFonts w:ascii="Arial" w:eastAsia="MS Gothic" w:hAnsi="Arial" w:cs="Arial"/>
                <w:b/>
                <w:color w:val="FF0000"/>
                <w:sz w:val="16"/>
                <w:szCs w:val="16"/>
              </w:rPr>
              <w:t>W</w:t>
            </w:r>
          </w:p>
        </w:tc>
      </w:tr>
      <w:tr w:rsidR="005711D7" w:rsidRPr="000D125F" w:rsidTr="0079541A">
        <w:trPr>
          <w:trHeight w:hRule="exact" w:val="516"/>
        </w:trPr>
        <w:tc>
          <w:tcPr>
            <w:tcW w:w="6936" w:type="dxa"/>
            <w:gridSpan w:val="3"/>
            <w:shd w:val="clear" w:color="auto" w:fill="auto"/>
            <w:vAlign w:val="center"/>
          </w:tcPr>
          <w:p w:rsidR="005711D7" w:rsidRPr="00064DA1" w:rsidRDefault="005711D7" w:rsidP="0079541A">
            <w:pPr>
              <w:rPr>
                <w:rFonts w:ascii="Arial" w:hAnsi="Arial" w:cs="Arial"/>
                <w:sz w:val="16"/>
                <w:szCs w:val="16"/>
              </w:rPr>
            </w:pPr>
            <w:r w:rsidRPr="00064DA1">
              <w:rPr>
                <w:rFonts w:ascii="Arial" w:hAnsi="Arial" w:cs="Arial"/>
                <w:sz w:val="16"/>
                <w:szCs w:val="16"/>
              </w:rPr>
              <w:t>Utilisation de l’outil de références bibliographiques : Zotéro</w:t>
            </w:r>
          </w:p>
        </w:tc>
        <w:tc>
          <w:tcPr>
            <w:tcW w:w="4355" w:type="dxa"/>
            <w:gridSpan w:val="2"/>
          </w:tcPr>
          <w:p w:rsidR="005711D7" w:rsidRDefault="00781045" w:rsidP="0079541A">
            <w:pPr>
              <w:rPr>
                <w:rFonts w:ascii="Arial" w:eastAsia="MS Gothic" w:hAnsi="Arial" w:cs="Arial"/>
                <w:b/>
                <w:color w:val="C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2637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1D7" w:rsidRPr="00064DA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711D7">
              <w:rPr>
                <w:rFonts w:ascii="Arial" w:hAnsi="Arial" w:cs="Arial"/>
                <w:sz w:val="16"/>
                <w:szCs w:val="16"/>
              </w:rPr>
              <w:t> Lundi 04/12/2023</w:t>
            </w:r>
            <w:r w:rsidR="005711D7" w:rsidRPr="00064DA1">
              <w:rPr>
                <w:rFonts w:ascii="Arial" w:hAnsi="Arial" w:cs="Arial"/>
                <w:sz w:val="16"/>
                <w:szCs w:val="16"/>
              </w:rPr>
              <w:t xml:space="preserve"> - 1</w:t>
            </w:r>
            <w:r w:rsidR="005711D7">
              <w:rPr>
                <w:rFonts w:ascii="Arial" w:hAnsi="Arial" w:cs="Arial"/>
                <w:sz w:val="16"/>
                <w:szCs w:val="16"/>
              </w:rPr>
              <w:t>1</w:t>
            </w:r>
            <w:r w:rsidR="005711D7" w:rsidRPr="00064DA1">
              <w:rPr>
                <w:rFonts w:ascii="Arial" w:hAnsi="Arial" w:cs="Arial"/>
                <w:sz w:val="16"/>
                <w:szCs w:val="16"/>
              </w:rPr>
              <w:t>h/1</w:t>
            </w:r>
            <w:r w:rsidR="005711D7">
              <w:rPr>
                <w:rFonts w:ascii="Arial" w:hAnsi="Arial" w:cs="Arial"/>
                <w:sz w:val="16"/>
                <w:szCs w:val="16"/>
              </w:rPr>
              <w:t>2</w:t>
            </w:r>
            <w:r w:rsidR="005711D7" w:rsidRPr="00064DA1">
              <w:rPr>
                <w:rFonts w:ascii="Arial" w:hAnsi="Arial" w:cs="Arial"/>
                <w:sz w:val="16"/>
                <w:szCs w:val="16"/>
              </w:rPr>
              <w:t>h</w:t>
            </w:r>
            <w:r w:rsidR="005711D7">
              <w:rPr>
                <w:rFonts w:ascii="Arial" w:hAnsi="Arial" w:cs="Arial"/>
                <w:sz w:val="16"/>
                <w:szCs w:val="16"/>
              </w:rPr>
              <w:t>30</w:t>
            </w:r>
            <w:r w:rsidR="005711D7" w:rsidRPr="00D23959">
              <w:rPr>
                <w:rFonts w:ascii="Arial" w:eastAsia="MS Gothic" w:hAnsi="Arial" w:cs="Arial"/>
                <w:b/>
                <w:color w:val="C00000"/>
                <w:sz w:val="16"/>
                <w:szCs w:val="16"/>
              </w:rPr>
              <w:t xml:space="preserve"> </w:t>
            </w:r>
            <w:r w:rsidR="005711D7" w:rsidRPr="00A2462E">
              <w:rPr>
                <w:rFonts w:ascii="Arial" w:eastAsia="MS Gothic" w:hAnsi="Arial" w:cs="Arial"/>
                <w:b/>
                <w:color w:val="FF0000"/>
                <w:sz w:val="16"/>
                <w:szCs w:val="16"/>
              </w:rPr>
              <w:t>W</w:t>
            </w:r>
          </w:p>
          <w:p w:rsidR="005711D7" w:rsidRDefault="00781045" w:rsidP="0079541A">
            <w:pPr>
              <w:rPr>
                <w:rFonts w:ascii="Arial" w:eastAsia="MS Gothic" w:hAnsi="Arial" w:cs="Arial"/>
                <w:b/>
                <w:color w:val="C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0641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1D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711D7">
              <w:rPr>
                <w:rFonts w:ascii="Arial" w:hAnsi="Arial" w:cs="Arial"/>
                <w:sz w:val="16"/>
                <w:szCs w:val="16"/>
              </w:rPr>
              <w:t xml:space="preserve"> Vendredi 12/04/2024</w:t>
            </w:r>
            <w:r w:rsidR="005711D7" w:rsidRPr="00064DA1">
              <w:rPr>
                <w:rFonts w:ascii="Arial" w:hAnsi="Arial" w:cs="Arial"/>
                <w:sz w:val="16"/>
                <w:szCs w:val="16"/>
              </w:rPr>
              <w:t xml:space="preserve"> - 1</w:t>
            </w:r>
            <w:r w:rsidR="005711D7">
              <w:rPr>
                <w:rFonts w:ascii="Arial" w:hAnsi="Arial" w:cs="Arial"/>
                <w:sz w:val="16"/>
                <w:szCs w:val="16"/>
              </w:rPr>
              <w:t>1</w:t>
            </w:r>
            <w:r w:rsidR="005711D7" w:rsidRPr="00064DA1">
              <w:rPr>
                <w:rFonts w:ascii="Arial" w:hAnsi="Arial" w:cs="Arial"/>
                <w:sz w:val="16"/>
                <w:szCs w:val="16"/>
              </w:rPr>
              <w:t>h/1</w:t>
            </w:r>
            <w:r w:rsidR="005711D7">
              <w:rPr>
                <w:rFonts w:ascii="Arial" w:hAnsi="Arial" w:cs="Arial"/>
                <w:sz w:val="16"/>
                <w:szCs w:val="16"/>
              </w:rPr>
              <w:t>2</w:t>
            </w:r>
            <w:r w:rsidR="005711D7" w:rsidRPr="00064DA1">
              <w:rPr>
                <w:rFonts w:ascii="Arial" w:hAnsi="Arial" w:cs="Arial"/>
                <w:sz w:val="16"/>
                <w:szCs w:val="16"/>
              </w:rPr>
              <w:t>h</w:t>
            </w:r>
            <w:r w:rsidR="005711D7">
              <w:rPr>
                <w:rFonts w:ascii="Arial" w:hAnsi="Arial" w:cs="Arial"/>
                <w:sz w:val="16"/>
                <w:szCs w:val="16"/>
              </w:rPr>
              <w:t>30</w:t>
            </w:r>
            <w:r w:rsidR="005711D7" w:rsidRPr="00D23959">
              <w:rPr>
                <w:rFonts w:ascii="Arial" w:eastAsia="MS Gothic" w:hAnsi="Arial" w:cs="Arial"/>
                <w:b/>
                <w:color w:val="C00000"/>
                <w:sz w:val="16"/>
                <w:szCs w:val="16"/>
              </w:rPr>
              <w:t xml:space="preserve"> </w:t>
            </w:r>
            <w:r w:rsidR="005711D7" w:rsidRPr="00A2462E">
              <w:rPr>
                <w:rFonts w:ascii="Arial" w:eastAsia="MS Gothic" w:hAnsi="Arial" w:cs="Arial"/>
                <w:b/>
                <w:color w:val="FF0000"/>
                <w:sz w:val="16"/>
                <w:szCs w:val="16"/>
              </w:rPr>
              <w:t>W</w:t>
            </w:r>
          </w:p>
          <w:p w:rsidR="005711D7" w:rsidRPr="00064DA1" w:rsidRDefault="005711D7" w:rsidP="0079541A">
            <w:pPr>
              <w:rPr>
                <w:rFonts w:ascii="Arial" w:hAnsi="Arial" w:cs="Arial"/>
                <w:sz w:val="16"/>
                <w:szCs w:val="16"/>
              </w:rPr>
            </w:pPr>
          </w:p>
          <w:p w:rsidR="005711D7" w:rsidRPr="00064DA1" w:rsidRDefault="005711D7" w:rsidP="007954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11D7" w:rsidRPr="000D125F" w:rsidTr="0079541A">
        <w:trPr>
          <w:trHeight w:hRule="exact" w:val="456"/>
        </w:trPr>
        <w:tc>
          <w:tcPr>
            <w:tcW w:w="6936" w:type="dxa"/>
            <w:gridSpan w:val="3"/>
            <w:shd w:val="clear" w:color="auto" w:fill="auto"/>
            <w:vAlign w:val="center"/>
          </w:tcPr>
          <w:p w:rsidR="005711D7" w:rsidRPr="00064DA1" w:rsidRDefault="005711D7" w:rsidP="0079541A">
            <w:pPr>
              <w:spacing w:before="120" w:after="240"/>
              <w:rPr>
                <w:rFonts w:ascii="Arial" w:hAnsi="Arial" w:cs="Arial"/>
                <w:sz w:val="16"/>
                <w:szCs w:val="16"/>
              </w:rPr>
            </w:pPr>
            <w:r w:rsidRPr="00064DA1">
              <w:rPr>
                <w:rFonts w:ascii="Arial" w:hAnsi="Arial" w:cs="Arial"/>
                <w:sz w:val="16"/>
                <w:szCs w:val="16"/>
              </w:rPr>
              <w:t>Réaliser des enquêtes en ligne avec LimeSurvey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4355" w:type="dxa"/>
            <w:gridSpan w:val="2"/>
          </w:tcPr>
          <w:p w:rsidR="005711D7" w:rsidRDefault="00781045" w:rsidP="0079541A">
            <w:pPr>
              <w:rPr>
                <w:rFonts w:ascii="Arial" w:eastAsia="MS Gothic" w:hAnsi="Arial" w:cs="Arial"/>
                <w:b/>
                <w:color w:val="C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1218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1D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711D7">
              <w:rPr>
                <w:rFonts w:ascii="Arial" w:hAnsi="Arial" w:cs="Arial"/>
                <w:sz w:val="16"/>
                <w:szCs w:val="16"/>
              </w:rPr>
              <w:t xml:space="preserve"> Lundi 11/12/2023</w:t>
            </w:r>
            <w:r w:rsidR="005711D7" w:rsidRPr="00064DA1">
              <w:rPr>
                <w:rFonts w:ascii="Arial" w:hAnsi="Arial" w:cs="Arial"/>
                <w:sz w:val="16"/>
                <w:szCs w:val="16"/>
              </w:rPr>
              <w:t xml:space="preserve"> - 1</w:t>
            </w:r>
            <w:r w:rsidR="005711D7">
              <w:rPr>
                <w:rFonts w:ascii="Arial" w:hAnsi="Arial" w:cs="Arial"/>
                <w:sz w:val="16"/>
                <w:szCs w:val="16"/>
              </w:rPr>
              <w:t>1</w:t>
            </w:r>
            <w:r w:rsidR="005711D7" w:rsidRPr="00064DA1">
              <w:rPr>
                <w:rFonts w:ascii="Arial" w:hAnsi="Arial" w:cs="Arial"/>
                <w:sz w:val="16"/>
                <w:szCs w:val="16"/>
              </w:rPr>
              <w:t>h/1</w:t>
            </w:r>
            <w:r w:rsidR="005711D7">
              <w:rPr>
                <w:rFonts w:ascii="Arial" w:hAnsi="Arial" w:cs="Arial"/>
                <w:sz w:val="16"/>
                <w:szCs w:val="16"/>
              </w:rPr>
              <w:t>2</w:t>
            </w:r>
            <w:r w:rsidR="005711D7" w:rsidRPr="00064DA1">
              <w:rPr>
                <w:rFonts w:ascii="Arial" w:hAnsi="Arial" w:cs="Arial"/>
                <w:sz w:val="16"/>
                <w:szCs w:val="16"/>
              </w:rPr>
              <w:t>h</w:t>
            </w:r>
            <w:r w:rsidR="005711D7">
              <w:rPr>
                <w:rFonts w:ascii="Arial" w:hAnsi="Arial" w:cs="Arial"/>
                <w:sz w:val="16"/>
                <w:szCs w:val="16"/>
              </w:rPr>
              <w:t>30</w:t>
            </w:r>
            <w:r w:rsidR="005711D7" w:rsidRPr="00D23959">
              <w:rPr>
                <w:rFonts w:ascii="Arial" w:eastAsia="MS Gothic" w:hAnsi="Arial" w:cs="Arial"/>
                <w:b/>
                <w:color w:val="C00000"/>
                <w:sz w:val="16"/>
                <w:szCs w:val="16"/>
              </w:rPr>
              <w:t xml:space="preserve"> </w:t>
            </w:r>
            <w:r w:rsidR="005711D7" w:rsidRPr="00A2462E">
              <w:rPr>
                <w:rFonts w:ascii="Arial" w:eastAsia="MS Gothic" w:hAnsi="Arial" w:cs="Arial"/>
                <w:b/>
                <w:color w:val="FF0000"/>
                <w:sz w:val="16"/>
                <w:szCs w:val="16"/>
              </w:rPr>
              <w:t>W</w:t>
            </w:r>
          </w:p>
          <w:p w:rsidR="005711D7" w:rsidRDefault="00781045" w:rsidP="0079541A">
            <w:pPr>
              <w:rPr>
                <w:rFonts w:ascii="Arial" w:eastAsia="MS Gothic" w:hAnsi="Arial" w:cs="Arial"/>
                <w:b/>
                <w:color w:val="C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7555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1D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711D7">
              <w:rPr>
                <w:rFonts w:ascii="Arial" w:hAnsi="Arial" w:cs="Arial"/>
                <w:sz w:val="16"/>
                <w:szCs w:val="16"/>
              </w:rPr>
              <w:t xml:space="preserve"> Vendredi 05/04/2024</w:t>
            </w:r>
            <w:r w:rsidR="005711D7" w:rsidRPr="00064DA1">
              <w:rPr>
                <w:rFonts w:ascii="Arial" w:hAnsi="Arial" w:cs="Arial"/>
                <w:sz w:val="16"/>
                <w:szCs w:val="16"/>
              </w:rPr>
              <w:t xml:space="preserve"> - 1</w:t>
            </w:r>
            <w:r w:rsidR="005711D7">
              <w:rPr>
                <w:rFonts w:ascii="Arial" w:hAnsi="Arial" w:cs="Arial"/>
                <w:sz w:val="16"/>
                <w:szCs w:val="16"/>
              </w:rPr>
              <w:t>1</w:t>
            </w:r>
            <w:r w:rsidR="005711D7" w:rsidRPr="00064DA1">
              <w:rPr>
                <w:rFonts w:ascii="Arial" w:hAnsi="Arial" w:cs="Arial"/>
                <w:sz w:val="16"/>
                <w:szCs w:val="16"/>
              </w:rPr>
              <w:t>h/1</w:t>
            </w:r>
            <w:r w:rsidR="005711D7">
              <w:rPr>
                <w:rFonts w:ascii="Arial" w:hAnsi="Arial" w:cs="Arial"/>
                <w:sz w:val="16"/>
                <w:szCs w:val="16"/>
              </w:rPr>
              <w:t>2</w:t>
            </w:r>
            <w:r w:rsidR="005711D7" w:rsidRPr="00064DA1">
              <w:rPr>
                <w:rFonts w:ascii="Arial" w:hAnsi="Arial" w:cs="Arial"/>
                <w:sz w:val="16"/>
                <w:szCs w:val="16"/>
              </w:rPr>
              <w:t>h</w:t>
            </w:r>
            <w:r w:rsidR="005711D7">
              <w:rPr>
                <w:rFonts w:ascii="Arial" w:hAnsi="Arial" w:cs="Arial"/>
                <w:sz w:val="16"/>
                <w:szCs w:val="16"/>
              </w:rPr>
              <w:t>30</w:t>
            </w:r>
            <w:r w:rsidR="005711D7" w:rsidRPr="00D23959">
              <w:rPr>
                <w:rFonts w:ascii="Arial" w:eastAsia="MS Gothic" w:hAnsi="Arial" w:cs="Arial"/>
                <w:b/>
                <w:color w:val="C00000"/>
                <w:sz w:val="16"/>
                <w:szCs w:val="16"/>
              </w:rPr>
              <w:t xml:space="preserve"> </w:t>
            </w:r>
            <w:r w:rsidR="005711D7" w:rsidRPr="00A2462E">
              <w:rPr>
                <w:rFonts w:ascii="Arial" w:eastAsia="MS Gothic" w:hAnsi="Arial" w:cs="Arial"/>
                <w:b/>
                <w:color w:val="FF0000"/>
                <w:sz w:val="16"/>
                <w:szCs w:val="16"/>
              </w:rPr>
              <w:t>W</w:t>
            </w:r>
          </w:p>
          <w:p w:rsidR="005711D7" w:rsidRPr="006758F0" w:rsidRDefault="005711D7" w:rsidP="007954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11D7" w:rsidRPr="000D125F" w:rsidTr="0079541A">
        <w:trPr>
          <w:trHeight w:hRule="exact" w:val="445"/>
        </w:trPr>
        <w:tc>
          <w:tcPr>
            <w:tcW w:w="6936" w:type="dxa"/>
            <w:gridSpan w:val="3"/>
            <w:shd w:val="clear" w:color="auto" w:fill="auto"/>
            <w:vAlign w:val="center"/>
          </w:tcPr>
          <w:p w:rsidR="005711D7" w:rsidRPr="00064DA1" w:rsidRDefault="005711D7" w:rsidP="0079541A">
            <w:pPr>
              <w:spacing w:before="80" w:after="2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’approprier les ressources numériques de la B.U </w:t>
            </w:r>
          </w:p>
        </w:tc>
        <w:tc>
          <w:tcPr>
            <w:tcW w:w="4355" w:type="dxa"/>
            <w:gridSpan w:val="2"/>
          </w:tcPr>
          <w:p w:rsidR="005711D7" w:rsidRDefault="00781045" w:rsidP="0079541A">
            <w:pPr>
              <w:rPr>
                <w:rFonts w:ascii="Arial" w:eastAsia="MS Gothic" w:hAnsi="Arial" w:cs="Arial"/>
                <w:b/>
                <w:color w:val="C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36336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1D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711D7">
              <w:rPr>
                <w:rFonts w:ascii="Arial" w:hAnsi="Arial" w:cs="Arial"/>
                <w:sz w:val="16"/>
                <w:szCs w:val="16"/>
              </w:rPr>
              <w:t xml:space="preserve"> Vendredi 08/12/2023</w:t>
            </w:r>
            <w:r w:rsidR="005711D7" w:rsidRPr="00064DA1">
              <w:rPr>
                <w:rFonts w:ascii="Arial" w:hAnsi="Arial" w:cs="Arial"/>
                <w:sz w:val="16"/>
                <w:szCs w:val="16"/>
              </w:rPr>
              <w:t xml:space="preserve"> - 1</w:t>
            </w:r>
            <w:r w:rsidR="005711D7">
              <w:rPr>
                <w:rFonts w:ascii="Arial" w:hAnsi="Arial" w:cs="Arial"/>
                <w:sz w:val="16"/>
                <w:szCs w:val="16"/>
              </w:rPr>
              <w:t>1</w:t>
            </w:r>
            <w:r w:rsidR="005711D7" w:rsidRPr="00064DA1">
              <w:rPr>
                <w:rFonts w:ascii="Arial" w:hAnsi="Arial" w:cs="Arial"/>
                <w:sz w:val="16"/>
                <w:szCs w:val="16"/>
              </w:rPr>
              <w:t>h/1</w:t>
            </w:r>
            <w:r w:rsidR="005711D7">
              <w:rPr>
                <w:rFonts w:ascii="Arial" w:hAnsi="Arial" w:cs="Arial"/>
                <w:sz w:val="16"/>
                <w:szCs w:val="16"/>
              </w:rPr>
              <w:t>2</w:t>
            </w:r>
            <w:r w:rsidR="005711D7" w:rsidRPr="00064DA1">
              <w:rPr>
                <w:rFonts w:ascii="Arial" w:hAnsi="Arial" w:cs="Arial"/>
                <w:sz w:val="16"/>
                <w:szCs w:val="16"/>
              </w:rPr>
              <w:t>h</w:t>
            </w:r>
            <w:r w:rsidR="005711D7" w:rsidRPr="00D23959">
              <w:rPr>
                <w:rFonts w:ascii="Arial" w:eastAsia="MS Gothic" w:hAnsi="Arial" w:cs="Arial"/>
                <w:b/>
                <w:color w:val="C00000"/>
                <w:sz w:val="16"/>
                <w:szCs w:val="16"/>
              </w:rPr>
              <w:t xml:space="preserve"> </w:t>
            </w:r>
            <w:r w:rsidR="005711D7" w:rsidRPr="00A2462E">
              <w:rPr>
                <w:rFonts w:ascii="Arial" w:eastAsia="MS Gothic" w:hAnsi="Arial" w:cs="Arial"/>
                <w:b/>
                <w:color w:val="FF0000"/>
                <w:sz w:val="16"/>
                <w:szCs w:val="16"/>
              </w:rPr>
              <w:t>W</w:t>
            </w:r>
          </w:p>
          <w:p w:rsidR="005711D7" w:rsidRDefault="00781045" w:rsidP="0079541A">
            <w:pPr>
              <w:rPr>
                <w:rFonts w:ascii="Arial" w:eastAsia="MS Gothic" w:hAnsi="Arial" w:cs="Arial"/>
                <w:b/>
                <w:color w:val="C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3368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1D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711D7">
              <w:rPr>
                <w:rFonts w:ascii="Arial" w:hAnsi="Arial" w:cs="Arial"/>
                <w:sz w:val="16"/>
                <w:szCs w:val="16"/>
              </w:rPr>
              <w:t xml:space="preserve"> Mardi 09/04/2024</w:t>
            </w:r>
            <w:r w:rsidR="005711D7" w:rsidRPr="00064DA1">
              <w:rPr>
                <w:rFonts w:ascii="Arial" w:hAnsi="Arial" w:cs="Arial"/>
                <w:sz w:val="16"/>
                <w:szCs w:val="16"/>
              </w:rPr>
              <w:t xml:space="preserve"> - 1</w:t>
            </w:r>
            <w:r w:rsidR="005711D7">
              <w:rPr>
                <w:rFonts w:ascii="Arial" w:hAnsi="Arial" w:cs="Arial"/>
                <w:sz w:val="16"/>
                <w:szCs w:val="16"/>
              </w:rPr>
              <w:t>1</w:t>
            </w:r>
            <w:r w:rsidR="005711D7" w:rsidRPr="00064DA1">
              <w:rPr>
                <w:rFonts w:ascii="Arial" w:hAnsi="Arial" w:cs="Arial"/>
                <w:sz w:val="16"/>
                <w:szCs w:val="16"/>
              </w:rPr>
              <w:t>h/1</w:t>
            </w:r>
            <w:r w:rsidR="005711D7">
              <w:rPr>
                <w:rFonts w:ascii="Arial" w:hAnsi="Arial" w:cs="Arial"/>
                <w:sz w:val="16"/>
                <w:szCs w:val="16"/>
              </w:rPr>
              <w:t>2</w:t>
            </w:r>
            <w:r w:rsidR="005711D7" w:rsidRPr="00064DA1">
              <w:rPr>
                <w:rFonts w:ascii="Arial" w:hAnsi="Arial" w:cs="Arial"/>
                <w:sz w:val="16"/>
                <w:szCs w:val="16"/>
              </w:rPr>
              <w:t>h</w:t>
            </w:r>
            <w:r w:rsidR="005711D7" w:rsidRPr="00D23959">
              <w:rPr>
                <w:rFonts w:ascii="Arial" w:eastAsia="MS Gothic" w:hAnsi="Arial" w:cs="Arial"/>
                <w:b/>
                <w:color w:val="C00000"/>
                <w:sz w:val="16"/>
                <w:szCs w:val="16"/>
              </w:rPr>
              <w:t xml:space="preserve"> </w:t>
            </w:r>
            <w:r w:rsidR="005711D7" w:rsidRPr="00A2462E">
              <w:rPr>
                <w:rFonts w:ascii="Arial" w:eastAsia="MS Gothic" w:hAnsi="Arial" w:cs="Arial"/>
                <w:b/>
                <w:color w:val="FF0000"/>
                <w:sz w:val="16"/>
                <w:szCs w:val="16"/>
              </w:rPr>
              <w:t>W</w:t>
            </w:r>
          </w:p>
          <w:p w:rsidR="005711D7" w:rsidRDefault="005711D7" w:rsidP="007954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11D7" w:rsidRPr="000D125F" w:rsidTr="0079541A">
        <w:trPr>
          <w:trHeight w:hRule="exact" w:val="470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5711D7" w:rsidRDefault="005711D7" w:rsidP="007954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7C4A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  <w:p w:rsidR="005711D7" w:rsidRDefault="005711D7" w:rsidP="007954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7C4A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  <w:p w:rsidR="005711D7" w:rsidRDefault="005711D7" w:rsidP="007954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7C4A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  <w:p w:rsidR="005711D7" w:rsidRDefault="005711D7" w:rsidP="007954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7C4A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  <w:p w:rsidR="005711D7" w:rsidRDefault="005711D7" w:rsidP="007954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7C4A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  <w:p w:rsidR="005711D7" w:rsidRPr="000D125F" w:rsidRDefault="005711D7" w:rsidP="007954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C4A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4250" w:type="dxa"/>
            <w:shd w:val="clear" w:color="auto" w:fill="auto"/>
            <w:vAlign w:val="center"/>
          </w:tcPr>
          <w:p w:rsidR="005711D7" w:rsidRPr="00806A63" w:rsidRDefault="005711D7" w:rsidP="0079541A">
            <w:pPr>
              <w:rPr>
                <w:rFonts w:ascii="Arial" w:eastAsia="MS Gothic" w:hAnsi="Arial" w:cs="Arial"/>
                <w:sz w:val="16"/>
                <w:szCs w:val="16"/>
              </w:rPr>
            </w:pPr>
            <w:r w:rsidRPr="00806A63">
              <w:rPr>
                <w:rFonts w:ascii="Arial" w:eastAsia="MS Gothic" w:hAnsi="Arial" w:cs="Arial"/>
                <w:sz w:val="16"/>
                <w:szCs w:val="16"/>
              </w:rPr>
              <w:t>Prise en main</w:t>
            </w:r>
          </w:p>
        </w:tc>
        <w:tc>
          <w:tcPr>
            <w:tcW w:w="3449" w:type="dxa"/>
            <w:gridSpan w:val="2"/>
            <w:tcBorders>
              <w:right w:val="nil"/>
            </w:tcBorders>
            <w:shd w:val="clear" w:color="auto" w:fill="auto"/>
          </w:tcPr>
          <w:p w:rsidR="005711D7" w:rsidRDefault="00781045" w:rsidP="0079541A">
            <w:pPr>
              <w:rPr>
                <w:rFonts w:ascii="Arial" w:eastAsiaTheme="minorHAnsi" w:hAnsi="Arial" w:cs="Arial"/>
                <w:sz w:val="16"/>
                <w:szCs w:val="16"/>
              </w:rPr>
            </w:pPr>
            <w:sdt>
              <w:sdtPr>
                <w:rPr>
                  <w:rFonts w:ascii="Arial" w:eastAsiaTheme="minorHAnsi" w:hAnsi="Arial" w:cs="Arial"/>
                  <w:sz w:val="16"/>
                  <w:szCs w:val="16"/>
                </w:rPr>
                <w:id w:val="161254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1D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711D7"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 w:rsidR="005711D7">
              <w:rPr>
                <w:rFonts w:ascii="Arial" w:hAnsi="Arial" w:cs="Arial"/>
                <w:sz w:val="16"/>
                <w:szCs w:val="16"/>
              </w:rPr>
              <w:t>Lundi 02/10/2023</w:t>
            </w:r>
            <w:r w:rsidR="005711D7" w:rsidRPr="00064DA1">
              <w:rPr>
                <w:rFonts w:ascii="Arial" w:hAnsi="Arial" w:cs="Arial"/>
                <w:sz w:val="16"/>
                <w:szCs w:val="16"/>
              </w:rPr>
              <w:t xml:space="preserve"> - 1</w:t>
            </w:r>
            <w:r w:rsidR="005711D7">
              <w:rPr>
                <w:rFonts w:ascii="Arial" w:hAnsi="Arial" w:cs="Arial"/>
                <w:sz w:val="16"/>
                <w:szCs w:val="16"/>
              </w:rPr>
              <w:t>3</w:t>
            </w:r>
            <w:r w:rsidR="005711D7" w:rsidRPr="00064DA1">
              <w:rPr>
                <w:rFonts w:ascii="Arial" w:hAnsi="Arial" w:cs="Arial"/>
                <w:sz w:val="16"/>
                <w:szCs w:val="16"/>
              </w:rPr>
              <w:t>h</w:t>
            </w:r>
            <w:r w:rsidR="005711D7">
              <w:rPr>
                <w:rFonts w:ascii="Arial" w:hAnsi="Arial" w:cs="Arial"/>
                <w:sz w:val="16"/>
                <w:szCs w:val="16"/>
              </w:rPr>
              <w:t>30</w:t>
            </w:r>
            <w:r w:rsidR="005711D7" w:rsidRPr="00064DA1">
              <w:rPr>
                <w:rFonts w:ascii="Arial" w:hAnsi="Arial" w:cs="Arial"/>
                <w:sz w:val="16"/>
                <w:szCs w:val="16"/>
              </w:rPr>
              <w:t>/1</w:t>
            </w:r>
            <w:r w:rsidR="005711D7">
              <w:rPr>
                <w:rFonts w:ascii="Arial" w:hAnsi="Arial" w:cs="Arial"/>
                <w:sz w:val="16"/>
                <w:szCs w:val="16"/>
              </w:rPr>
              <w:t>6</w:t>
            </w:r>
            <w:r w:rsidR="005711D7" w:rsidRPr="00064DA1">
              <w:rPr>
                <w:rFonts w:ascii="Arial" w:hAnsi="Arial" w:cs="Arial"/>
                <w:sz w:val="16"/>
                <w:szCs w:val="16"/>
              </w:rPr>
              <w:t>h</w:t>
            </w:r>
            <w:r w:rsidR="005711D7">
              <w:rPr>
                <w:rFonts w:ascii="Arial" w:hAnsi="Arial" w:cs="Arial"/>
                <w:sz w:val="16"/>
                <w:szCs w:val="16"/>
              </w:rPr>
              <w:t>30</w:t>
            </w:r>
            <w:r w:rsidR="005711D7" w:rsidRPr="00D23959">
              <w:rPr>
                <w:rFonts w:ascii="Arial" w:eastAsia="MS Gothic" w:hAnsi="Arial" w:cs="Arial"/>
                <w:b/>
                <w:color w:val="C00000"/>
                <w:sz w:val="16"/>
                <w:szCs w:val="16"/>
              </w:rPr>
              <w:t xml:space="preserve"> </w:t>
            </w:r>
          </w:p>
          <w:p w:rsidR="005711D7" w:rsidRDefault="00781045" w:rsidP="0079541A">
            <w:pPr>
              <w:rPr>
                <w:rFonts w:ascii="Arial" w:eastAsia="MS Gothic" w:hAnsi="Arial" w:cs="Arial"/>
                <w:b/>
                <w:color w:val="C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5976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1D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711D7">
              <w:rPr>
                <w:rFonts w:ascii="Arial" w:hAnsi="Arial" w:cs="Arial"/>
                <w:sz w:val="16"/>
                <w:szCs w:val="16"/>
              </w:rPr>
              <w:t xml:space="preserve"> Jeudi 05/10/2023</w:t>
            </w:r>
            <w:r w:rsidR="005711D7" w:rsidRPr="00064DA1">
              <w:rPr>
                <w:rFonts w:ascii="Arial" w:hAnsi="Arial" w:cs="Arial"/>
                <w:sz w:val="16"/>
                <w:szCs w:val="16"/>
              </w:rPr>
              <w:t xml:space="preserve"> - 1</w:t>
            </w:r>
            <w:r w:rsidR="005711D7">
              <w:rPr>
                <w:rFonts w:ascii="Arial" w:hAnsi="Arial" w:cs="Arial"/>
                <w:sz w:val="16"/>
                <w:szCs w:val="16"/>
              </w:rPr>
              <w:t>1</w:t>
            </w:r>
            <w:r w:rsidR="005711D7" w:rsidRPr="00064DA1">
              <w:rPr>
                <w:rFonts w:ascii="Arial" w:hAnsi="Arial" w:cs="Arial"/>
                <w:sz w:val="16"/>
                <w:szCs w:val="16"/>
              </w:rPr>
              <w:t>h/1</w:t>
            </w:r>
            <w:r w:rsidR="005711D7">
              <w:rPr>
                <w:rFonts w:ascii="Arial" w:hAnsi="Arial" w:cs="Arial"/>
                <w:sz w:val="16"/>
                <w:szCs w:val="16"/>
              </w:rPr>
              <w:t>2</w:t>
            </w:r>
            <w:r w:rsidR="005711D7" w:rsidRPr="00064DA1">
              <w:rPr>
                <w:rFonts w:ascii="Arial" w:hAnsi="Arial" w:cs="Arial"/>
                <w:sz w:val="16"/>
                <w:szCs w:val="16"/>
              </w:rPr>
              <w:t>h</w:t>
            </w:r>
            <w:r w:rsidR="005711D7">
              <w:rPr>
                <w:rFonts w:ascii="Arial" w:hAnsi="Arial" w:cs="Arial"/>
                <w:sz w:val="16"/>
                <w:szCs w:val="16"/>
              </w:rPr>
              <w:t>30</w:t>
            </w:r>
            <w:r w:rsidR="005711D7" w:rsidRPr="00D23959">
              <w:rPr>
                <w:rFonts w:ascii="Arial" w:eastAsia="MS Gothic" w:hAnsi="Arial" w:cs="Arial"/>
                <w:b/>
                <w:color w:val="C00000"/>
                <w:sz w:val="16"/>
                <w:szCs w:val="16"/>
              </w:rPr>
              <w:t xml:space="preserve"> </w:t>
            </w:r>
            <w:r w:rsidR="005711D7" w:rsidRPr="00A2462E">
              <w:rPr>
                <w:rFonts w:ascii="Arial" w:eastAsia="MS Gothic" w:hAnsi="Arial" w:cs="Arial"/>
                <w:b/>
                <w:color w:val="FF0000"/>
                <w:sz w:val="16"/>
                <w:szCs w:val="16"/>
              </w:rPr>
              <w:t>W</w:t>
            </w:r>
          </w:p>
          <w:p w:rsidR="005711D7" w:rsidRDefault="005711D7" w:rsidP="0079541A">
            <w:pPr>
              <w:rPr>
                <w:rFonts w:ascii="Arial" w:eastAsiaTheme="minorHAnsi" w:hAnsi="Arial" w:cs="Arial"/>
                <w:sz w:val="16"/>
                <w:szCs w:val="16"/>
              </w:rPr>
            </w:pPr>
          </w:p>
        </w:tc>
        <w:tc>
          <w:tcPr>
            <w:tcW w:w="3032" w:type="dxa"/>
            <w:tcBorders>
              <w:left w:val="nil"/>
            </w:tcBorders>
            <w:shd w:val="clear" w:color="auto" w:fill="auto"/>
          </w:tcPr>
          <w:p w:rsidR="005711D7" w:rsidRDefault="00781045" w:rsidP="0079541A">
            <w:pPr>
              <w:rPr>
                <w:rFonts w:ascii="Arial" w:eastAsia="MS Gothic" w:hAnsi="Arial" w:cs="Arial"/>
                <w:b/>
                <w:color w:val="C00000"/>
                <w:sz w:val="16"/>
                <w:szCs w:val="16"/>
              </w:rPr>
            </w:pPr>
            <w:sdt>
              <w:sdtPr>
                <w:rPr>
                  <w:rFonts w:ascii="Arial" w:eastAsiaTheme="minorHAnsi" w:hAnsi="Arial" w:cs="Arial"/>
                  <w:sz w:val="16"/>
                  <w:szCs w:val="16"/>
                </w:rPr>
                <w:id w:val="-18483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1D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711D7" w:rsidRPr="00363608"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 w:rsidR="005711D7">
              <w:rPr>
                <w:rFonts w:ascii="Arial" w:hAnsi="Arial" w:cs="Arial"/>
                <w:sz w:val="16"/>
                <w:szCs w:val="16"/>
              </w:rPr>
              <w:t xml:space="preserve"> Mardi 09/01/2024</w:t>
            </w:r>
            <w:r w:rsidR="005711D7" w:rsidRPr="00064DA1">
              <w:rPr>
                <w:rFonts w:ascii="Arial" w:hAnsi="Arial" w:cs="Arial"/>
                <w:sz w:val="16"/>
                <w:szCs w:val="16"/>
              </w:rPr>
              <w:t xml:space="preserve"> - 1</w:t>
            </w:r>
            <w:r w:rsidR="005711D7">
              <w:rPr>
                <w:rFonts w:ascii="Arial" w:hAnsi="Arial" w:cs="Arial"/>
                <w:sz w:val="16"/>
                <w:szCs w:val="16"/>
              </w:rPr>
              <w:t>1</w:t>
            </w:r>
            <w:r w:rsidR="005711D7" w:rsidRPr="00064DA1">
              <w:rPr>
                <w:rFonts w:ascii="Arial" w:hAnsi="Arial" w:cs="Arial"/>
                <w:sz w:val="16"/>
                <w:szCs w:val="16"/>
              </w:rPr>
              <w:t>h/1</w:t>
            </w:r>
            <w:r w:rsidR="005711D7">
              <w:rPr>
                <w:rFonts w:ascii="Arial" w:hAnsi="Arial" w:cs="Arial"/>
                <w:sz w:val="16"/>
                <w:szCs w:val="16"/>
              </w:rPr>
              <w:t>2</w:t>
            </w:r>
            <w:r w:rsidR="005711D7" w:rsidRPr="00064DA1">
              <w:rPr>
                <w:rFonts w:ascii="Arial" w:hAnsi="Arial" w:cs="Arial"/>
                <w:sz w:val="16"/>
                <w:szCs w:val="16"/>
              </w:rPr>
              <w:t>h</w:t>
            </w:r>
            <w:r w:rsidR="005711D7">
              <w:rPr>
                <w:rFonts w:ascii="Arial" w:hAnsi="Arial" w:cs="Arial"/>
                <w:sz w:val="16"/>
                <w:szCs w:val="16"/>
              </w:rPr>
              <w:t>30</w:t>
            </w:r>
            <w:r w:rsidR="005711D7" w:rsidRPr="00D23959">
              <w:rPr>
                <w:rFonts w:ascii="Arial" w:eastAsia="MS Gothic" w:hAnsi="Arial" w:cs="Arial"/>
                <w:b/>
                <w:color w:val="C00000"/>
                <w:sz w:val="16"/>
                <w:szCs w:val="16"/>
              </w:rPr>
              <w:t xml:space="preserve"> </w:t>
            </w:r>
            <w:r w:rsidR="005711D7" w:rsidRPr="00A2462E">
              <w:rPr>
                <w:rFonts w:ascii="Arial" w:eastAsia="MS Gothic" w:hAnsi="Arial" w:cs="Arial"/>
                <w:b/>
                <w:color w:val="FF0000"/>
                <w:sz w:val="16"/>
                <w:szCs w:val="16"/>
              </w:rPr>
              <w:t>W</w:t>
            </w:r>
          </w:p>
          <w:p w:rsidR="005711D7" w:rsidRDefault="005711D7" w:rsidP="0079541A">
            <w:pPr>
              <w:rPr>
                <w:rFonts w:ascii="Arial" w:eastAsia="MS Gothic" w:hAnsi="Arial" w:cs="Arial"/>
                <w:b/>
                <w:color w:val="C00000"/>
                <w:sz w:val="16"/>
                <w:szCs w:val="16"/>
              </w:rPr>
            </w:pPr>
          </w:p>
          <w:p w:rsidR="005711D7" w:rsidRPr="002A7B09" w:rsidRDefault="005711D7" w:rsidP="007954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11D7" w:rsidRPr="000D125F" w:rsidTr="0079541A">
        <w:trPr>
          <w:trHeight w:hRule="exact" w:val="471"/>
        </w:trPr>
        <w:tc>
          <w:tcPr>
            <w:tcW w:w="560" w:type="dxa"/>
            <w:vMerge/>
            <w:shd w:val="clear" w:color="auto" w:fill="auto"/>
            <w:vAlign w:val="center"/>
          </w:tcPr>
          <w:p w:rsidR="005711D7" w:rsidRPr="000D125F" w:rsidRDefault="005711D7" w:rsidP="007954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0" w:type="dxa"/>
            <w:shd w:val="clear" w:color="auto" w:fill="auto"/>
            <w:vAlign w:val="center"/>
          </w:tcPr>
          <w:p w:rsidR="005711D7" w:rsidRPr="00806A63" w:rsidRDefault="005711D7" w:rsidP="0079541A">
            <w:pPr>
              <w:rPr>
                <w:rFonts w:ascii="Arial" w:eastAsia="MS Gothic" w:hAnsi="Arial" w:cs="Arial"/>
                <w:sz w:val="16"/>
                <w:szCs w:val="16"/>
              </w:rPr>
            </w:pPr>
            <w:r w:rsidRPr="00806A63">
              <w:rPr>
                <w:rFonts w:ascii="Arial" w:eastAsia="MS Gothic" w:hAnsi="Arial" w:cs="Arial"/>
                <w:sz w:val="16"/>
                <w:szCs w:val="16"/>
              </w:rPr>
              <w:t xml:space="preserve">Rendre sa page de cours plus attractive* </w:t>
            </w:r>
          </w:p>
        </w:tc>
        <w:tc>
          <w:tcPr>
            <w:tcW w:w="344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711D7" w:rsidRDefault="00781045" w:rsidP="0079541A">
            <w:pPr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11418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1D7" w:rsidRPr="00865C2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711D7">
              <w:rPr>
                <w:rFonts w:ascii="Arial" w:eastAsia="MS Gothic" w:hAnsi="Arial" w:cs="Arial"/>
                <w:sz w:val="16"/>
                <w:szCs w:val="16"/>
              </w:rPr>
              <w:t xml:space="preserve">  Jeudi 19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>/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10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>/2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3</w:t>
            </w:r>
            <w:r w:rsidR="003C22AB">
              <w:rPr>
                <w:rFonts w:ascii="Arial" w:eastAsia="MS Gothic" w:hAnsi="Arial" w:cs="Arial"/>
                <w:sz w:val="16"/>
                <w:szCs w:val="16"/>
              </w:rPr>
              <w:t xml:space="preserve"> -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5711D7" w:rsidRPr="00294DCE">
              <w:rPr>
                <w:rFonts w:ascii="Arial" w:hAnsi="Arial" w:cs="Arial"/>
                <w:sz w:val="16"/>
                <w:szCs w:val="16"/>
              </w:rPr>
              <w:t>1</w:t>
            </w:r>
            <w:r w:rsidR="005711D7">
              <w:rPr>
                <w:rFonts w:ascii="Arial" w:hAnsi="Arial" w:cs="Arial"/>
                <w:sz w:val="16"/>
                <w:szCs w:val="16"/>
              </w:rPr>
              <w:t>1</w:t>
            </w:r>
            <w:r w:rsidR="005711D7" w:rsidRPr="00294DCE">
              <w:rPr>
                <w:rFonts w:ascii="Arial" w:hAnsi="Arial" w:cs="Arial"/>
                <w:sz w:val="16"/>
                <w:szCs w:val="16"/>
              </w:rPr>
              <w:t>h</w:t>
            </w:r>
            <w:r w:rsidR="005711D7">
              <w:rPr>
                <w:rFonts w:ascii="Arial" w:hAnsi="Arial" w:cs="Arial"/>
                <w:sz w:val="16"/>
                <w:szCs w:val="16"/>
              </w:rPr>
              <w:t>30</w:t>
            </w:r>
            <w:r w:rsidR="005711D7" w:rsidRPr="00294DCE">
              <w:rPr>
                <w:rFonts w:ascii="Arial" w:hAnsi="Arial" w:cs="Arial"/>
                <w:sz w:val="16"/>
                <w:szCs w:val="16"/>
              </w:rPr>
              <w:t>/1</w:t>
            </w:r>
            <w:r w:rsidR="005711D7">
              <w:rPr>
                <w:rFonts w:ascii="Arial" w:hAnsi="Arial" w:cs="Arial"/>
                <w:sz w:val="16"/>
                <w:szCs w:val="16"/>
              </w:rPr>
              <w:t>2</w:t>
            </w:r>
            <w:r w:rsidR="005711D7" w:rsidRPr="00294DCE">
              <w:rPr>
                <w:rFonts w:ascii="Arial" w:hAnsi="Arial" w:cs="Arial"/>
                <w:sz w:val="16"/>
                <w:szCs w:val="16"/>
              </w:rPr>
              <w:t>h</w:t>
            </w:r>
            <w:r w:rsidR="005711D7">
              <w:rPr>
                <w:rFonts w:ascii="Arial" w:hAnsi="Arial" w:cs="Arial"/>
                <w:sz w:val="16"/>
                <w:szCs w:val="16"/>
              </w:rPr>
              <w:t>30</w:t>
            </w:r>
            <w:r w:rsidR="005711D7" w:rsidRPr="00294D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711D7" w:rsidRPr="00A2462E">
              <w:rPr>
                <w:rFonts w:ascii="Arial" w:eastAsia="MS Gothic" w:hAnsi="Arial" w:cs="Arial"/>
                <w:b/>
                <w:color w:val="FF0000"/>
                <w:sz w:val="16"/>
                <w:szCs w:val="16"/>
              </w:rPr>
              <w:t>W</w:t>
            </w:r>
          </w:p>
        </w:tc>
        <w:tc>
          <w:tcPr>
            <w:tcW w:w="3032" w:type="dxa"/>
            <w:tcBorders>
              <w:left w:val="nil"/>
            </w:tcBorders>
            <w:shd w:val="clear" w:color="auto" w:fill="auto"/>
            <w:vAlign w:val="center"/>
          </w:tcPr>
          <w:p w:rsidR="005711D7" w:rsidRPr="00B6110D" w:rsidRDefault="00781045" w:rsidP="0079541A">
            <w:pPr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42457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1D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711D7">
              <w:rPr>
                <w:rFonts w:ascii="Arial" w:eastAsia="MS Gothic" w:hAnsi="Arial" w:cs="Arial"/>
                <w:sz w:val="16"/>
                <w:szCs w:val="16"/>
              </w:rPr>
              <w:t xml:space="preserve">  Vendredi 12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>/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0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>1/2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4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3C22AB">
              <w:rPr>
                <w:rFonts w:ascii="Arial" w:eastAsia="MS Gothic" w:hAnsi="Arial" w:cs="Arial"/>
                <w:sz w:val="16"/>
                <w:szCs w:val="16"/>
              </w:rPr>
              <w:t xml:space="preserve">- </w:t>
            </w:r>
            <w:r w:rsidR="005711D7" w:rsidRPr="00294DCE">
              <w:rPr>
                <w:rFonts w:ascii="Arial" w:hAnsi="Arial" w:cs="Arial"/>
                <w:sz w:val="16"/>
                <w:szCs w:val="16"/>
              </w:rPr>
              <w:t>1</w:t>
            </w:r>
            <w:r w:rsidR="005711D7">
              <w:rPr>
                <w:rFonts w:ascii="Arial" w:hAnsi="Arial" w:cs="Arial"/>
                <w:sz w:val="16"/>
                <w:szCs w:val="16"/>
              </w:rPr>
              <w:t>1</w:t>
            </w:r>
            <w:r w:rsidR="005711D7" w:rsidRPr="00294DCE">
              <w:rPr>
                <w:rFonts w:ascii="Arial" w:hAnsi="Arial" w:cs="Arial"/>
                <w:sz w:val="16"/>
                <w:szCs w:val="16"/>
              </w:rPr>
              <w:t>h</w:t>
            </w:r>
            <w:r w:rsidR="005711D7">
              <w:rPr>
                <w:rFonts w:ascii="Arial" w:hAnsi="Arial" w:cs="Arial"/>
                <w:sz w:val="16"/>
                <w:szCs w:val="16"/>
              </w:rPr>
              <w:t>30</w:t>
            </w:r>
            <w:r w:rsidR="005711D7" w:rsidRPr="00294DCE">
              <w:rPr>
                <w:rFonts w:ascii="Arial" w:hAnsi="Arial" w:cs="Arial"/>
                <w:sz w:val="16"/>
                <w:szCs w:val="16"/>
              </w:rPr>
              <w:t>/1</w:t>
            </w:r>
            <w:r w:rsidR="005711D7">
              <w:rPr>
                <w:rFonts w:ascii="Arial" w:hAnsi="Arial" w:cs="Arial"/>
                <w:sz w:val="16"/>
                <w:szCs w:val="16"/>
              </w:rPr>
              <w:t>2</w:t>
            </w:r>
            <w:r w:rsidR="005711D7" w:rsidRPr="00294DCE">
              <w:rPr>
                <w:rFonts w:ascii="Arial" w:hAnsi="Arial" w:cs="Arial"/>
                <w:sz w:val="16"/>
                <w:szCs w:val="16"/>
              </w:rPr>
              <w:t>h</w:t>
            </w:r>
            <w:r w:rsidR="005711D7">
              <w:rPr>
                <w:rFonts w:ascii="Arial" w:hAnsi="Arial" w:cs="Arial"/>
                <w:sz w:val="16"/>
                <w:szCs w:val="16"/>
              </w:rPr>
              <w:t>30</w:t>
            </w:r>
            <w:r w:rsidR="005711D7" w:rsidRPr="00294D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711D7" w:rsidRPr="00A2462E">
              <w:rPr>
                <w:rFonts w:ascii="Arial" w:eastAsia="MS Gothic" w:hAnsi="Arial" w:cs="Arial"/>
                <w:b/>
                <w:color w:val="FF0000"/>
                <w:sz w:val="16"/>
                <w:szCs w:val="16"/>
              </w:rPr>
              <w:t>W</w:t>
            </w:r>
          </w:p>
        </w:tc>
      </w:tr>
      <w:tr w:rsidR="005711D7" w:rsidRPr="000D125F" w:rsidTr="0079541A">
        <w:trPr>
          <w:trHeight w:hRule="exact" w:val="471"/>
        </w:trPr>
        <w:tc>
          <w:tcPr>
            <w:tcW w:w="560" w:type="dxa"/>
            <w:vMerge/>
            <w:shd w:val="clear" w:color="auto" w:fill="auto"/>
            <w:vAlign w:val="center"/>
          </w:tcPr>
          <w:p w:rsidR="005711D7" w:rsidRPr="000D125F" w:rsidRDefault="005711D7" w:rsidP="007954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0" w:type="dxa"/>
            <w:shd w:val="clear" w:color="auto" w:fill="auto"/>
            <w:vAlign w:val="center"/>
          </w:tcPr>
          <w:p w:rsidR="005711D7" w:rsidRPr="00806A63" w:rsidRDefault="005711D7" w:rsidP="0079541A">
            <w:pPr>
              <w:rPr>
                <w:rFonts w:ascii="Arial" w:eastAsia="MS Gothic" w:hAnsi="Arial" w:cs="Arial"/>
                <w:sz w:val="16"/>
                <w:szCs w:val="16"/>
              </w:rPr>
            </w:pPr>
            <w:r w:rsidRPr="00806A63">
              <w:rPr>
                <w:rFonts w:ascii="Arial" w:eastAsia="MS Gothic" w:hAnsi="Arial" w:cs="Arial"/>
                <w:sz w:val="16"/>
                <w:szCs w:val="16"/>
              </w:rPr>
              <w:t>Comment faciliter les corrections de devoirs grâce à Moodle*</w:t>
            </w:r>
          </w:p>
        </w:tc>
        <w:tc>
          <w:tcPr>
            <w:tcW w:w="344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711D7" w:rsidRDefault="00781045" w:rsidP="0079541A">
            <w:pPr>
              <w:spacing w:before="120"/>
              <w:rPr>
                <w:rFonts w:ascii="Arial" w:eastAsia="MS Gothic" w:hAnsi="Arial" w:cs="Arial"/>
                <w:b/>
                <w:color w:val="C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1859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1D7" w:rsidRPr="00865C2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711D7">
              <w:rPr>
                <w:rFonts w:ascii="Arial" w:eastAsia="MS Gothic" w:hAnsi="Arial" w:cs="Arial"/>
                <w:sz w:val="16"/>
                <w:szCs w:val="16"/>
              </w:rPr>
              <w:t xml:space="preserve"> Lundi 13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>/1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1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>/2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3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3C22AB">
              <w:rPr>
                <w:rFonts w:ascii="Arial" w:eastAsia="MS Gothic" w:hAnsi="Arial" w:cs="Arial"/>
                <w:sz w:val="16"/>
                <w:szCs w:val="16"/>
              </w:rPr>
              <w:t>-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 xml:space="preserve"> 1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1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>h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30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>/1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2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>h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30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5711D7" w:rsidRPr="00A2462E">
              <w:rPr>
                <w:rFonts w:ascii="Arial" w:eastAsia="MS Gothic" w:hAnsi="Arial" w:cs="Arial"/>
                <w:b/>
                <w:color w:val="FF0000"/>
                <w:sz w:val="16"/>
                <w:szCs w:val="16"/>
              </w:rPr>
              <w:t>W</w:t>
            </w:r>
          </w:p>
          <w:p w:rsidR="005711D7" w:rsidRDefault="005711D7" w:rsidP="0079541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32" w:type="dxa"/>
            <w:tcBorders>
              <w:left w:val="nil"/>
            </w:tcBorders>
            <w:shd w:val="clear" w:color="auto" w:fill="auto"/>
            <w:vAlign w:val="center"/>
          </w:tcPr>
          <w:p w:rsidR="005711D7" w:rsidRPr="00B6110D" w:rsidRDefault="00781045" w:rsidP="0079541A">
            <w:pPr>
              <w:spacing w:before="120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6356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1D7" w:rsidRPr="00865C2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711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Vendre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 xml:space="preserve">di 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16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>/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02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>/2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4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3C22AB">
              <w:rPr>
                <w:rFonts w:ascii="Arial" w:eastAsia="MS Gothic" w:hAnsi="Arial" w:cs="Arial"/>
                <w:sz w:val="16"/>
                <w:szCs w:val="16"/>
              </w:rPr>
              <w:t>-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 xml:space="preserve"> 1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1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>h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30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>/1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2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>h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30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5711D7" w:rsidRPr="00A2462E">
              <w:rPr>
                <w:rFonts w:ascii="Arial" w:eastAsia="MS Gothic" w:hAnsi="Arial" w:cs="Arial"/>
                <w:b/>
                <w:color w:val="FF0000"/>
                <w:sz w:val="16"/>
                <w:szCs w:val="16"/>
              </w:rPr>
              <w:t>W</w:t>
            </w:r>
          </w:p>
        </w:tc>
      </w:tr>
      <w:tr w:rsidR="005711D7" w:rsidRPr="000D125F" w:rsidTr="0079541A">
        <w:trPr>
          <w:trHeight w:hRule="exact" w:val="471"/>
        </w:trPr>
        <w:tc>
          <w:tcPr>
            <w:tcW w:w="560" w:type="dxa"/>
            <w:vMerge/>
            <w:shd w:val="clear" w:color="auto" w:fill="auto"/>
            <w:vAlign w:val="center"/>
          </w:tcPr>
          <w:p w:rsidR="005711D7" w:rsidRPr="00B47C4A" w:rsidRDefault="005711D7" w:rsidP="007954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0" w:type="dxa"/>
            <w:shd w:val="clear" w:color="auto" w:fill="auto"/>
            <w:vAlign w:val="center"/>
          </w:tcPr>
          <w:p w:rsidR="005711D7" w:rsidRPr="00806A63" w:rsidRDefault="005711D7" w:rsidP="0079541A">
            <w:pPr>
              <w:rPr>
                <w:rFonts w:ascii="Arial" w:eastAsia="MS Gothic" w:hAnsi="Arial" w:cs="Arial"/>
                <w:sz w:val="16"/>
                <w:szCs w:val="16"/>
              </w:rPr>
            </w:pPr>
            <w:r w:rsidRPr="00806A63">
              <w:rPr>
                <w:rFonts w:ascii="Arial" w:eastAsia="MS Gothic" w:hAnsi="Arial" w:cs="Arial"/>
                <w:sz w:val="16"/>
                <w:szCs w:val="16"/>
              </w:rPr>
              <w:t>Comment paramétrer l’activité « Devoir » de Moodle pour faire des dépôts en groupe*</w:t>
            </w:r>
          </w:p>
        </w:tc>
        <w:tc>
          <w:tcPr>
            <w:tcW w:w="3449" w:type="dxa"/>
            <w:gridSpan w:val="2"/>
            <w:tcBorders>
              <w:right w:val="nil"/>
            </w:tcBorders>
            <w:shd w:val="clear" w:color="auto" w:fill="auto"/>
          </w:tcPr>
          <w:p w:rsidR="005711D7" w:rsidRDefault="00781045" w:rsidP="0079541A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5332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1D7" w:rsidRPr="00BB3B8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711D7" w:rsidRPr="00BB3B83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Mar</w:t>
            </w:r>
            <w:r w:rsidR="005711D7" w:rsidRPr="00BB3B83">
              <w:rPr>
                <w:rFonts w:ascii="Arial" w:eastAsia="MS Gothic" w:hAnsi="Arial" w:cs="Arial"/>
                <w:sz w:val="16"/>
                <w:szCs w:val="16"/>
              </w:rPr>
              <w:t xml:space="preserve">di 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05</w:t>
            </w:r>
            <w:r w:rsidR="005711D7" w:rsidRPr="00BB3B83">
              <w:rPr>
                <w:rFonts w:ascii="Arial" w:eastAsia="MS Gothic" w:hAnsi="Arial" w:cs="Arial"/>
                <w:sz w:val="16"/>
                <w:szCs w:val="16"/>
              </w:rPr>
              <w:t>/1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2</w:t>
            </w:r>
            <w:r w:rsidR="005711D7" w:rsidRPr="00BB3B83">
              <w:rPr>
                <w:rFonts w:ascii="Arial" w:eastAsia="MS Gothic" w:hAnsi="Arial" w:cs="Arial"/>
                <w:sz w:val="16"/>
                <w:szCs w:val="16"/>
              </w:rPr>
              <w:t>/2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3</w:t>
            </w:r>
            <w:r w:rsidR="003C22AB">
              <w:rPr>
                <w:rFonts w:ascii="Arial" w:eastAsia="MS Gothic" w:hAnsi="Arial" w:cs="Arial"/>
                <w:sz w:val="16"/>
                <w:szCs w:val="16"/>
              </w:rPr>
              <w:t xml:space="preserve"> -</w:t>
            </w:r>
            <w:r w:rsidR="005711D7" w:rsidRPr="00BB3B83">
              <w:rPr>
                <w:rFonts w:ascii="Arial" w:eastAsia="MS Gothic" w:hAnsi="Arial" w:cs="Arial"/>
                <w:sz w:val="16"/>
                <w:szCs w:val="16"/>
              </w:rPr>
              <w:t xml:space="preserve"> 1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1</w:t>
            </w:r>
            <w:r w:rsidR="005711D7" w:rsidRPr="00BB3B83">
              <w:rPr>
                <w:rFonts w:ascii="Arial" w:eastAsia="MS Gothic" w:hAnsi="Arial" w:cs="Arial"/>
                <w:sz w:val="16"/>
                <w:szCs w:val="16"/>
              </w:rPr>
              <w:t>h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30</w:t>
            </w:r>
            <w:r w:rsidR="005711D7" w:rsidRPr="00BB3B83">
              <w:rPr>
                <w:rFonts w:ascii="Arial" w:eastAsia="MS Gothic" w:hAnsi="Arial" w:cs="Arial"/>
                <w:sz w:val="16"/>
                <w:szCs w:val="16"/>
              </w:rPr>
              <w:t>/1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2</w:t>
            </w:r>
            <w:r w:rsidR="005711D7" w:rsidRPr="00BB3B83">
              <w:rPr>
                <w:rFonts w:ascii="Arial" w:eastAsia="MS Gothic" w:hAnsi="Arial" w:cs="Arial"/>
                <w:sz w:val="16"/>
                <w:szCs w:val="16"/>
              </w:rPr>
              <w:t>h30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5711D7" w:rsidRPr="00A2462E">
              <w:rPr>
                <w:rFonts w:ascii="Arial" w:eastAsia="MS Gothic" w:hAnsi="Arial" w:cs="Arial"/>
                <w:b/>
                <w:color w:val="FF0000"/>
                <w:sz w:val="16"/>
                <w:szCs w:val="16"/>
              </w:rPr>
              <w:t>W</w:t>
            </w:r>
          </w:p>
        </w:tc>
        <w:tc>
          <w:tcPr>
            <w:tcW w:w="3032" w:type="dxa"/>
            <w:tcBorders>
              <w:left w:val="nil"/>
            </w:tcBorders>
            <w:shd w:val="clear" w:color="auto" w:fill="auto"/>
          </w:tcPr>
          <w:p w:rsidR="005711D7" w:rsidRPr="00BB3B83" w:rsidRDefault="005711D7" w:rsidP="0079541A">
            <w:pPr>
              <w:spacing w:before="120"/>
              <w:rPr>
                <w:rFonts w:ascii="Arial" w:eastAsia="MS Gothic" w:hAnsi="Arial" w:cs="Arial"/>
                <w:color w:val="E36C0A" w:themeColor="accent6" w:themeShade="BF"/>
                <w:sz w:val="16"/>
                <w:szCs w:val="16"/>
              </w:rPr>
            </w:pPr>
          </w:p>
        </w:tc>
      </w:tr>
      <w:tr w:rsidR="005711D7" w:rsidRPr="000D125F" w:rsidTr="0079541A">
        <w:trPr>
          <w:trHeight w:hRule="exact" w:val="471"/>
        </w:trPr>
        <w:tc>
          <w:tcPr>
            <w:tcW w:w="560" w:type="dxa"/>
            <w:vMerge/>
            <w:shd w:val="clear" w:color="auto" w:fill="auto"/>
            <w:vAlign w:val="center"/>
          </w:tcPr>
          <w:p w:rsidR="005711D7" w:rsidRPr="000D125F" w:rsidRDefault="005711D7" w:rsidP="007954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0" w:type="dxa"/>
            <w:shd w:val="clear" w:color="auto" w:fill="auto"/>
            <w:vAlign w:val="center"/>
          </w:tcPr>
          <w:p w:rsidR="005711D7" w:rsidRPr="00806A63" w:rsidRDefault="005711D7" w:rsidP="0079541A">
            <w:pPr>
              <w:rPr>
                <w:rFonts w:ascii="Arial" w:eastAsia="MS Gothic" w:hAnsi="Arial" w:cs="Arial"/>
                <w:sz w:val="16"/>
                <w:szCs w:val="16"/>
              </w:rPr>
            </w:pPr>
            <w:r w:rsidRPr="00806A63">
              <w:rPr>
                <w:rFonts w:ascii="Arial" w:eastAsia="MS Gothic" w:hAnsi="Arial" w:cs="Arial"/>
                <w:sz w:val="16"/>
                <w:szCs w:val="16"/>
              </w:rPr>
              <w:t>Concevez un test en ligne et générez facilement vos QCM*</w:t>
            </w:r>
          </w:p>
        </w:tc>
        <w:tc>
          <w:tcPr>
            <w:tcW w:w="344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5711D7" w:rsidRDefault="00781045" w:rsidP="0079541A">
            <w:pPr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57500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1D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711D7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5711D7">
              <w:rPr>
                <w:rFonts w:ascii="Arial" w:hAnsi="Arial" w:cs="Arial"/>
                <w:sz w:val="16"/>
                <w:szCs w:val="16"/>
              </w:rPr>
              <w:t>Vendre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di 17/11/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>2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3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3C22AB">
              <w:rPr>
                <w:rFonts w:ascii="Arial" w:eastAsia="MS Gothic" w:hAnsi="Arial" w:cs="Arial"/>
                <w:sz w:val="16"/>
                <w:szCs w:val="16"/>
              </w:rPr>
              <w:t>-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 xml:space="preserve"> 1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0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>h/1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2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>h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30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5711D7" w:rsidRPr="00A2462E">
              <w:rPr>
                <w:rFonts w:ascii="Arial" w:eastAsia="MS Gothic" w:hAnsi="Arial" w:cs="Arial"/>
                <w:b/>
                <w:color w:val="FF0000"/>
                <w:sz w:val="16"/>
                <w:szCs w:val="16"/>
              </w:rPr>
              <w:t>W</w:t>
            </w:r>
          </w:p>
        </w:tc>
        <w:tc>
          <w:tcPr>
            <w:tcW w:w="3032" w:type="dxa"/>
            <w:tcBorders>
              <w:left w:val="nil"/>
            </w:tcBorders>
            <w:shd w:val="clear" w:color="auto" w:fill="auto"/>
            <w:vAlign w:val="center"/>
          </w:tcPr>
          <w:p w:rsidR="005711D7" w:rsidRPr="00B6110D" w:rsidRDefault="005711D7" w:rsidP="0079541A">
            <w:pPr>
              <w:rPr>
                <w:rFonts w:ascii="Arial" w:eastAsia="MS Gothic" w:hAnsi="Arial" w:cs="Arial"/>
                <w:sz w:val="16"/>
                <w:szCs w:val="16"/>
              </w:rPr>
            </w:pPr>
          </w:p>
        </w:tc>
      </w:tr>
      <w:tr w:rsidR="005711D7" w:rsidRPr="000D125F" w:rsidTr="0079541A">
        <w:trPr>
          <w:trHeight w:hRule="exact" w:val="471"/>
        </w:trPr>
        <w:tc>
          <w:tcPr>
            <w:tcW w:w="560" w:type="dxa"/>
            <w:vMerge/>
            <w:shd w:val="clear" w:color="auto" w:fill="auto"/>
            <w:vAlign w:val="center"/>
          </w:tcPr>
          <w:p w:rsidR="005711D7" w:rsidRPr="000D125F" w:rsidRDefault="005711D7" w:rsidP="007954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0" w:type="dxa"/>
            <w:shd w:val="clear" w:color="auto" w:fill="auto"/>
            <w:vAlign w:val="center"/>
          </w:tcPr>
          <w:p w:rsidR="005711D7" w:rsidRPr="00806A63" w:rsidRDefault="005711D7" w:rsidP="0079541A">
            <w:pPr>
              <w:rPr>
                <w:rFonts w:ascii="Arial" w:eastAsia="MS Gothic" w:hAnsi="Arial" w:cs="Arial"/>
                <w:sz w:val="16"/>
                <w:szCs w:val="16"/>
              </w:rPr>
            </w:pPr>
            <w:r w:rsidRPr="00806A63">
              <w:rPr>
                <w:rFonts w:ascii="Arial" w:eastAsia="MS Gothic" w:hAnsi="Arial" w:cs="Arial"/>
                <w:sz w:val="16"/>
                <w:szCs w:val="16"/>
              </w:rPr>
              <w:t>Concevez un test en ligne*</w:t>
            </w:r>
          </w:p>
        </w:tc>
        <w:tc>
          <w:tcPr>
            <w:tcW w:w="6481" w:type="dxa"/>
            <w:gridSpan w:val="3"/>
            <w:shd w:val="clear" w:color="auto" w:fill="auto"/>
            <w:vAlign w:val="center"/>
          </w:tcPr>
          <w:p w:rsidR="005711D7" w:rsidRDefault="00781045" w:rsidP="0079541A">
            <w:pPr>
              <w:spacing w:before="120"/>
              <w:rPr>
                <w:rFonts w:ascii="Arial" w:eastAsia="MS Gothic" w:hAnsi="Arial" w:cs="Arial"/>
                <w:b/>
                <w:color w:val="C00000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80253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1D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711D7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5711D7">
              <w:rPr>
                <w:rFonts w:ascii="Arial" w:hAnsi="Arial" w:cs="Arial"/>
                <w:sz w:val="16"/>
                <w:szCs w:val="16"/>
              </w:rPr>
              <w:t>Lun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di 18/03/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>2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4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3C22AB">
              <w:rPr>
                <w:rFonts w:ascii="Arial" w:eastAsia="MS Gothic" w:hAnsi="Arial" w:cs="Arial"/>
                <w:sz w:val="16"/>
                <w:szCs w:val="16"/>
              </w:rPr>
              <w:t>-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 xml:space="preserve"> 1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1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>h/1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2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>h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30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5711D7" w:rsidRPr="00A2462E">
              <w:rPr>
                <w:rFonts w:ascii="Arial" w:eastAsia="MS Gothic" w:hAnsi="Arial" w:cs="Arial"/>
                <w:b/>
                <w:color w:val="FF0000"/>
                <w:sz w:val="16"/>
                <w:szCs w:val="16"/>
              </w:rPr>
              <w:t>W</w:t>
            </w:r>
          </w:p>
          <w:p w:rsidR="005711D7" w:rsidRPr="00D90202" w:rsidRDefault="005711D7" w:rsidP="0079541A">
            <w:pPr>
              <w:spacing w:before="120"/>
              <w:rPr>
                <w:rFonts w:ascii="Arial" w:eastAsia="MS Gothic" w:hAnsi="Arial" w:cs="Arial"/>
                <w:b/>
                <w:sz w:val="16"/>
                <w:szCs w:val="16"/>
              </w:rPr>
            </w:pPr>
          </w:p>
        </w:tc>
      </w:tr>
      <w:tr w:rsidR="005711D7" w:rsidRPr="000D125F" w:rsidTr="0079541A">
        <w:trPr>
          <w:trHeight w:hRule="exact" w:val="471"/>
        </w:trPr>
        <w:tc>
          <w:tcPr>
            <w:tcW w:w="560" w:type="dxa"/>
            <w:vMerge/>
            <w:shd w:val="clear" w:color="auto" w:fill="auto"/>
            <w:vAlign w:val="center"/>
          </w:tcPr>
          <w:p w:rsidR="005711D7" w:rsidRPr="000D125F" w:rsidRDefault="005711D7" w:rsidP="007954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0" w:type="dxa"/>
            <w:shd w:val="clear" w:color="auto" w:fill="auto"/>
            <w:vAlign w:val="center"/>
          </w:tcPr>
          <w:p w:rsidR="005711D7" w:rsidRPr="00806A63" w:rsidRDefault="005711D7" w:rsidP="0079541A">
            <w:pPr>
              <w:rPr>
                <w:rFonts w:ascii="Arial" w:eastAsia="MS Gothic" w:hAnsi="Arial" w:cs="Arial"/>
                <w:sz w:val="16"/>
                <w:szCs w:val="16"/>
              </w:rPr>
            </w:pPr>
            <w:r w:rsidRPr="00806A63">
              <w:rPr>
                <w:rFonts w:ascii="Arial" w:eastAsia="MS Gothic" w:hAnsi="Arial" w:cs="Arial"/>
                <w:sz w:val="16"/>
                <w:szCs w:val="16"/>
              </w:rPr>
              <w:t>Générez vos QCM en un temps record avec l’outil</w:t>
            </w:r>
          </w:p>
          <w:p w:rsidR="005711D7" w:rsidRPr="00806A63" w:rsidRDefault="005711D7" w:rsidP="0079541A">
            <w:pPr>
              <w:rPr>
                <w:rFonts w:ascii="Arial" w:eastAsia="MS Gothic" w:hAnsi="Arial" w:cs="Arial"/>
                <w:sz w:val="16"/>
                <w:szCs w:val="16"/>
                <w:lang w:val="en-US"/>
              </w:rPr>
            </w:pPr>
            <w:r w:rsidRPr="00806A63">
              <w:rPr>
                <w:rFonts w:ascii="Arial" w:eastAsia="MS Gothic" w:hAnsi="Arial" w:cs="Arial"/>
                <w:sz w:val="16"/>
                <w:szCs w:val="16"/>
              </w:rPr>
              <w:t>QCM Formater*</w:t>
            </w:r>
          </w:p>
        </w:tc>
        <w:tc>
          <w:tcPr>
            <w:tcW w:w="6481" w:type="dxa"/>
            <w:gridSpan w:val="3"/>
            <w:shd w:val="clear" w:color="auto" w:fill="auto"/>
            <w:vAlign w:val="center"/>
          </w:tcPr>
          <w:p w:rsidR="005711D7" w:rsidRDefault="00781045" w:rsidP="0079541A">
            <w:pPr>
              <w:spacing w:before="120"/>
              <w:rPr>
                <w:rFonts w:ascii="Arial" w:eastAsia="MS Gothic" w:hAnsi="Arial" w:cs="Arial"/>
                <w:b/>
                <w:color w:val="C00000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83826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1D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711D7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5711D7">
              <w:rPr>
                <w:rFonts w:ascii="Arial" w:hAnsi="Arial" w:cs="Arial"/>
                <w:sz w:val="16"/>
                <w:szCs w:val="16"/>
              </w:rPr>
              <w:t>Lun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di 25/03/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>2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4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3C22AB">
              <w:rPr>
                <w:rFonts w:ascii="Arial" w:eastAsia="MS Gothic" w:hAnsi="Arial" w:cs="Arial"/>
                <w:sz w:val="16"/>
                <w:szCs w:val="16"/>
              </w:rPr>
              <w:t>-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 xml:space="preserve"> 1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1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>h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30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>/1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2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>h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30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5711D7" w:rsidRPr="00A2462E">
              <w:rPr>
                <w:rFonts w:ascii="Arial" w:eastAsia="MS Gothic" w:hAnsi="Arial" w:cs="Arial"/>
                <w:b/>
                <w:color w:val="FF0000"/>
                <w:sz w:val="16"/>
                <w:szCs w:val="16"/>
              </w:rPr>
              <w:t>W</w:t>
            </w:r>
          </w:p>
          <w:p w:rsidR="005711D7" w:rsidRPr="00441B2C" w:rsidRDefault="005711D7" w:rsidP="0079541A">
            <w:pPr>
              <w:rPr>
                <w:rFonts w:ascii="Arial" w:eastAsia="MS Gothic" w:hAnsi="Arial" w:cs="Arial"/>
                <w:sz w:val="16"/>
                <w:szCs w:val="16"/>
              </w:rPr>
            </w:pPr>
          </w:p>
        </w:tc>
      </w:tr>
      <w:tr w:rsidR="005711D7" w:rsidRPr="000D125F" w:rsidTr="0079541A">
        <w:trPr>
          <w:trHeight w:hRule="exact" w:val="471"/>
        </w:trPr>
        <w:tc>
          <w:tcPr>
            <w:tcW w:w="560" w:type="dxa"/>
            <w:vMerge/>
            <w:shd w:val="clear" w:color="auto" w:fill="auto"/>
            <w:vAlign w:val="center"/>
          </w:tcPr>
          <w:p w:rsidR="005711D7" w:rsidRPr="00441B2C" w:rsidRDefault="005711D7" w:rsidP="007954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0" w:type="dxa"/>
            <w:shd w:val="clear" w:color="auto" w:fill="auto"/>
            <w:vAlign w:val="center"/>
          </w:tcPr>
          <w:p w:rsidR="005711D7" w:rsidRPr="00806A63" w:rsidRDefault="005711D7" w:rsidP="0079541A">
            <w:pPr>
              <w:rPr>
                <w:rFonts w:ascii="Arial" w:eastAsia="MS Gothic" w:hAnsi="Arial" w:cs="Arial"/>
                <w:sz w:val="16"/>
                <w:szCs w:val="16"/>
              </w:rPr>
            </w:pPr>
            <w:r w:rsidRPr="00806A63">
              <w:rPr>
                <w:rFonts w:ascii="Arial" w:eastAsia="MS Gothic" w:hAnsi="Arial" w:cs="Arial"/>
                <w:sz w:val="16"/>
                <w:szCs w:val="16"/>
              </w:rPr>
              <w:t>Suivi de la progression des apprenants sur Moodle*</w:t>
            </w:r>
          </w:p>
        </w:tc>
        <w:tc>
          <w:tcPr>
            <w:tcW w:w="6481" w:type="dxa"/>
            <w:gridSpan w:val="3"/>
            <w:shd w:val="clear" w:color="auto" w:fill="auto"/>
            <w:vAlign w:val="center"/>
          </w:tcPr>
          <w:p w:rsidR="005711D7" w:rsidRPr="00D33632" w:rsidRDefault="00781045" w:rsidP="0079541A">
            <w:pPr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4670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1D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711D7">
              <w:rPr>
                <w:rFonts w:ascii="Arial" w:hAnsi="Arial" w:cs="Arial"/>
                <w:sz w:val="16"/>
                <w:szCs w:val="16"/>
              </w:rPr>
              <w:t xml:space="preserve"> Lun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 xml:space="preserve">di 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22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>/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01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>/2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4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3C22AB">
              <w:rPr>
                <w:rFonts w:ascii="Arial" w:eastAsia="MS Gothic" w:hAnsi="Arial" w:cs="Arial"/>
                <w:sz w:val="16"/>
                <w:szCs w:val="16"/>
              </w:rPr>
              <w:t xml:space="preserve">- 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>1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1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>h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30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>/1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2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>h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30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5711D7" w:rsidRPr="00A2462E">
              <w:rPr>
                <w:rFonts w:ascii="Arial" w:eastAsia="MS Gothic" w:hAnsi="Arial" w:cs="Arial"/>
                <w:b/>
                <w:color w:val="FF0000"/>
                <w:sz w:val="16"/>
                <w:szCs w:val="16"/>
              </w:rPr>
              <w:t>W</w:t>
            </w:r>
          </w:p>
        </w:tc>
      </w:tr>
      <w:tr w:rsidR="005711D7" w:rsidRPr="000D125F" w:rsidTr="0079541A">
        <w:trPr>
          <w:trHeight w:hRule="exact" w:val="471"/>
        </w:trPr>
        <w:tc>
          <w:tcPr>
            <w:tcW w:w="560" w:type="dxa"/>
            <w:vMerge/>
            <w:shd w:val="clear" w:color="auto" w:fill="auto"/>
            <w:vAlign w:val="center"/>
          </w:tcPr>
          <w:p w:rsidR="005711D7" w:rsidRPr="00441B2C" w:rsidRDefault="005711D7" w:rsidP="007954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0" w:type="dxa"/>
            <w:shd w:val="clear" w:color="auto" w:fill="auto"/>
            <w:vAlign w:val="center"/>
          </w:tcPr>
          <w:p w:rsidR="005711D7" w:rsidRPr="00806A63" w:rsidRDefault="005711D7" w:rsidP="0079541A">
            <w:pPr>
              <w:rPr>
                <w:rFonts w:ascii="Arial" w:eastAsia="MS Gothic" w:hAnsi="Arial" w:cs="Arial"/>
                <w:sz w:val="16"/>
                <w:szCs w:val="16"/>
              </w:rPr>
            </w:pPr>
            <w:r w:rsidRPr="00806A63">
              <w:rPr>
                <w:rFonts w:ascii="Arial" w:eastAsia="MS Gothic" w:hAnsi="Arial" w:cs="Arial"/>
                <w:sz w:val="16"/>
                <w:szCs w:val="16"/>
              </w:rPr>
              <w:t>Utilisez efficacement le carnet de notes de Moodle*</w:t>
            </w:r>
          </w:p>
        </w:tc>
        <w:tc>
          <w:tcPr>
            <w:tcW w:w="6481" w:type="dxa"/>
            <w:gridSpan w:val="3"/>
            <w:shd w:val="clear" w:color="auto" w:fill="auto"/>
            <w:vAlign w:val="center"/>
          </w:tcPr>
          <w:p w:rsidR="005711D7" w:rsidRDefault="00781045" w:rsidP="0079541A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1234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1D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711D7">
              <w:rPr>
                <w:rFonts w:ascii="Arial" w:hAnsi="Arial" w:cs="Arial"/>
                <w:sz w:val="16"/>
                <w:szCs w:val="16"/>
              </w:rPr>
              <w:t xml:space="preserve"> Mar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 xml:space="preserve">di 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30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>/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01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>/2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4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3C22AB">
              <w:rPr>
                <w:rFonts w:ascii="Arial" w:eastAsia="MS Gothic" w:hAnsi="Arial" w:cs="Arial"/>
                <w:sz w:val="16"/>
                <w:szCs w:val="16"/>
              </w:rPr>
              <w:t xml:space="preserve">- 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>1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1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>h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30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>/1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2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>h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30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5711D7" w:rsidRPr="00A2462E">
              <w:rPr>
                <w:rFonts w:ascii="Arial" w:eastAsia="MS Gothic" w:hAnsi="Arial" w:cs="Arial"/>
                <w:b/>
                <w:color w:val="FF0000"/>
                <w:sz w:val="16"/>
                <w:szCs w:val="16"/>
              </w:rPr>
              <w:t>W</w:t>
            </w:r>
            <w:r w:rsidR="005711D7">
              <w:rPr>
                <w:rFonts w:ascii="Arial" w:eastAsia="MS Gothic" w:hAnsi="Arial" w:cs="Arial"/>
                <w:b/>
                <w:color w:val="C00000"/>
                <w:sz w:val="16"/>
                <w:szCs w:val="16"/>
              </w:rPr>
              <w:t xml:space="preserve">                           </w:t>
            </w:r>
            <w:r w:rsidR="005711D7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831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1D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711D7">
              <w:rPr>
                <w:rFonts w:ascii="Arial" w:hAnsi="Arial" w:cs="Arial"/>
                <w:sz w:val="16"/>
                <w:szCs w:val="16"/>
              </w:rPr>
              <w:t xml:space="preserve"> Jeudi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16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>/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05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>/2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4</w:t>
            </w:r>
            <w:r w:rsidR="003C22AB">
              <w:rPr>
                <w:rFonts w:ascii="Arial" w:eastAsia="MS Gothic" w:hAnsi="Arial" w:cs="Arial"/>
                <w:sz w:val="16"/>
                <w:szCs w:val="16"/>
              </w:rPr>
              <w:t xml:space="preserve"> -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 xml:space="preserve"> 1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1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>h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30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>/1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2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>h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30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5711D7" w:rsidRPr="00A2462E">
              <w:rPr>
                <w:rFonts w:ascii="Arial" w:eastAsia="MS Gothic" w:hAnsi="Arial" w:cs="Arial"/>
                <w:b/>
                <w:color w:val="FF0000"/>
                <w:sz w:val="16"/>
                <w:szCs w:val="16"/>
              </w:rPr>
              <w:t>W</w:t>
            </w:r>
          </w:p>
        </w:tc>
      </w:tr>
      <w:tr w:rsidR="005711D7" w:rsidRPr="000D125F" w:rsidTr="0079541A">
        <w:trPr>
          <w:trHeight w:hRule="exact" w:val="471"/>
        </w:trPr>
        <w:tc>
          <w:tcPr>
            <w:tcW w:w="560" w:type="dxa"/>
            <w:vMerge/>
            <w:shd w:val="clear" w:color="auto" w:fill="auto"/>
            <w:vAlign w:val="center"/>
          </w:tcPr>
          <w:p w:rsidR="005711D7" w:rsidRPr="00441B2C" w:rsidRDefault="005711D7" w:rsidP="007954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0" w:type="dxa"/>
            <w:shd w:val="clear" w:color="auto" w:fill="auto"/>
            <w:vAlign w:val="center"/>
          </w:tcPr>
          <w:p w:rsidR="005711D7" w:rsidRPr="00806A63" w:rsidRDefault="005711D7" w:rsidP="0079541A">
            <w:pPr>
              <w:rPr>
                <w:rFonts w:ascii="Arial" w:eastAsia="MS Gothic" w:hAnsi="Arial" w:cs="Arial"/>
                <w:sz w:val="16"/>
                <w:szCs w:val="16"/>
              </w:rPr>
            </w:pPr>
            <w:r w:rsidRPr="00806A63">
              <w:rPr>
                <w:rFonts w:ascii="Arial" w:eastAsia="MS Gothic" w:hAnsi="Arial" w:cs="Arial"/>
                <w:sz w:val="16"/>
                <w:szCs w:val="16"/>
              </w:rPr>
              <w:t>Variez vos contenus avec H5P : focus sur les activités vidéo enrichie, visite 360 et présentation de cours*</w:t>
            </w:r>
          </w:p>
        </w:tc>
        <w:tc>
          <w:tcPr>
            <w:tcW w:w="6481" w:type="dxa"/>
            <w:gridSpan w:val="3"/>
            <w:shd w:val="clear" w:color="auto" w:fill="auto"/>
            <w:vAlign w:val="center"/>
          </w:tcPr>
          <w:p w:rsidR="005711D7" w:rsidRDefault="00781045" w:rsidP="0079541A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4759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1D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711D7">
              <w:rPr>
                <w:rFonts w:ascii="Arial" w:hAnsi="Arial" w:cs="Arial"/>
                <w:sz w:val="16"/>
                <w:szCs w:val="16"/>
              </w:rPr>
              <w:t xml:space="preserve"> Lun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 xml:space="preserve">di 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05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>/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02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>/2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4</w:t>
            </w:r>
            <w:r w:rsidR="003C22AB">
              <w:rPr>
                <w:rFonts w:ascii="Arial" w:eastAsia="MS Gothic" w:hAnsi="Arial" w:cs="Arial"/>
                <w:sz w:val="16"/>
                <w:szCs w:val="16"/>
              </w:rPr>
              <w:t xml:space="preserve"> -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10h30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>/1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2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>h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30</w:t>
            </w:r>
            <w:r w:rsidR="005711D7" w:rsidRPr="00A2462E">
              <w:rPr>
                <w:rFonts w:ascii="Arial" w:eastAsia="MS Gothic" w:hAnsi="Arial" w:cs="Arial"/>
                <w:color w:val="FF0000"/>
                <w:sz w:val="16"/>
                <w:szCs w:val="16"/>
              </w:rPr>
              <w:t xml:space="preserve"> </w:t>
            </w:r>
            <w:r w:rsidR="005711D7" w:rsidRPr="00A2462E">
              <w:rPr>
                <w:rFonts w:ascii="Arial" w:eastAsia="MS Gothic" w:hAnsi="Arial" w:cs="Arial"/>
                <w:b/>
                <w:color w:val="FF0000"/>
                <w:sz w:val="16"/>
                <w:szCs w:val="16"/>
              </w:rPr>
              <w:t>W</w:t>
            </w:r>
          </w:p>
        </w:tc>
      </w:tr>
      <w:tr w:rsidR="005711D7" w:rsidRPr="000D125F" w:rsidTr="0079541A">
        <w:trPr>
          <w:trHeight w:hRule="exact" w:val="471"/>
        </w:trPr>
        <w:tc>
          <w:tcPr>
            <w:tcW w:w="560" w:type="dxa"/>
            <w:vMerge/>
            <w:shd w:val="clear" w:color="auto" w:fill="auto"/>
            <w:vAlign w:val="center"/>
          </w:tcPr>
          <w:p w:rsidR="005711D7" w:rsidRPr="00441B2C" w:rsidRDefault="005711D7" w:rsidP="007954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0" w:type="dxa"/>
            <w:shd w:val="clear" w:color="auto" w:fill="auto"/>
            <w:vAlign w:val="center"/>
          </w:tcPr>
          <w:p w:rsidR="005711D7" w:rsidRPr="00806A63" w:rsidRDefault="005711D7" w:rsidP="0079541A">
            <w:pPr>
              <w:rPr>
                <w:rFonts w:ascii="Arial" w:eastAsia="MS Gothic" w:hAnsi="Arial" w:cs="Arial"/>
                <w:sz w:val="16"/>
                <w:szCs w:val="16"/>
              </w:rPr>
            </w:pPr>
            <w:r w:rsidRPr="00806A63">
              <w:rPr>
                <w:rFonts w:ascii="Arial" w:eastAsia="MS Gothic" w:hAnsi="Arial" w:cs="Arial"/>
                <w:sz w:val="16"/>
                <w:szCs w:val="16"/>
              </w:rPr>
              <w:t>Atelier de pratique : Concevez vos activités H5P*</w:t>
            </w:r>
          </w:p>
        </w:tc>
        <w:tc>
          <w:tcPr>
            <w:tcW w:w="6481" w:type="dxa"/>
            <w:gridSpan w:val="3"/>
            <w:shd w:val="clear" w:color="auto" w:fill="auto"/>
            <w:vAlign w:val="center"/>
          </w:tcPr>
          <w:p w:rsidR="005711D7" w:rsidRPr="00F61304" w:rsidRDefault="00781045" w:rsidP="0079541A">
            <w:pPr>
              <w:rPr>
                <w:rFonts w:ascii="Arial" w:eastAsia="MS Gothic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3272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1D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711D7">
              <w:rPr>
                <w:rFonts w:ascii="Arial" w:hAnsi="Arial" w:cs="Arial"/>
                <w:sz w:val="16"/>
                <w:szCs w:val="16"/>
              </w:rPr>
              <w:t xml:space="preserve"> Lun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 xml:space="preserve">di 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19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>/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02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>/2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4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3C22AB">
              <w:rPr>
                <w:rFonts w:ascii="Arial" w:eastAsia="MS Gothic" w:hAnsi="Arial" w:cs="Arial"/>
                <w:sz w:val="16"/>
                <w:szCs w:val="16"/>
              </w:rPr>
              <w:t>-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9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>h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30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>/1</w:t>
            </w:r>
            <w:r w:rsidR="005711D7">
              <w:rPr>
                <w:rFonts w:ascii="Arial" w:eastAsia="MS Gothic" w:hAnsi="Arial" w:cs="Arial"/>
                <w:sz w:val="16"/>
                <w:szCs w:val="16"/>
              </w:rPr>
              <w:t>2</w:t>
            </w:r>
            <w:r w:rsidR="005711D7" w:rsidRPr="00294DCE">
              <w:rPr>
                <w:rFonts w:ascii="Arial" w:eastAsia="MS Gothic" w:hAnsi="Arial" w:cs="Arial"/>
                <w:sz w:val="16"/>
                <w:szCs w:val="16"/>
              </w:rPr>
              <w:t>h</w:t>
            </w:r>
          </w:p>
        </w:tc>
      </w:tr>
      <w:tr w:rsidR="005711D7" w:rsidRPr="000D125F" w:rsidTr="0079541A">
        <w:trPr>
          <w:trHeight w:hRule="exact" w:val="391"/>
        </w:trPr>
        <w:tc>
          <w:tcPr>
            <w:tcW w:w="560" w:type="dxa"/>
            <w:vMerge/>
            <w:shd w:val="clear" w:color="auto" w:fill="auto"/>
            <w:vAlign w:val="center"/>
          </w:tcPr>
          <w:p w:rsidR="005711D7" w:rsidRPr="00441B2C" w:rsidRDefault="005711D7" w:rsidP="007954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1" w:type="dxa"/>
            <w:gridSpan w:val="4"/>
          </w:tcPr>
          <w:p w:rsidR="005711D7" w:rsidRPr="00806A63" w:rsidRDefault="005711D7" w:rsidP="0079541A">
            <w:pPr>
              <w:rPr>
                <w:rFonts w:ascii="Arial" w:eastAsia="MS Gothic" w:hAnsi="Arial" w:cs="Arial"/>
                <w:b/>
                <w:i/>
                <w:sz w:val="16"/>
                <w:szCs w:val="16"/>
                <w:u w:val="single"/>
              </w:rPr>
            </w:pPr>
            <w:r w:rsidRPr="00806A63">
              <w:rPr>
                <w:rFonts w:asciiTheme="majorHAnsi" w:eastAsia="MS Gothic" w:hAnsiTheme="majorHAnsi" w:cs="Arial"/>
                <w:b/>
                <w:i/>
                <w:sz w:val="20"/>
                <w:szCs w:val="20"/>
              </w:rPr>
              <w:t xml:space="preserve">* </w:t>
            </w:r>
            <w:r w:rsidRPr="00806A63">
              <w:rPr>
                <w:rFonts w:asciiTheme="majorHAnsi" w:eastAsia="MS Gothic" w:hAnsiTheme="majorHAnsi" w:cs="Arial"/>
                <w:b/>
                <w:i/>
                <w:sz w:val="16"/>
                <w:szCs w:val="16"/>
                <w:u w:val="single"/>
              </w:rPr>
              <w:t xml:space="preserve"> pour assister à cet atelier, il est impératif d’avoir suivi le module de prise en main ou d’avoir créé sa page de cours sur la plateforme MOODLE </w:t>
            </w:r>
          </w:p>
        </w:tc>
      </w:tr>
      <w:tr w:rsidR="005711D7" w:rsidRPr="000D125F" w:rsidTr="0079541A">
        <w:trPr>
          <w:trHeight w:hRule="exact" w:val="284"/>
        </w:trPr>
        <w:tc>
          <w:tcPr>
            <w:tcW w:w="11291" w:type="dxa"/>
            <w:gridSpan w:val="5"/>
            <w:tcBorders>
              <w:top w:val="inset" w:sz="12" w:space="0" w:color="FE8637"/>
            </w:tcBorders>
            <w:shd w:val="clear" w:color="auto" w:fill="FDE9D9" w:themeFill="accent6" w:themeFillTint="33"/>
          </w:tcPr>
          <w:p w:rsidR="005711D7" w:rsidRPr="001537A6" w:rsidRDefault="005711D7" w:rsidP="0079541A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16"/>
                <w:szCs w:val="16"/>
              </w:rPr>
            </w:pPr>
            <w:r w:rsidRPr="00743F40">
              <w:rPr>
                <w:rFonts w:ascii="Book Antiqua" w:hAnsi="Book Antiqua" w:cs="Arial"/>
                <w:b/>
                <w:color w:val="365F91" w:themeColor="accent1" w:themeShade="BF"/>
                <w:sz w:val="18"/>
                <w:szCs w:val="18"/>
              </w:rPr>
              <w:t>Logiciels appliqués à la recherche</w:t>
            </w:r>
          </w:p>
        </w:tc>
      </w:tr>
      <w:tr w:rsidR="005711D7" w:rsidRPr="000D125F" w:rsidTr="0079541A">
        <w:trPr>
          <w:trHeight w:hRule="exact" w:val="284"/>
        </w:trPr>
        <w:tc>
          <w:tcPr>
            <w:tcW w:w="6936" w:type="dxa"/>
            <w:gridSpan w:val="3"/>
            <w:tcBorders>
              <w:top w:val="inset" w:sz="12" w:space="0" w:color="FE8637"/>
              <w:right w:val="single" w:sz="4" w:space="0" w:color="FE8637"/>
            </w:tcBorders>
            <w:shd w:val="clear" w:color="auto" w:fill="auto"/>
            <w:vAlign w:val="center"/>
          </w:tcPr>
          <w:p w:rsidR="005711D7" w:rsidRPr="000D125F" w:rsidRDefault="005711D7" w:rsidP="0079541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D125F">
              <w:rPr>
                <w:rFonts w:ascii="Arial" w:hAnsi="Arial" w:cs="Arial"/>
                <w:sz w:val="16"/>
                <w:szCs w:val="16"/>
              </w:rPr>
              <w:t>Analyse de données et logiciel R : Initiation</w:t>
            </w:r>
          </w:p>
        </w:tc>
        <w:tc>
          <w:tcPr>
            <w:tcW w:w="4355" w:type="dxa"/>
            <w:gridSpan w:val="2"/>
            <w:tcBorders>
              <w:top w:val="inset" w:sz="12" w:space="0" w:color="FE8637"/>
            </w:tcBorders>
          </w:tcPr>
          <w:p w:rsidR="005711D7" w:rsidRPr="000D125F" w:rsidRDefault="00781045" w:rsidP="0079541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878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1D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711D7">
              <w:rPr>
                <w:rFonts w:ascii="Arial" w:hAnsi="Arial" w:cs="Arial"/>
                <w:sz w:val="16"/>
                <w:szCs w:val="16"/>
              </w:rPr>
              <w:t xml:space="preserve"> Mardi 30/01/2024 - </w:t>
            </w:r>
            <w:r w:rsidR="005711D7" w:rsidRPr="00064DA1">
              <w:rPr>
                <w:rFonts w:ascii="Arial" w:hAnsi="Arial" w:cs="Arial"/>
                <w:sz w:val="16"/>
                <w:szCs w:val="16"/>
                <w:lang w:val="en-US"/>
              </w:rPr>
              <w:t>9h/17h</w:t>
            </w:r>
          </w:p>
        </w:tc>
      </w:tr>
      <w:tr w:rsidR="005711D7" w:rsidRPr="000D125F" w:rsidTr="0079541A">
        <w:trPr>
          <w:trHeight w:hRule="exact" w:val="284"/>
        </w:trPr>
        <w:tc>
          <w:tcPr>
            <w:tcW w:w="6936" w:type="dxa"/>
            <w:gridSpan w:val="3"/>
            <w:tcBorders>
              <w:top w:val="single" w:sz="4" w:space="0" w:color="auto"/>
              <w:right w:val="single" w:sz="4" w:space="0" w:color="FE8637"/>
            </w:tcBorders>
            <w:shd w:val="clear" w:color="auto" w:fill="auto"/>
            <w:vAlign w:val="center"/>
          </w:tcPr>
          <w:p w:rsidR="005711D7" w:rsidRPr="000D125F" w:rsidRDefault="005711D7" w:rsidP="0079541A">
            <w:pPr>
              <w:rPr>
                <w:rFonts w:ascii="Arial" w:hAnsi="Arial" w:cs="Arial"/>
                <w:sz w:val="16"/>
                <w:szCs w:val="16"/>
              </w:rPr>
            </w:pPr>
            <w:r w:rsidRPr="000D125F">
              <w:rPr>
                <w:rFonts w:ascii="Arial" w:hAnsi="Arial" w:cs="Arial"/>
                <w:sz w:val="16"/>
                <w:szCs w:val="16"/>
              </w:rPr>
              <w:t>Analyse de do</w:t>
            </w:r>
            <w:r>
              <w:rPr>
                <w:rFonts w:ascii="Arial" w:hAnsi="Arial" w:cs="Arial"/>
                <w:sz w:val="16"/>
                <w:szCs w:val="16"/>
              </w:rPr>
              <w:t>nnées et logiciel R : Approfondissement</w:t>
            </w:r>
          </w:p>
        </w:tc>
        <w:tc>
          <w:tcPr>
            <w:tcW w:w="4355" w:type="dxa"/>
            <w:gridSpan w:val="2"/>
            <w:tcBorders>
              <w:top w:val="single" w:sz="4" w:space="0" w:color="auto"/>
            </w:tcBorders>
          </w:tcPr>
          <w:p w:rsidR="005711D7" w:rsidRPr="000D125F" w:rsidRDefault="00781045" w:rsidP="0079541A">
            <w:pPr>
              <w:rPr>
                <w:rFonts w:ascii="MS Gothic" w:eastAsia="MS Gothic" w:hAnsi="MS Gothic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7441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1D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711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02EE">
              <w:rPr>
                <w:rFonts w:ascii="Arial" w:hAnsi="Arial" w:cs="Arial"/>
                <w:sz w:val="16"/>
                <w:szCs w:val="16"/>
              </w:rPr>
              <w:t>Jeudi 28</w:t>
            </w:r>
            <w:r w:rsidR="005711D7">
              <w:rPr>
                <w:rFonts w:ascii="Arial" w:hAnsi="Arial" w:cs="Arial"/>
                <w:sz w:val="16"/>
                <w:szCs w:val="16"/>
              </w:rPr>
              <w:t xml:space="preserve">/03/2024 - </w:t>
            </w:r>
            <w:r w:rsidR="005711D7" w:rsidRPr="00064DA1">
              <w:rPr>
                <w:rFonts w:ascii="Arial" w:hAnsi="Arial" w:cs="Arial"/>
                <w:sz w:val="16"/>
                <w:szCs w:val="16"/>
                <w:lang w:val="en-US"/>
              </w:rPr>
              <w:t>9h/17h</w:t>
            </w:r>
          </w:p>
        </w:tc>
      </w:tr>
      <w:tr w:rsidR="005711D7" w:rsidRPr="000D125F" w:rsidTr="0079541A">
        <w:trPr>
          <w:trHeight w:hRule="exact" w:val="284"/>
        </w:trPr>
        <w:tc>
          <w:tcPr>
            <w:tcW w:w="6936" w:type="dxa"/>
            <w:gridSpan w:val="3"/>
            <w:tcBorders>
              <w:top w:val="single" w:sz="4" w:space="0" w:color="auto"/>
              <w:right w:val="single" w:sz="4" w:space="0" w:color="FE8637"/>
            </w:tcBorders>
            <w:shd w:val="clear" w:color="auto" w:fill="auto"/>
            <w:vAlign w:val="center"/>
          </w:tcPr>
          <w:p w:rsidR="005711D7" w:rsidRPr="000D125F" w:rsidRDefault="005711D7" w:rsidP="007954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TEX : Initiation </w:t>
            </w:r>
          </w:p>
        </w:tc>
        <w:tc>
          <w:tcPr>
            <w:tcW w:w="4355" w:type="dxa"/>
            <w:gridSpan w:val="2"/>
            <w:tcBorders>
              <w:top w:val="single" w:sz="4" w:space="0" w:color="auto"/>
            </w:tcBorders>
          </w:tcPr>
          <w:p w:rsidR="005711D7" w:rsidRDefault="00781045" w:rsidP="0079541A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9727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1D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711D7">
              <w:rPr>
                <w:rFonts w:ascii="Arial" w:hAnsi="Arial" w:cs="Arial"/>
                <w:sz w:val="16"/>
                <w:szCs w:val="16"/>
              </w:rPr>
              <w:t xml:space="preserve"> Lundi 27/11/2023 – 9h/12h30</w:t>
            </w:r>
          </w:p>
        </w:tc>
      </w:tr>
      <w:tr w:rsidR="005711D7" w:rsidRPr="000D125F" w:rsidTr="0079541A">
        <w:trPr>
          <w:trHeight w:hRule="exact" w:val="284"/>
        </w:trPr>
        <w:tc>
          <w:tcPr>
            <w:tcW w:w="6936" w:type="dxa"/>
            <w:gridSpan w:val="3"/>
            <w:tcBorders>
              <w:top w:val="single" w:sz="4" w:space="0" w:color="auto"/>
              <w:right w:val="single" w:sz="4" w:space="0" w:color="FE8637"/>
            </w:tcBorders>
            <w:shd w:val="clear" w:color="auto" w:fill="auto"/>
            <w:vAlign w:val="center"/>
          </w:tcPr>
          <w:p w:rsidR="005711D7" w:rsidRDefault="005711D7" w:rsidP="007954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TEX :  Approfondissement</w:t>
            </w:r>
          </w:p>
        </w:tc>
        <w:tc>
          <w:tcPr>
            <w:tcW w:w="4355" w:type="dxa"/>
            <w:gridSpan w:val="2"/>
            <w:tcBorders>
              <w:top w:val="single" w:sz="4" w:space="0" w:color="auto"/>
            </w:tcBorders>
          </w:tcPr>
          <w:p w:rsidR="005711D7" w:rsidRDefault="00781045" w:rsidP="0079541A">
            <w:pPr>
              <w:tabs>
                <w:tab w:val="left" w:pos="2748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2309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1D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711D7">
              <w:rPr>
                <w:rFonts w:ascii="Arial" w:hAnsi="Arial" w:cs="Arial"/>
                <w:sz w:val="16"/>
                <w:szCs w:val="16"/>
              </w:rPr>
              <w:t xml:space="preserve"> Lundi 15/04/2024 – 9h/12h30</w:t>
            </w:r>
            <w:r w:rsidR="005711D7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5711D7" w:rsidRPr="000D125F" w:rsidTr="0079541A">
        <w:trPr>
          <w:trHeight w:hRule="exact" w:val="284"/>
        </w:trPr>
        <w:tc>
          <w:tcPr>
            <w:tcW w:w="11291" w:type="dxa"/>
            <w:gridSpan w:val="5"/>
            <w:tcBorders>
              <w:top w:val="inset" w:sz="12" w:space="0" w:color="FE8637"/>
            </w:tcBorders>
            <w:shd w:val="clear" w:color="auto" w:fill="FDE9D9" w:themeFill="accent6" w:themeFillTint="33"/>
          </w:tcPr>
          <w:p w:rsidR="005711D7" w:rsidRPr="000D125F" w:rsidRDefault="005711D7" w:rsidP="007954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3F40">
              <w:rPr>
                <w:rFonts w:ascii="Book Antiqua" w:hAnsi="Book Antiqua" w:cs="Arial"/>
                <w:b/>
                <w:color w:val="365F91" w:themeColor="accent1" w:themeShade="BF"/>
                <w:sz w:val="18"/>
                <w:szCs w:val="18"/>
              </w:rPr>
              <w:t>Langues</w:t>
            </w:r>
          </w:p>
        </w:tc>
      </w:tr>
      <w:tr w:rsidR="005711D7" w:rsidRPr="000D125F" w:rsidTr="0079541A">
        <w:trPr>
          <w:trHeight w:hRule="exact" w:val="522"/>
        </w:trPr>
        <w:tc>
          <w:tcPr>
            <w:tcW w:w="6936" w:type="dxa"/>
            <w:gridSpan w:val="3"/>
            <w:tcBorders>
              <w:top w:val="inset" w:sz="12" w:space="0" w:color="FE8637"/>
              <w:bottom w:val="inset" w:sz="12" w:space="0" w:color="FE8637"/>
            </w:tcBorders>
            <w:shd w:val="clear" w:color="auto" w:fill="auto"/>
            <w:vAlign w:val="center"/>
          </w:tcPr>
          <w:p w:rsidR="005711D7" w:rsidRDefault="005711D7" w:rsidP="007954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glais pour publications et congrès</w:t>
            </w:r>
          </w:p>
          <w:p w:rsidR="005711D7" w:rsidRPr="007518E8" w:rsidRDefault="005711D7" w:rsidP="0079541A">
            <w:pPr>
              <w:rPr>
                <w:rFonts w:ascii="Arial" w:hAnsi="Arial" w:cs="Arial"/>
                <w:b/>
                <w:color w:val="00CC99"/>
                <w:sz w:val="16"/>
                <w:szCs w:val="16"/>
              </w:rPr>
            </w:pPr>
            <w:r w:rsidRPr="007518E8">
              <w:rPr>
                <w:rFonts w:ascii="Arial" w:hAnsi="Arial" w:cs="Arial"/>
                <w:b/>
                <w:color w:val="00CC99"/>
                <w:sz w:val="16"/>
                <w:szCs w:val="16"/>
              </w:rPr>
              <w:t xml:space="preserve">Test de positionnement obligatoire </w:t>
            </w:r>
          </w:p>
        </w:tc>
        <w:tc>
          <w:tcPr>
            <w:tcW w:w="4355" w:type="dxa"/>
            <w:gridSpan w:val="2"/>
            <w:tcBorders>
              <w:top w:val="inset" w:sz="12" w:space="0" w:color="FE8637"/>
              <w:bottom w:val="inset" w:sz="12" w:space="0" w:color="FE8637"/>
            </w:tcBorders>
          </w:tcPr>
          <w:p w:rsidR="005711D7" w:rsidRPr="006F7C1A" w:rsidRDefault="005711D7" w:rsidP="0079541A">
            <w:pPr>
              <w:jc w:val="center"/>
              <w:rPr>
                <w:rFonts w:ascii="Arial" w:hAnsi="Arial" w:cs="Arial"/>
                <w:b/>
                <w:color w:val="C00000"/>
                <w:sz w:val="2"/>
                <w:szCs w:val="2"/>
              </w:rPr>
            </w:pPr>
          </w:p>
          <w:p w:rsidR="005711D7" w:rsidRPr="006F7C1A" w:rsidRDefault="00781045" w:rsidP="0079541A">
            <w:pPr>
              <w:rPr>
                <w:rFonts w:ascii="Arial" w:hAnsi="Arial" w:cs="Arial"/>
                <w:sz w:val="2"/>
                <w:szCs w:val="2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99395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1D7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711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711D7" w:rsidRPr="00064DA1">
              <w:rPr>
                <w:rFonts w:ascii="Arial" w:hAnsi="Arial" w:cs="Arial"/>
                <w:sz w:val="16"/>
                <w:szCs w:val="16"/>
              </w:rPr>
              <w:t xml:space="preserve">Du </w:t>
            </w:r>
            <w:r w:rsidR="005711D7">
              <w:rPr>
                <w:rFonts w:ascii="Arial" w:hAnsi="Arial" w:cs="Arial"/>
                <w:sz w:val="16"/>
                <w:szCs w:val="16"/>
              </w:rPr>
              <w:t>10</w:t>
            </w:r>
            <w:r w:rsidR="005711D7" w:rsidRPr="00064DA1">
              <w:rPr>
                <w:rFonts w:ascii="Arial" w:hAnsi="Arial" w:cs="Arial"/>
                <w:sz w:val="16"/>
                <w:szCs w:val="16"/>
              </w:rPr>
              <w:t xml:space="preserve"> au </w:t>
            </w:r>
            <w:r w:rsidR="005711D7">
              <w:rPr>
                <w:rFonts w:ascii="Arial" w:hAnsi="Arial" w:cs="Arial"/>
                <w:sz w:val="16"/>
                <w:szCs w:val="16"/>
              </w:rPr>
              <w:t>18/06/2024</w:t>
            </w:r>
            <w:r w:rsidR="005711D7" w:rsidRPr="00064DA1">
              <w:rPr>
                <w:rFonts w:ascii="Arial" w:hAnsi="Arial" w:cs="Arial"/>
                <w:sz w:val="16"/>
                <w:szCs w:val="16"/>
              </w:rPr>
              <w:t xml:space="preserve"> - 9h/12h</w:t>
            </w:r>
            <w:r w:rsidR="005711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711D7" w:rsidRPr="00A2462E">
              <w:rPr>
                <w:rFonts w:ascii="Arial" w:eastAsia="MS Gothic" w:hAnsi="Arial" w:cs="Arial"/>
                <w:b/>
                <w:color w:val="FF0000"/>
                <w:sz w:val="16"/>
                <w:szCs w:val="16"/>
              </w:rPr>
              <w:t>W</w:t>
            </w:r>
            <w:r w:rsidR="005711D7" w:rsidRPr="006F7C1A">
              <w:rPr>
                <w:rFonts w:ascii="Arial" w:hAnsi="Arial" w:cs="Arial"/>
                <w:sz w:val="2"/>
                <w:szCs w:val="2"/>
              </w:rPr>
              <w:t xml:space="preserve"> </w:t>
            </w:r>
          </w:p>
        </w:tc>
      </w:tr>
    </w:tbl>
    <w:p w:rsidR="00401381" w:rsidRDefault="00401381" w:rsidP="00E3086F">
      <w:pPr>
        <w:rPr>
          <w:rFonts w:ascii="Arial" w:hAnsi="Arial" w:cs="Arial"/>
          <w:sz w:val="2"/>
          <w:szCs w:val="2"/>
        </w:rPr>
      </w:pPr>
    </w:p>
    <w:p w:rsidR="00401381" w:rsidRDefault="00401381">
      <w:pPr>
        <w:rPr>
          <w:rFonts w:ascii="Arial" w:hAnsi="Arial" w:cs="Arial"/>
          <w:sz w:val="2"/>
          <w:szCs w:val="2"/>
        </w:rPr>
      </w:pPr>
    </w:p>
    <w:tbl>
      <w:tblPr>
        <w:tblpPr w:leftFromText="141" w:rightFromText="141" w:vertAnchor="text" w:horzAnchor="margin" w:tblpY="415"/>
        <w:tblW w:w="1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1"/>
      </w:tblGrid>
      <w:tr w:rsidR="005711D7" w:rsidRPr="000D125F" w:rsidTr="005711D7">
        <w:trPr>
          <w:trHeight w:val="35"/>
        </w:trPr>
        <w:tc>
          <w:tcPr>
            <w:tcW w:w="11291" w:type="dxa"/>
            <w:tcBorders>
              <w:top w:val="single" w:sz="12" w:space="0" w:color="002855"/>
              <w:left w:val="single" w:sz="12" w:space="0" w:color="002855"/>
              <w:bottom w:val="single" w:sz="12" w:space="0" w:color="002855"/>
              <w:right w:val="single" w:sz="12" w:space="0" w:color="002855"/>
            </w:tcBorders>
            <w:shd w:val="clear" w:color="auto" w:fill="auto"/>
            <w:vAlign w:val="center"/>
          </w:tcPr>
          <w:p w:rsidR="005711D7" w:rsidRPr="000D125F" w:rsidRDefault="005711D7" w:rsidP="005711D7">
            <w:pPr>
              <w:ind w:left="-57"/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fr-FR"/>
              </w:rPr>
            </w:pPr>
            <w:r>
              <w:rPr>
                <w:rFonts w:ascii="Arial" w:hAnsi="Arial" w:cs="Arial"/>
                <w:sz w:val="2"/>
                <w:szCs w:val="2"/>
              </w:rPr>
              <w:br w:type="page"/>
            </w:r>
            <w:r w:rsidRPr="000D125F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fr-FR"/>
              </w:rPr>
              <w:t>Merci de retourner ce document</w:t>
            </w:r>
            <w: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fr-FR"/>
              </w:rPr>
              <w:t xml:space="preserve"> rempli</w:t>
            </w:r>
            <w:r w:rsidRPr="000D125F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fr-FR"/>
              </w:rPr>
              <w:t xml:space="preserve"> à </w:t>
            </w:r>
            <w:hyperlink r:id="rId9" w:history="1">
              <w:r w:rsidRPr="000D125F">
                <w:rPr>
                  <w:rFonts w:ascii="Arial" w:eastAsia="Times New Roman" w:hAnsi="Arial" w:cs="Arial"/>
                  <w:color w:val="0000FF"/>
                  <w:sz w:val="16"/>
                  <w:szCs w:val="16"/>
                  <w:highlight w:val="yellow"/>
                  <w:u w:val="single"/>
                  <w:lang w:eastAsia="fr-FR"/>
                </w:rPr>
                <w:t>drh-formation@u-picardie.fr</w:t>
              </w:r>
            </w:hyperlink>
            <w: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fr-FR"/>
              </w:rPr>
              <w:t xml:space="preserve"> au plus tard 2 jours ouvrés</w:t>
            </w:r>
            <w:r w:rsidRPr="000D125F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fr-FR"/>
              </w:rPr>
              <w:t xml:space="preserve"> </w:t>
            </w:r>
          </w:p>
          <w:p w:rsidR="005711D7" w:rsidRPr="000D125F" w:rsidRDefault="005711D7" w:rsidP="005711D7">
            <w:pPr>
              <w:ind w:left="-57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gramStart"/>
            <w:r w:rsidRPr="000D125F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fr-FR"/>
              </w:rPr>
              <w:t>avant</w:t>
            </w:r>
            <w:proofErr w:type="gramEnd"/>
            <w:r w:rsidRPr="000D125F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fr-FR"/>
              </w:rPr>
              <w:t xml:space="preserve"> la première formation choisie</w:t>
            </w:r>
          </w:p>
          <w:p w:rsidR="005711D7" w:rsidRPr="000D125F" w:rsidRDefault="005711D7" w:rsidP="005711D7">
            <w:pPr>
              <w:ind w:left="-57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0D125F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Une convocation avec demande de confirmation de présence sera transmise avant chaque action.</w:t>
            </w:r>
          </w:p>
          <w:p w:rsidR="005711D7" w:rsidRPr="000D125F" w:rsidRDefault="005711D7" w:rsidP="005711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5F">
              <w:rPr>
                <w:rFonts w:ascii="Arial" w:hAnsi="Arial" w:cs="Arial"/>
                <w:sz w:val="16"/>
                <w:szCs w:val="16"/>
              </w:rPr>
              <w:t xml:space="preserve">Le contenu détaillé des formations est consultable et téléchargeable sur : </w:t>
            </w:r>
          </w:p>
          <w:p w:rsidR="005711D7" w:rsidRPr="000D125F" w:rsidRDefault="00781045" w:rsidP="005711D7">
            <w:pPr>
              <w:jc w:val="center"/>
              <w:rPr>
                <w:sz w:val="16"/>
                <w:szCs w:val="16"/>
              </w:rPr>
            </w:pPr>
            <w:hyperlink r:id="rId10" w:history="1">
              <w:r w:rsidR="005711D7" w:rsidRPr="000D125F">
                <w:rPr>
                  <w:color w:val="0000FF"/>
                  <w:sz w:val="16"/>
                  <w:szCs w:val="16"/>
                  <w:u w:val="single"/>
                </w:rPr>
                <w:t>https://personnels.u-picardie.fr/ressources-humaines/formation/offre-de-formation-enseignants-chercheurs-et-enseignants/</w:t>
              </w:r>
            </w:hyperlink>
          </w:p>
          <w:p w:rsidR="005711D7" w:rsidRPr="000D125F" w:rsidRDefault="005711D7" w:rsidP="005711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5F">
              <w:rPr>
                <w:rFonts w:ascii="Arial" w:hAnsi="Arial" w:cs="Arial"/>
                <w:sz w:val="16"/>
                <w:szCs w:val="16"/>
              </w:rPr>
              <w:t>Contacts inscriptions et suivi des formations 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1" w:history="1">
              <w:r w:rsidRPr="000D125F">
                <w:rPr>
                  <w:rStyle w:val="Lienhypertexte"/>
                  <w:rFonts w:ascii="Arial" w:hAnsi="Arial" w:cs="Arial"/>
                  <w:sz w:val="16"/>
                  <w:szCs w:val="16"/>
                </w:rPr>
                <w:t>drh-formation@u-picardie.fr</w:t>
              </w:r>
            </w:hyperlink>
          </w:p>
          <w:p w:rsidR="005711D7" w:rsidRPr="00885451" w:rsidRDefault="005711D7" w:rsidP="005711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25F">
              <w:rPr>
                <w:rFonts w:ascii="Arial" w:hAnsi="Arial" w:cs="Arial"/>
                <w:sz w:val="16"/>
                <w:szCs w:val="16"/>
              </w:rPr>
              <w:t>Delphine RIQUIER-GALVAN</w:t>
            </w:r>
            <w:r>
              <w:rPr>
                <w:rFonts w:ascii="Arial" w:hAnsi="Arial" w:cs="Arial"/>
                <w:sz w:val="16"/>
                <w:szCs w:val="16"/>
              </w:rPr>
              <w:t xml:space="preserve"> – 03.22.82.58.79 / Julie DELPLANQUE – 03 22 82 74 37</w:t>
            </w:r>
          </w:p>
        </w:tc>
      </w:tr>
    </w:tbl>
    <w:p w:rsidR="00401381" w:rsidRPr="00BD2871" w:rsidRDefault="00401381" w:rsidP="00A22DEE">
      <w:pPr>
        <w:rPr>
          <w:rFonts w:ascii="Arial" w:hAnsi="Arial" w:cs="Arial"/>
          <w:sz w:val="6"/>
          <w:szCs w:val="6"/>
        </w:rPr>
      </w:pPr>
    </w:p>
    <w:sectPr w:rsidR="00401381" w:rsidRPr="00BD2871" w:rsidSect="00401381">
      <w:pgSz w:w="11906" w:h="16838"/>
      <w:pgMar w:top="567" w:right="284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264" w:rsidRDefault="00810264" w:rsidP="00AA4EFE">
      <w:r>
        <w:separator/>
      </w:r>
    </w:p>
  </w:endnote>
  <w:endnote w:type="continuationSeparator" w:id="0">
    <w:p w:rsidR="00810264" w:rsidRDefault="00810264" w:rsidP="00AA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264" w:rsidRDefault="00810264" w:rsidP="00AA4EFE">
      <w:r>
        <w:separator/>
      </w:r>
    </w:p>
  </w:footnote>
  <w:footnote w:type="continuationSeparator" w:id="0">
    <w:p w:rsidR="00810264" w:rsidRDefault="00810264" w:rsidP="00AA4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F73F3"/>
    <w:multiLevelType w:val="hybridMultilevel"/>
    <w:tmpl w:val="90103EB2"/>
    <w:lvl w:ilvl="0" w:tplc="550ABA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24D3"/>
    <w:multiLevelType w:val="hybridMultilevel"/>
    <w:tmpl w:val="9F725B2A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8022C1F"/>
    <w:multiLevelType w:val="hybridMultilevel"/>
    <w:tmpl w:val="7FD6BB34"/>
    <w:lvl w:ilvl="0" w:tplc="9E048248">
      <w:numFmt w:val="bullet"/>
      <w:lvlText w:val=""/>
      <w:lvlJc w:val="left"/>
      <w:pPr>
        <w:ind w:left="720" w:hanging="360"/>
      </w:pPr>
      <w:rPr>
        <w:rFonts w:ascii="Symbol" w:eastAsia="MS Gothic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BhqjFuLmiu3rLfE+w07YcCTWftP0sz+dKpDbdx4IxwS+oV1nhXG9ajnFJ+Sr+r1SmaHtULoz7NWl3ZrCB0X3A==" w:salt="PzB0JR/fUc+5tlGpTsVWNQ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5C7"/>
    <w:rsid w:val="00003A33"/>
    <w:rsid w:val="00007D49"/>
    <w:rsid w:val="000106D3"/>
    <w:rsid w:val="00012815"/>
    <w:rsid w:val="00013D6A"/>
    <w:rsid w:val="00014BA5"/>
    <w:rsid w:val="00016357"/>
    <w:rsid w:val="00020762"/>
    <w:rsid w:val="00021F64"/>
    <w:rsid w:val="00040DAE"/>
    <w:rsid w:val="0004324B"/>
    <w:rsid w:val="00060830"/>
    <w:rsid w:val="000710AD"/>
    <w:rsid w:val="00074EB2"/>
    <w:rsid w:val="000A15DE"/>
    <w:rsid w:val="000A4C72"/>
    <w:rsid w:val="000A597D"/>
    <w:rsid w:val="000A5B03"/>
    <w:rsid w:val="000B1A14"/>
    <w:rsid w:val="000B34AD"/>
    <w:rsid w:val="000B34E3"/>
    <w:rsid w:val="000B44E2"/>
    <w:rsid w:val="000B4E65"/>
    <w:rsid w:val="000B7E66"/>
    <w:rsid w:val="000C0EC4"/>
    <w:rsid w:val="000C40BE"/>
    <w:rsid w:val="000D125F"/>
    <w:rsid w:val="000D47C6"/>
    <w:rsid w:val="000D5BB6"/>
    <w:rsid w:val="000E18AC"/>
    <w:rsid w:val="000E248E"/>
    <w:rsid w:val="000E282E"/>
    <w:rsid w:val="000E3895"/>
    <w:rsid w:val="000F709B"/>
    <w:rsid w:val="000F7A04"/>
    <w:rsid w:val="001003A9"/>
    <w:rsid w:val="00105D01"/>
    <w:rsid w:val="00106141"/>
    <w:rsid w:val="001141BB"/>
    <w:rsid w:val="00116899"/>
    <w:rsid w:val="00117356"/>
    <w:rsid w:val="00123112"/>
    <w:rsid w:val="001262DA"/>
    <w:rsid w:val="00130979"/>
    <w:rsid w:val="00131E6C"/>
    <w:rsid w:val="00133E3D"/>
    <w:rsid w:val="001430A8"/>
    <w:rsid w:val="00151FF2"/>
    <w:rsid w:val="001537A6"/>
    <w:rsid w:val="00155733"/>
    <w:rsid w:val="00163541"/>
    <w:rsid w:val="00174EC0"/>
    <w:rsid w:val="00175D61"/>
    <w:rsid w:val="00177C5B"/>
    <w:rsid w:val="001805CD"/>
    <w:rsid w:val="0018250B"/>
    <w:rsid w:val="001900C8"/>
    <w:rsid w:val="001900D6"/>
    <w:rsid w:val="001926EE"/>
    <w:rsid w:val="0019420E"/>
    <w:rsid w:val="0019779A"/>
    <w:rsid w:val="001A26CB"/>
    <w:rsid w:val="001A35E0"/>
    <w:rsid w:val="001B23A8"/>
    <w:rsid w:val="001B2EFD"/>
    <w:rsid w:val="001B78B2"/>
    <w:rsid w:val="001C2583"/>
    <w:rsid w:val="001C38CE"/>
    <w:rsid w:val="001C4443"/>
    <w:rsid w:val="001C472C"/>
    <w:rsid w:val="001C49B9"/>
    <w:rsid w:val="001C6BD2"/>
    <w:rsid w:val="001D0FF6"/>
    <w:rsid w:val="001D545E"/>
    <w:rsid w:val="001D54AF"/>
    <w:rsid w:val="001D7306"/>
    <w:rsid w:val="001E44CD"/>
    <w:rsid w:val="001E4A28"/>
    <w:rsid w:val="001E705C"/>
    <w:rsid w:val="001F173A"/>
    <w:rsid w:val="001F2730"/>
    <w:rsid w:val="001F4DFD"/>
    <w:rsid w:val="00200BE8"/>
    <w:rsid w:val="002036E2"/>
    <w:rsid w:val="00206F62"/>
    <w:rsid w:val="00210623"/>
    <w:rsid w:val="0021110F"/>
    <w:rsid w:val="00211969"/>
    <w:rsid w:val="00213901"/>
    <w:rsid w:val="00214DF2"/>
    <w:rsid w:val="002225F7"/>
    <w:rsid w:val="00225959"/>
    <w:rsid w:val="00234E5A"/>
    <w:rsid w:val="00235265"/>
    <w:rsid w:val="00235618"/>
    <w:rsid w:val="00235DB7"/>
    <w:rsid w:val="00240055"/>
    <w:rsid w:val="00242362"/>
    <w:rsid w:val="00252EFD"/>
    <w:rsid w:val="002551CD"/>
    <w:rsid w:val="00255A36"/>
    <w:rsid w:val="00276B61"/>
    <w:rsid w:val="002809EF"/>
    <w:rsid w:val="00293D59"/>
    <w:rsid w:val="00294C9E"/>
    <w:rsid w:val="00294EC6"/>
    <w:rsid w:val="00295A65"/>
    <w:rsid w:val="00295ADE"/>
    <w:rsid w:val="0029766E"/>
    <w:rsid w:val="002979E0"/>
    <w:rsid w:val="002A25BD"/>
    <w:rsid w:val="002B07B8"/>
    <w:rsid w:val="002B2982"/>
    <w:rsid w:val="002B3E55"/>
    <w:rsid w:val="002B66D6"/>
    <w:rsid w:val="002C03BE"/>
    <w:rsid w:val="002C40F7"/>
    <w:rsid w:val="002C74AB"/>
    <w:rsid w:val="002C778B"/>
    <w:rsid w:val="002C7F64"/>
    <w:rsid w:val="002D48AC"/>
    <w:rsid w:val="002E00C2"/>
    <w:rsid w:val="002E1157"/>
    <w:rsid w:val="002E1F1E"/>
    <w:rsid w:val="002E3C4B"/>
    <w:rsid w:val="002E44C0"/>
    <w:rsid w:val="002E54D0"/>
    <w:rsid w:val="002F3F56"/>
    <w:rsid w:val="00301C70"/>
    <w:rsid w:val="00307244"/>
    <w:rsid w:val="003108F2"/>
    <w:rsid w:val="00314D2C"/>
    <w:rsid w:val="0031517A"/>
    <w:rsid w:val="0031642D"/>
    <w:rsid w:val="003232C4"/>
    <w:rsid w:val="00325383"/>
    <w:rsid w:val="0033784D"/>
    <w:rsid w:val="00340526"/>
    <w:rsid w:val="003405BD"/>
    <w:rsid w:val="00342D6D"/>
    <w:rsid w:val="00346998"/>
    <w:rsid w:val="003529C4"/>
    <w:rsid w:val="003538A7"/>
    <w:rsid w:val="00363608"/>
    <w:rsid w:val="00365475"/>
    <w:rsid w:val="003715CF"/>
    <w:rsid w:val="003741C8"/>
    <w:rsid w:val="00374515"/>
    <w:rsid w:val="00375C88"/>
    <w:rsid w:val="00381A17"/>
    <w:rsid w:val="00381EEE"/>
    <w:rsid w:val="00382C6A"/>
    <w:rsid w:val="0038641D"/>
    <w:rsid w:val="003874B1"/>
    <w:rsid w:val="00393753"/>
    <w:rsid w:val="003A4703"/>
    <w:rsid w:val="003A6192"/>
    <w:rsid w:val="003B0C2B"/>
    <w:rsid w:val="003B5E44"/>
    <w:rsid w:val="003B6118"/>
    <w:rsid w:val="003C144E"/>
    <w:rsid w:val="003C160E"/>
    <w:rsid w:val="003C211E"/>
    <w:rsid w:val="003C22AB"/>
    <w:rsid w:val="003C2BB5"/>
    <w:rsid w:val="003C3201"/>
    <w:rsid w:val="003D05E4"/>
    <w:rsid w:val="003D2E67"/>
    <w:rsid w:val="003D3E03"/>
    <w:rsid w:val="003D515C"/>
    <w:rsid w:val="003E01B0"/>
    <w:rsid w:val="003E2368"/>
    <w:rsid w:val="003F1091"/>
    <w:rsid w:val="003F1A30"/>
    <w:rsid w:val="003F44BD"/>
    <w:rsid w:val="0040136A"/>
    <w:rsid w:val="00401381"/>
    <w:rsid w:val="00401B1E"/>
    <w:rsid w:val="004042FE"/>
    <w:rsid w:val="0040566B"/>
    <w:rsid w:val="0040611C"/>
    <w:rsid w:val="004106BD"/>
    <w:rsid w:val="00415537"/>
    <w:rsid w:val="00422A81"/>
    <w:rsid w:val="0042795B"/>
    <w:rsid w:val="00427A75"/>
    <w:rsid w:val="00430A78"/>
    <w:rsid w:val="0043190D"/>
    <w:rsid w:val="004346C3"/>
    <w:rsid w:val="004415FD"/>
    <w:rsid w:val="00441B2C"/>
    <w:rsid w:val="00444E44"/>
    <w:rsid w:val="004474FE"/>
    <w:rsid w:val="0045422E"/>
    <w:rsid w:val="00454A0C"/>
    <w:rsid w:val="00455B41"/>
    <w:rsid w:val="0045754D"/>
    <w:rsid w:val="00463E9C"/>
    <w:rsid w:val="00464B03"/>
    <w:rsid w:val="00464D2F"/>
    <w:rsid w:val="00471335"/>
    <w:rsid w:val="004723E1"/>
    <w:rsid w:val="00472F07"/>
    <w:rsid w:val="00474ECD"/>
    <w:rsid w:val="004754DF"/>
    <w:rsid w:val="00475CC8"/>
    <w:rsid w:val="00483E0E"/>
    <w:rsid w:val="00493021"/>
    <w:rsid w:val="004949C1"/>
    <w:rsid w:val="004A16F6"/>
    <w:rsid w:val="004A2389"/>
    <w:rsid w:val="004B002D"/>
    <w:rsid w:val="004B16C1"/>
    <w:rsid w:val="004B59B1"/>
    <w:rsid w:val="004B7945"/>
    <w:rsid w:val="004B7C6D"/>
    <w:rsid w:val="004C2E37"/>
    <w:rsid w:val="004C4124"/>
    <w:rsid w:val="004C4A04"/>
    <w:rsid w:val="004C594F"/>
    <w:rsid w:val="004C660F"/>
    <w:rsid w:val="004D0FAF"/>
    <w:rsid w:val="004D1971"/>
    <w:rsid w:val="004D455A"/>
    <w:rsid w:val="004E04DD"/>
    <w:rsid w:val="004E24BA"/>
    <w:rsid w:val="004E2D82"/>
    <w:rsid w:val="004E5D26"/>
    <w:rsid w:val="004F0288"/>
    <w:rsid w:val="004F23D9"/>
    <w:rsid w:val="004F2C4C"/>
    <w:rsid w:val="004F49C2"/>
    <w:rsid w:val="004F5BD9"/>
    <w:rsid w:val="004F6CAA"/>
    <w:rsid w:val="00502C0A"/>
    <w:rsid w:val="00506F11"/>
    <w:rsid w:val="00515352"/>
    <w:rsid w:val="00516CFC"/>
    <w:rsid w:val="00521C0F"/>
    <w:rsid w:val="0053201A"/>
    <w:rsid w:val="005324CF"/>
    <w:rsid w:val="005325E3"/>
    <w:rsid w:val="00536A4B"/>
    <w:rsid w:val="005454B9"/>
    <w:rsid w:val="00546447"/>
    <w:rsid w:val="00546863"/>
    <w:rsid w:val="00547C14"/>
    <w:rsid w:val="00550180"/>
    <w:rsid w:val="00552A1E"/>
    <w:rsid w:val="005541AF"/>
    <w:rsid w:val="00557864"/>
    <w:rsid w:val="0056073A"/>
    <w:rsid w:val="005711D7"/>
    <w:rsid w:val="00575192"/>
    <w:rsid w:val="0058784A"/>
    <w:rsid w:val="00590364"/>
    <w:rsid w:val="005921D3"/>
    <w:rsid w:val="00592551"/>
    <w:rsid w:val="005926C6"/>
    <w:rsid w:val="00593C16"/>
    <w:rsid w:val="00593CCF"/>
    <w:rsid w:val="005949A0"/>
    <w:rsid w:val="0059500E"/>
    <w:rsid w:val="005A32B3"/>
    <w:rsid w:val="005A3502"/>
    <w:rsid w:val="005B1CC5"/>
    <w:rsid w:val="005B6A77"/>
    <w:rsid w:val="005C237C"/>
    <w:rsid w:val="005C2EC7"/>
    <w:rsid w:val="005C75A8"/>
    <w:rsid w:val="005C7DB6"/>
    <w:rsid w:val="005D04DD"/>
    <w:rsid w:val="005D12F6"/>
    <w:rsid w:val="005D170F"/>
    <w:rsid w:val="005E0824"/>
    <w:rsid w:val="005E1556"/>
    <w:rsid w:val="005E28D4"/>
    <w:rsid w:val="005E6AF8"/>
    <w:rsid w:val="005E7394"/>
    <w:rsid w:val="005F04A6"/>
    <w:rsid w:val="00601636"/>
    <w:rsid w:val="0060365A"/>
    <w:rsid w:val="00605221"/>
    <w:rsid w:val="006138AC"/>
    <w:rsid w:val="006203C4"/>
    <w:rsid w:val="00630D40"/>
    <w:rsid w:val="00631AB0"/>
    <w:rsid w:val="00633915"/>
    <w:rsid w:val="00633AD0"/>
    <w:rsid w:val="00641603"/>
    <w:rsid w:val="00644444"/>
    <w:rsid w:val="00647477"/>
    <w:rsid w:val="0065115C"/>
    <w:rsid w:val="00653DFF"/>
    <w:rsid w:val="00655203"/>
    <w:rsid w:val="00655F5A"/>
    <w:rsid w:val="0066304B"/>
    <w:rsid w:val="00664487"/>
    <w:rsid w:val="00665A58"/>
    <w:rsid w:val="006675B1"/>
    <w:rsid w:val="00672550"/>
    <w:rsid w:val="00675759"/>
    <w:rsid w:val="006758F0"/>
    <w:rsid w:val="00681531"/>
    <w:rsid w:val="00683985"/>
    <w:rsid w:val="0068663E"/>
    <w:rsid w:val="00687225"/>
    <w:rsid w:val="0069464C"/>
    <w:rsid w:val="00694DF7"/>
    <w:rsid w:val="0069580F"/>
    <w:rsid w:val="00695C4A"/>
    <w:rsid w:val="006A1DB2"/>
    <w:rsid w:val="006A482B"/>
    <w:rsid w:val="006A69CC"/>
    <w:rsid w:val="006B4A4D"/>
    <w:rsid w:val="006B78DA"/>
    <w:rsid w:val="006B7B44"/>
    <w:rsid w:val="006C01C9"/>
    <w:rsid w:val="006C0C81"/>
    <w:rsid w:val="006C0D75"/>
    <w:rsid w:val="006C4237"/>
    <w:rsid w:val="006C750D"/>
    <w:rsid w:val="006D1DDE"/>
    <w:rsid w:val="006D5092"/>
    <w:rsid w:val="006E2D2B"/>
    <w:rsid w:val="006E652C"/>
    <w:rsid w:val="006E6770"/>
    <w:rsid w:val="006F0835"/>
    <w:rsid w:val="006F400C"/>
    <w:rsid w:val="006F483D"/>
    <w:rsid w:val="006F7C1A"/>
    <w:rsid w:val="0070059D"/>
    <w:rsid w:val="007016C0"/>
    <w:rsid w:val="0070182F"/>
    <w:rsid w:val="00706341"/>
    <w:rsid w:val="00713139"/>
    <w:rsid w:val="0071763A"/>
    <w:rsid w:val="00717C3E"/>
    <w:rsid w:val="00720316"/>
    <w:rsid w:val="007205B0"/>
    <w:rsid w:val="00720FE1"/>
    <w:rsid w:val="00725174"/>
    <w:rsid w:val="00732FC8"/>
    <w:rsid w:val="0073317F"/>
    <w:rsid w:val="00734E13"/>
    <w:rsid w:val="00743165"/>
    <w:rsid w:val="00743F40"/>
    <w:rsid w:val="007457B2"/>
    <w:rsid w:val="0075186D"/>
    <w:rsid w:val="007518E8"/>
    <w:rsid w:val="007524AF"/>
    <w:rsid w:val="007531A5"/>
    <w:rsid w:val="00754A47"/>
    <w:rsid w:val="00755AE7"/>
    <w:rsid w:val="00755B0B"/>
    <w:rsid w:val="007601BF"/>
    <w:rsid w:val="00762338"/>
    <w:rsid w:val="00766D0A"/>
    <w:rsid w:val="007723F7"/>
    <w:rsid w:val="00772EC1"/>
    <w:rsid w:val="0077754B"/>
    <w:rsid w:val="00780004"/>
    <w:rsid w:val="0078034F"/>
    <w:rsid w:val="00781045"/>
    <w:rsid w:val="00790C3C"/>
    <w:rsid w:val="00793109"/>
    <w:rsid w:val="0079541A"/>
    <w:rsid w:val="007A3DD3"/>
    <w:rsid w:val="007A5EC2"/>
    <w:rsid w:val="007A69D9"/>
    <w:rsid w:val="007A72B6"/>
    <w:rsid w:val="007B0D9A"/>
    <w:rsid w:val="007B53CD"/>
    <w:rsid w:val="007C2D92"/>
    <w:rsid w:val="007C46C6"/>
    <w:rsid w:val="007D1462"/>
    <w:rsid w:val="007E7898"/>
    <w:rsid w:val="007F2AD9"/>
    <w:rsid w:val="00800C83"/>
    <w:rsid w:val="00800D17"/>
    <w:rsid w:val="00805FB2"/>
    <w:rsid w:val="00806A63"/>
    <w:rsid w:val="008073BC"/>
    <w:rsid w:val="0081018E"/>
    <w:rsid w:val="00810264"/>
    <w:rsid w:val="0081250A"/>
    <w:rsid w:val="0081703F"/>
    <w:rsid w:val="0082034A"/>
    <w:rsid w:val="00822667"/>
    <w:rsid w:val="0082354B"/>
    <w:rsid w:val="00825009"/>
    <w:rsid w:val="008268BE"/>
    <w:rsid w:val="008279F3"/>
    <w:rsid w:val="00827B5F"/>
    <w:rsid w:val="00833D1E"/>
    <w:rsid w:val="00836E81"/>
    <w:rsid w:val="008442E6"/>
    <w:rsid w:val="008452BC"/>
    <w:rsid w:val="00851E19"/>
    <w:rsid w:val="008560E8"/>
    <w:rsid w:val="00861E90"/>
    <w:rsid w:val="008803D7"/>
    <w:rsid w:val="00885451"/>
    <w:rsid w:val="0089360A"/>
    <w:rsid w:val="00895B53"/>
    <w:rsid w:val="00897CD8"/>
    <w:rsid w:val="008A17B7"/>
    <w:rsid w:val="008A6564"/>
    <w:rsid w:val="008B038F"/>
    <w:rsid w:val="008B33B5"/>
    <w:rsid w:val="008B5264"/>
    <w:rsid w:val="008B639F"/>
    <w:rsid w:val="008C0D05"/>
    <w:rsid w:val="008C1B99"/>
    <w:rsid w:val="008C5A19"/>
    <w:rsid w:val="008C6EE4"/>
    <w:rsid w:val="008D326D"/>
    <w:rsid w:val="008E418D"/>
    <w:rsid w:val="008E4DA5"/>
    <w:rsid w:val="008E77EC"/>
    <w:rsid w:val="008F1F93"/>
    <w:rsid w:val="008F2E92"/>
    <w:rsid w:val="00911D2D"/>
    <w:rsid w:val="00912830"/>
    <w:rsid w:val="00923D72"/>
    <w:rsid w:val="00933D2D"/>
    <w:rsid w:val="00936046"/>
    <w:rsid w:val="00940414"/>
    <w:rsid w:val="0094360C"/>
    <w:rsid w:val="00945B19"/>
    <w:rsid w:val="00952458"/>
    <w:rsid w:val="00961AD4"/>
    <w:rsid w:val="00970BAF"/>
    <w:rsid w:val="00973A91"/>
    <w:rsid w:val="00973F5E"/>
    <w:rsid w:val="00975624"/>
    <w:rsid w:val="00976ADE"/>
    <w:rsid w:val="0098233F"/>
    <w:rsid w:val="00984A56"/>
    <w:rsid w:val="009907C4"/>
    <w:rsid w:val="00994464"/>
    <w:rsid w:val="00994831"/>
    <w:rsid w:val="00995081"/>
    <w:rsid w:val="00995B27"/>
    <w:rsid w:val="009A56CF"/>
    <w:rsid w:val="009B0889"/>
    <w:rsid w:val="009B4851"/>
    <w:rsid w:val="009D3BE8"/>
    <w:rsid w:val="009E0364"/>
    <w:rsid w:val="009E3464"/>
    <w:rsid w:val="009F02EE"/>
    <w:rsid w:val="009F2074"/>
    <w:rsid w:val="00A00D30"/>
    <w:rsid w:val="00A10C86"/>
    <w:rsid w:val="00A11FA4"/>
    <w:rsid w:val="00A12999"/>
    <w:rsid w:val="00A1657A"/>
    <w:rsid w:val="00A171BE"/>
    <w:rsid w:val="00A17779"/>
    <w:rsid w:val="00A21D0D"/>
    <w:rsid w:val="00A22DEE"/>
    <w:rsid w:val="00A2462E"/>
    <w:rsid w:val="00A312BB"/>
    <w:rsid w:val="00A36E51"/>
    <w:rsid w:val="00A37168"/>
    <w:rsid w:val="00A46734"/>
    <w:rsid w:val="00A5163B"/>
    <w:rsid w:val="00A559E6"/>
    <w:rsid w:val="00A56C2E"/>
    <w:rsid w:val="00A633C5"/>
    <w:rsid w:val="00A65828"/>
    <w:rsid w:val="00A663F6"/>
    <w:rsid w:val="00A664BE"/>
    <w:rsid w:val="00A666ED"/>
    <w:rsid w:val="00A67A8A"/>
    <w:rsid w:val="00A7388A"/>
    <w:rsid w:val="00A76774"/>
    <w:rsid w:val="00A87CF1"/>
    <w:rsid w:val="00A95E1E"/>
    <w:rsid w:val="00A96DCB"/>
    <w:rsid w:val="00AA0CBF"/>
    <w:rsid w:val="00AA4EFE"/>
    <w:rsid w:val="00AA6F44"/>
    <w:rsid w:val="00AA74A1"/>
    <w:rsid w:val="00AA7B16"/>
    <w:rsid w:val="00AB1C0C"/>
    <w:rsid w:val="00AB373E"/>
    <w:rsid w:val="00AB4A27"/>
    <w:rsid w:val="00AB68A2"/>
    <w:rsid w:val="00AC1D5A"/>
    <w:rsid w:val="00AC4A7A"/>
    <w:rsid w:val="00AE0008"/>
    <w:rsid w:val="00AE3863"/>
    <w:rsid w:val="00AE3B82"/>
    <w:rsid w:val="00AE59A3"/>
    <w:rsid w:val="00AF0C8F"/>
    <w:rsid w:val="00AF2E99"/>
    <w:rsid w:val="00B10B13"/>
    <w:rsid w:val="00B1155F"/>
    <w:rsid w:val="00B16E5C"/>
    <w:rsid w:val="00B2038D"/>
    <w:rsid w:val="00B2319E"/>
    <w:rsid w:val="00B27C4C"/>
    <w:rsid w:val="00B33797"/>
    <w:rsid w:val="00B43FAB"/>
    <w:rsid w:val="00B47C4A"/>
    <w:rsid w:val="00B54D28"/>
    <w:rsid w:val="00B6110D"/>
    <w:rsid w:val="00B638AE"/>
    <w:rsid w:val="00B64D75"/>
    <w:rsid w:val="00B65924"/>
    <w:rsid w:val="00B66E81"/>
    <w:rsid w:val="00B71601"/>
    <w:rsid w:val="00B73FD0"/>
    <w:rsid w:val="00B76A1D"/>
    <w:rsid w:val="00B845F5"/>
    <w:rsid w:val="00B907D8"/>
    <w:rsid w:val="00BA1985"/>
    <w:rsid w:val="00BA4419"/>
    <w:rsid w:val="00BA664A"/>
    <w:rsid w:val="00BB0804"/>
    <w:rsid w:val="00BB0A3F"/>
    <w:rsid w:val="00BB10E4"/>
    <w:rsid w:val="00BB51D4"/>
    <w:rsid w:val="00BB58EB"/>
    <w:rsid w:val="00BC212C"/>
    <w:rsid w:val="00BC2C0A"/>
    <w:rsid w:val="00BC4C35"/>
    <w:rsid w:val="00BC535E"/>
    <w:rsid w:val="00BD2871"/>
    <w:rsid w:val="00BD45CC"/>
    <w:rsid w:val="00BD5A97"/>
    <w:rsid w:val="00BD6CE4"/>
    <w:rsid w:val="00BE5D5F"/>
    <w:rsid w:val="00BF0F61"/>
    <w:rsid w:val="00BF5970"/>
    <w:rsid w:val="00BF5B6A"/>
    <w:rsid w:val="00C03651"/>
    <w:rsid w:val="00C040CD"/>
    <w:rsid w:val="00C06A52"/>
    <w:rsid w:val="00C1449C"/>
    <w:rsid w:val="00C24DDD"/>
    <w:rsid w:val="00C2548A"/>
    <w:rsid w:val="00C26441"/>
    <w:rsid w:val="00C30D96"/>
    <w:rsid w:val="00C35F2D"/>
    <w:rsid w:val="00C40A9F"/>
    <w:rsid w:val="00C418A0"/>
    <w:rsid w:val="00C46C23"/>
    <w:rsid w:val="00C51A67"/>
    <w:rsid w:val="00C543E4"/>
    <w:rsid w:val="00C564E1"/>
    <w:rsid w:val="00C626BB"/>
    <w:rsid w:val="00C6340F"/>
    <w:rsid w:val="00C66CFD"/>
    <w:rsid w:val="00C6761E"/>
    <w:rsid w:val="00C70246"/>
    <w:rsid w:val="00C74A39"/>
    <w:rsid w:val="00C829B2"/>
    <w:rsid w:val="00C904ED"/>
    <w:rsid w:val="00CA22E4"/>
    <w:rsid w:val="00CA2653"/>
    <w:rsid w:val="00CB0D9D"/>
    <w:rsid w:val="00CB19F4"/>
    <w:rsid w:val="00CB2087"/>
    <w:rsid w:val="00CB4B04"/>
    <w:rsid w:val="00CB716E"/>
    <w:rsid w:val="00CC0C15"/>
    <w:rsid w:val="00CC227A"/>
    <w:rsid w:val="00CC66B4"/>
    <w:rsid w:val="00CD0ED4"/>
    <w:rsid w:val="00CD1254"/>
    <w:rsid w:val="00CD2827"/>
    <w:rsid w:val="00CE1914"/>
    <w:rsid w:val="00CE396F"/>
    <w:rsid w:val="00CE4115"/>
    <w:rsid w:val="00CE55BE"/>
    <w:rsid w:val="00CE5EAD"/>
    <w:rsid w:val="00CF7030"/>
    <w:rsid w:val="00CF76E5"/>
    <w:rsid w:val="00D01312"/>
    <w:rsid w:val="00D07B62"/>
    <w:rsid w:val="00D12C1E"/>
    <w:rsid w:val="00D16F22"/>
    <w:rsid w:val="00D17BDC"/>
    <w:rsid w:val="00D23959"/>
    <w:rsid w:val="00D23C54"/>
    <w:rsid w:val="00D300E1"/>
    <w:rsid w:val="00D306CD"/>
    <w:rsid w:val="00D30843"/>
    <w:rsid w:val="00D32326"/>
    <w:rsid w:val="00D33632"/>
    <w:rsid w:val="00D35BFE"/>
    <w:rsid w:val="00D40AF4"/>
    <w:rsid w:val="00D4177B"/>
    <w:rsid w:val="00D4617C"/>
    <w:rsid w:val="00D46A0D"/>
    <w:rsid w:val="00D473A8"/>
    <w:rsid w:val="00D505C7"/>
    <w:rsid w:val="00D55587"/>
    <w:rsid w:val="00D577A4"/>
    <w:rsid w:val="00D651E8"/>
    <w:rsid w:val="00D6617B"/>
    <w:rsid w:val="00D66AE0"/>
    <w:rsid w:val="00D723CE"/>
    <w:rsid w:val="00D7761E"/>
    <w:rsid w:val="00D8228B"/>
    <w:rsid w:val="00D83DE9"/>
    <w:rsid w:val="00D90202"/>
    <w:rsid w:val="00D91F8A"/>
    <w:rsid w:val="00D9475E"/>
    <w:rsid w:val="00D97A0F"/>
    <w:rsid w:val="00DA001A"/>
    <w:rsid w:val="00DA0496"/>
    <w:rsid w:val="00DA32DD"/>
    <w:rsid w:val="00DA4218"/>
    <w:rsid w:val="00DB2FF1"/>
    <w:rsid w:val="00DB531D"/>
    <w:rsid w:val="00DC3A06"/>
    <w:rsid w:val="00DC3DA0"/>
    <w:rsid w:val="00DC6582"/>
    <w:rsid w:val="00DD4634"/>
    <w:rsid w:val="00DD7887"/>
    <w:rsid w:val="00DD7A52"/>
    <w:rsid w:val="00DD7E94"/>
    <w:rsid w:val="00DE1970"/>
    <w:rsid w:val="00DE1A5F"/>
    <w:rsid w:val="00DE4A99"/>
    <w:rsid w:val="00DE71BF"/>
    <w:rsid w:val="00DF23B0"/>
    <w:rsid w:val="00DF3F65"/>
    <w:rsid w:val="00DF410F"/>
    <w:rsid w:val="00E009BA"/>
    <w:rsid w:val="00E01165"/>
    <w:rsid w:val="00E04418"/>
    <w:rsid w:val="00E06729"/>
    <w:rsid w:val="00E067E2"/>
    <w:rsid w:val="00E13FF2"/>
    <w:rsid w:val="00E21AF2"/>
    <w:rsid w:val="00E24BED"/>
    <w:rsid w:val="00E26D30"/>
    <w:rsid w:val="00E27345"/>
    <w:rsid w:val="00E301AA"/>
    <w:rsid w:val="00E3086F"/>
    <w:rsid w:val="00E312AD"/>
    <w:rsid w:val="00E31A62"/>
    <w:rsid w:val="00E41C07"/>
    <w:rsid w:val="00E438CA"/>
    <w:rsid w:val="00E513CE"/>
    <w:rsid w:val="00E51F16"/>
    <w:rsid w:val="00E656D1"/>
    <w:rsid w:val="00E66865"/>
    <w:rsid w:val="00E74A1A"/>
    <w:rsid w:val="00E74F56"/>
    <w:rsid w:val="00E77085"/>
    <w:rsid w:val="00E77D0E"/>
    <w:rsid w:val="00E8424E"/>
    <w:rsid w:val="00E90EC1"/>
    <w:rsid w:val="00E91685"/>
    <w:rsid w:val="00E95D22"/>
    <w:rsid w:val="00E968F5"/>
    <w:rsid w:val="00EA362F"/>
    <w:rsid w:val="00EA6E01"/>
    <w:rsid w:val="00EA746B"/>
    <w:rsid w:val="00EA7EDC"/>
    <w:rsid w:val="00EB01F5"/>
    <w:rsid w:val="00EB5732"/>
    <w:rsid w:val="00EB7E77"/>
    <w:rsid w:val="00ED46E3"/>
    <w:rsid w:val="00ED484C"/>
    <w:rsid w:val="00EE296A"/>
    <w:rsid w:val="00EE64D0"/>
    <w:rsid w:val="00EE6D3C"/>
    <w:rsid w:val="00EF17C5"/>
    <w:rsid w:val="00F06911"/>
    <w:rsid w:val="00F20464"/>
    <w:rsid w:val="00F2099E"/>
    <w:rsid w:val="00F231A1"/>
    <w:rsid w:val="00F268D6"/>
    <w:rsid w:val="00F27D2D"/>
    <w:rsid w:val="00F307C2"/>
    <w:rsid w:val="00F31427"/>
    <w:rsid w:val="00F45E15"/>
    <w:rsid w:val="00F47197"/>
    <w:rsid w:val="00F50123"/>
    <w:rsid w:val="00F51864"/>
    <w:rsid w:val="00F53E88"/>
    <w:rsid w:val="00F546AF"/>
    <w:rsid w:val="00F54E6D"/>
    <w:rsid w:val="00F54FE8"/>
    <w:rsid w:val="00F60D29"/>
    <w:rsid w:val="00F61304"/>
    <w:rsid w:val="00F61D89"/>
    <w:rsid w:val="00F633C1"/>
    <w:rsid w:val="00F7212E"/>
    <w:rsid w:val="00F73866"/>
    <w:rsid w:val="00F75C2E"/>
    <w:rsid w:val="00F8171C"/>
    <w:rsid w:val="00F82563"/>
    <w:rsid w:val="00F832C8"/>
    <w:rsid w:val="00F85C5B"/>
    <w:rsid w:val="00F90C92"/>
    <w:rsid w:val="00F91483"/>
    <w:rsid w:val="00F91C58"/>
    <w:rsid w:val="00F97F65"/>
    <w:rsid w:val="00FA28EB"/>
    <w:rsid w:val="00FA398E"/>
    <w:rsid w:val="00FB09DD"/>
    <w:rsid w:val="00FB0AD8"/>
    <w:rsid w:val="00FB373C"/>
    <w:rsid w:val="00FB4068"/>
    <w:rsid w:val="00FC3259"/>
    <w:rsid w:val="00FC59AC"/>
    <w:rsid w:val="00FC5F7A"/>
    <w:rsid w:val="00FE1235"/>
    <w:rsid w:val="00FF2D11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2B37D"/>
  <w15:docId w15:val="{F4546384-6AF5-4F6A-A4B4-20AE6E0E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itre2">
    <w:name w:val="heading 2"/>
    <w:basedOn w:val="Normal"/>
    <w:link w:val="Titre2Car"/>
    <w:uiPriority w:val="9"/>
    <w:qFormat/>
    <w:rsid w:val="008F1F93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50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505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505C7"/>
    <w:rPr>
      <w:rFonts w:ascii="Tahoma" w:hAnsi="Tahoma" w:cs="Tahoma"/>
      <w:sz w:val="16"/>
      <w:szCs w:val="16"/>
    </w:rPr>
  </w:style>
  <w:style w:type="character" w:styleId="Textedelespacerserv">
    <w:name w:val="Placeholder Text"/>
    <w:uiPriority w:val="99"/>
    <w:semiHidden/>
    <w:rsid w:val="005D170F"/>
    <w:rPr>
      <w:color w:val="808080"/>
    </w:rPr>
  </w:style>
  <w:style w:type="character" w:styleId="Lienhypertexte">
    <w:name w:val="Hyperlink"/>
    <w:uiPriority w:val="99"/>
    <w:unhideWhenUsed/>
    <w:rsid w:val="00007D49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DD7887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3108F2"/>
    <w:pPr>
      <w:ind w:left="720"/>
      <w:contextualSpacing/>
    </w:pPr>
    <w:rPr>
      <w:rFonts w:ascii="Century Gothic" w:eastAsia="Times New Roman" w:hAnsi="Century Gothic"/>
      <w:lang w:bidi="en-US"/>
    </w:rPr>
  </w:style>
  <w:style w:type="paragraph" w:styleId="NormalWeb">
    <w:name w:val="Normal (Web)"/>
    <w:basedOn w:val="Normal"/>
    <w:uiPriority w:val="99"/>
    <w:semiHidden/>
    <w:unhideWhenUsed/>
    <w:rsid w:val="0066448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A4EF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A4EF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A4E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4EFE"/>
    <w:rPr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8F1F93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6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rh-formation@u-picardi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ersonnels.u-picardie.fr/ressources-humaines/formation/offre-de-formation-enseignants-chercheurs-et-enseignant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h-formation@u-picardie.fr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D35BCF4CA64B7DBF7485606BE1BA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9B6262-D5DA-4261-807C-975C360F8CB4}"/>
      </w:docPartPr>
      <w:docPartBody>
        <w:p w:rsidR="00F503FE" w:rsidRDefault="00303BEE" w:rsidP="00303BEE">
          <w:pPr>
            <w:pStyle w:val="2FD35BCF4CA64B7DBF7485606BE1BAE7"/>
          </w:pPr>
          <w:r w:rsidRPr="003D05E4">
            <w:rPr>
              <w:rStyle w:val="Textedelespacerserv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01FAD02F096044DF85C7AF49F26C4A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3369BF-81DB-4407-9230-BA51614DE358}"/>
      </w:docPartPr>
      <w:docPartBody>
        <w:p w:rsidR="00F503FE" w:rsidRDefault="00303BEE" w:rsidP="00303BEE">
          <w:pPr>
            <w:pStyle w:val="01FAD02F096044DF85C7AF49F26C4A5F"/>
          </w:pPr>
          <w:r w:rsidRPr="006C4237">
            <w:rPr>
              <w:rStyle w:val="Textedelespacerserv"/>
              <w:sz w:val="18"/>
              <w:szCs w:val="18"/>
            </w:rPr>
            <w:t>Choisissez un élément.</w:t>
          </w:r>
        </w:p>
      </w:docPartBody>
    </w:docPart>
    <w:docPart>
      <w:docPartPr>
        <w:name w:val="0F6CDC38715A48A78C78319F14280F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92715C-6566-4793-8CB8-DF05F86DADBE}"/>
      </w:docPartPr>
      <w:docPartBody>
        <w:p w:rsidR="00F503FE" w:rsidRDefault="00303BEE" w:rsidP="00303BEE">
          <w:pPr>
            <w:pStyle w:val="0F6CDC38715A48A78C78319F14280FD9"/>
          </w:pPr>
          <w:r w:rsidRPr="003D05E4">
            <w:rPr>
              <w:rStyle w:val="Textedelespacerserv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155FB6DB9E064000AE95108102866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0EE03E-6547-4581-9EF8-395A4EE4A798}"/>
      </w:docPartPr>
      <w:docPartBody>
        <w:p w:rsidR="00F503FE" w:rsidRDefault="00303BEE" w:rsidP="00303BEE">
          <w:pPr>
            <w:pStyle w:val="155FB6DB9E064000AE95108102866164"/>
          </w:pPr>
          <w:r w:rsidRPr="003D05E4">
            <w:rPr>
              <w:rStyle w:val="Textedelespacerserv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34690B338B5E4BCB92FC517CF67870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55CE8-4176-424D-BB8D-09883F9E1591}"/>
      </w:docPartPr>
      <w:docPartBody>
        <w:p w:rsidR="00F503FE" w:rsidRDefault="00303BEE" w:rsidP="00303BEE">
          <w:pPr>
            <w:pStyle w:val="34690B338B5E4BCB92FC517CF6787026"/>
          </w:pPr>
          <w:r w:rsidRPr="005454B9">
            <w:rPr>
              <w:rStyle w:val="Textedelespacerserv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85DFE3997F634D599D327AB458BF25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114CD4-12EC-440B-9D74-F8004BDAAA5B}"/>
      </w:docPartPr>
      <w:docPartBody>
        <w:p w:rsidR="00F503FE" w:rsidRDefault="00303BEE" w:rsidP="00303BEE">
          <w:pPr>
            <w:pStyle w:val="85DFE3997F634D599D327AB458BF25DC"/>
          </w:pPr>
          <w:r w:rsidRPr="003D05E4">
            <w:rPr>
              <w:rStyle w:val="Textedelespacerserv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234224005A39487EAF2F35F0A12FCB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498329-DD37-4E2D-8890-C5AC21DAD4F5}"/>
      </w:docPartPr>
      <w:docPartBody>
        <w:p w:rsidR="00F503FE" w:rsidRDefault="00303BEE" w:rsidP="00303BEE">
          <w:pPr>
            <w:pStyle w:val="234224005A39487EAF2F35F0A12FCB4A"/>
          </w:pPr>
          <w:r w:rsidRPr="003D05E4">
            <w:rPr>
              <w:rStyle w:val="Textedelespacerserv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DFF4AFE7CC134E7CB6D3E6BD722D05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871A39-B351-4ACC-9BEB-2048A271E7E5}"/>
      </w:docPartPr>
      <w:docPartBody>
        <w:p w:rsidR="00F503FE" w:rsidRDefault="00303BEE" w:rsidP="00303BEE">
          <w:pPr>
            <w:pStyle w:val="DFF4AFE7CC134E7CB6D3E6BD722D0590"/>
          </w:pPr>
          <w:r w:rsidRPr="003D05E4">
            <w:rPr>
              <w:rStyle w:val="Textedelespacerserv"/>
              <w:sz w:val="18"/>
              <w:szCs w:val="18"/>
            </w:rPr>
            <w:t>Cliquez ici pour taper du texte.</w:t>
          </w:r>
        </w:p>
      </w:docPartBody>
    </w:docPart>
    <w:docPart>
      <w:docPartPr>
        <w:name w:val="DBE66456DCEC40E7B3B13D527CB836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1B93E2-465E-4C0B-96D0-0E50425F01F7}"/>
      </w:docPartPr>
      <w:docPartBody>
        <w:p w:rsidR="00F503FE" w:rsidRDefault="00303BEE" w:rsidP="00303BEE">
          <w:pPr>
            <w:pStyle w:val="DBE66456DCEC40E7B3B13D527CB836A2"/>
          </w:pPr>
          <w:r w:rsidRPr="003D05E4">
            <w:rPr>
              <w:rStyle w:val="Textedelespacerserv"/>
              <w:sz w:val="16"/>
              <w:szCs w:val="16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C12"/>
    <w:rsid w:val="001D356F"/>
    <w:rsid w:val="00303BEE"/>
    <w:rsid w:val="003859F1"/>
    <w:rsid w:val="00481C23"/>
    <w:rsid w:val="006F1EA6"/>
    <w:rsid w:val="007167C7"/>
    <w:rsid w:val="007548ED"/>
    <w:rsid w:val="008C5DEE"/>
    <w:rsid w:val="00AA2578"/>
    <w:rsid w:val="00CC45A9"/>
    <w:rsid w:val="00CF0C12"/>
    <w:rsid w:val="00E41898"/>
    <w:rsid w:val="00F503FE"/>
    <w:rsid w:val="00FC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03BEE"/>
    <w:rPr>
      <w:color w:val="808080"/>
    </w:rPr>
  </w:style>
  <w:style w:type="paragraph" w:customStyle="1" w:styleId="C28BFB51777B4271BD7A8861716DB15B">
    <w:name w:val="C28BFB51777B4271BD7A8861716DB15B"/>
    <w:rsid w:val="00481C2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6AE26FA95D4544A43A624B3AB2C760">
    <w:name w:val="2F6AE26FA95D4544A43A624B3AB2C760"/>
    <w:rsid w:val="00481C23"/>
  </w:style>
  <w:style w:type="paragraph" w:customStyle="1" w:styleId="75EB0D1B79464EAB85FCA95A8F588FB5">
    <w:name w:val="75EB0D1B79464EAB85FCA95A8F588FB5"/>
    <w:rsid w:val="00481C23"/>
  </w:style>
  <w:style w:type="paragraph" w:customStyle="1" w:styleId="E47B2295875E43CDA918B6B63CF7EB07">
    <w:name w:val="E47B2295875E43CDA918B6B63CF7EB07"/>
    <w:rsid w:val="00481C23"/>
  </w:style>
  <w:style w:type="paragraph" w:customStyle="1" w:styleId="06C5976E020F4712A1B9916BD3D7AD52">
    <w:name w:val="06C5976E020F4712A1B9916BD3D7AD52"/>
    <w:rsid w:val="00481C23"/>
  </w:style>
  <w:style w:type="paragraph" w:customStyle="1" w:styleId="DA19DAA1279C460797435428B445ED5E">
    <w:name w:val="DA19DAA1279C460797435428B445ED5E"/>
    <w:rsid w:val="00481C23"/>
  </w:style>
  <w:style w:type="paragraph" w:customStyle="1" w:styleId="BA7513A2D94A48CCA9011F4B002B5E3B">
    <w:name w:val="BA7513A2D94A48CCA9011F4B002B5E3B"/>
    <w:rsid w:val="00481C23"/>
  </w:style>
  <w:style w:type="paragraph" w:customStyle="1" w:styleId="AC116849660548AE9D368005CBF6998F">
    <w:name w:val="AC116849660548AE9D368005CBF6998F"/>
    <w:rsid w:val="00481C23"/>
  </w:style>
  <w:style w:type="paragraph" w:customStyle="1" w:styleId="84169CE1B7B945B9B8EDE6288B59F461">
    <w:name w:val="84169CE1B7B945B9B8EDE6288B59F461"/>
    <w:rsid w:val="00481C23"/>
  </w:style>
  <w:style w:type="paragraph" w:customStyle="1" w:styleId="9F3AA21915C14C66B0A32203FDADCF1D">
    <w:name w:val="9F3AA21915C14C66B0A32203FDADCF1D"/>
    <w:rsid w:val="00481C23"/>
  </w:style>
  <w:style w:type="paragraph" w:customStyle="1" w:styleId="A52C362E9273431D94A5AFCEAC2A90BD">
    <w:name w:val="A52C362E9273431D94A5AFCEAC2A90BD"/>
    <w:rsid w:val="00FC6ADF"/>
  </w:style>
  <w:style w:type="paragraph" w:customStyle="1" w:styleId="365DC51DA78E4651B370D5905A9B48AE">
    <w:name w:val="365DC51DA78E4651B370D5905A9B48AE"/>
    <w:rsid w:val="00FC6ADF"/>
  </w:style>
  <w:style w:type="paragraph" w:customStyle="1" w:styleId="6C1B8A417A67422F9B8C60107CBEB40F">
    <w:name w:val="6C1B8A417A67422F9B8C60107CBEB40F"/>
    <w:rsid w:val="00FC6ADF"/>
  </w:style>
  <w:style w:type="paragraph" w:customStyle="1" w:styleId="51BE15E342E549F3B9F4478FBCDF54B2">
    <w:name w:val="51BE15E342E549F3B9F4478FBCDF54B2"/>
    <w:rsid w:val="00FC6ADF"/>
  </w:style>
  <w:style w:type="paragraph" w:customStyle="1" w:styleId="7FFDA1640F04429FA61301F0C06E4B26">
    <w:name w:val="7FFDA1640F04429FA61301F0C06E4B26"/>
    <w:rsid w:val="00FC6ADF"/>
  </w:style>
  <w:style w:type="paragraph" w:customStyle="1" w:styleId="2E2FDAC1BA324B3F97F64FEB8852FECE">
    <w:name w:val="2E2FDAC1BA324B3F97F64FEB8852FECE"/>
    <w:rsid w:val="00FC6ADF"/>
  </w:style>
  <w:style w:type="paragraph" w:customStyle="1" w:styleId="A56492422BA6469BA005AF73D19A9290">
    <w:name w:val="A56492422BA6469BA005AF73D19A9290"/>
    <w:rsid w:val="00FC6ADF"/>
  </w:style>
  <w:style w:type="paragraph" w:customStyle="1" w:styleId="114061C35D874495BF813214F2A13CD9">
    <w:name w:val="114061C35D874495BF813214F2A13CD9"/>
    <w:rsid w:val="003859F1"/>
  </w:style>
  <w:style w:type="paragraph" w:customStyle="1" w:styleId="3AF0DD5C22E04A06ABF77922EEBDF9A0">
    <w:name w:val="3AF0DD5C22E04A06ABF77922EEBDF9A0"/>
    <w:rsid w:val="003859F1"/>
  </w:style>
  <w:style w:type="paragraph" w:customStyle="1" w:styleId="8F323CBDDEF549769ABADD21532610FA">
    <w:name w:val="8F323CBDDEF549769ABADD21532610FA"/>
    <w:rsid w:val="003859F1"/>
  </w:style>
  <w:style w:type="paragraph" w:customStyle="1" w:styleId="744AF221ECEF453F824BEB81C1845360">
    <w:name w:val="744AF221ECEF453F824BEB81C1845360"/>
    <w:rsid w:val="003859F1"/>
  </w:style>
  <w:style w:type="paragraph" w:customStyle="1" w:styleId="FA30B30D3B48430694D57CD34B1CF625">
    <w:name w:val="FA30B30D3B48430694D57CD34B1CF625"/>
    <w:rsid w:val="003859F1"/>
  </w:style>
  <w:style w:type="paragraph" w:customStyle="1" w:styleId="8112A7337F8F4E3AAAE2A1D7DA822CC1">
    <w:name w:val="8112A7337F8F4E3AAAE2A1D7DA822CC1"/>
    <w:rsid w:val="003859F1"/>
  </w:style>
  <w:style w:type="paragraph" w:customStyle="1" w:styleId="A2F846A9760C42CFA864D9B574B80C64">
    <w:name w:val="A2F846A9760C42CFA864D9B574B80C64"/>
    <w:rsid w:val="003859F1"/>
  </w:style>
  <w:style w:type="paragraph" w:customStyle="1" w:styleId="56394C9EC13B41268CC67D1261B41BEF">
    <w:name w:val="56394C9EC13B41268CC67D1261B41BEF"/>
    <w:rsid w:val="003859F1"/>
  </w:style>
  <w:style w:type="paragraph" w:customStyle="1" w:styleId="AD776EC48B1742A6A3CEDDE8616649A6">
    <w:name w:val="AD776EC48B1742A6A3CEDDE8616649A6"/>
    <w:rsid w:val="003859F1"/>
  </w:style>
  <w:style w:type="paragraph" w:customStyle="1" w:styleId="D6E3549232C1484CA1013616C642FD7E">
    <w:name w:val="D6E3549232C1484CA1013616C642FD7E"/>
    <w:rsid w:val="00303BEE"/>
  </w:style>
  <w:style w:type="paragraph" w:customStyle="1" w:styleId="89DCB8F31CA14556B3189AF865272281">
    <w:name w:val="89DCB8F31CA14556B3189AF865272281"/>
    <w:rsid w:val="00303BEE"/>
  </w:style>
  <w:style w:type="paragraph" w:customStyle="1" w:styleId="B079EFE609BC471EBF6F0326C6D5C472">
    <w:name w:val="B079EFE609BC471EBF6F0326C6D5C472"/>
    <w:rsid w:val="00303BEE"/>
  </w:style>
  <w:style w:type="paragraph" w:customStyle="1" w:styleId="9384B86A08EA42438F54AAE1C003BBD7">
    <w:name w:val="9384B86A08EA42438F54AAE1C003BBD7"/>
    <w:rsid w:val="00303BEE"/>
  </w:style>
  <w:style w:type="paragraph" w:customStyle="1" w:styleId="B2881DF7EA764F40BF9EEB0452A4BD37">
    <w:name w:val="B2881DF7EA764F40BF9EEB0452A4BD37"/>
    <w:rsid w:val="00303BEE"/>
  </w:style>
  <w:style w:type="paragraph" w:customStyle="1" w:styleId="EFF1F405F287402394BA79BCA1B72C72">
    <w:name w:val="EFF1F405F287402394BA79BCA1B72C72"/>
    <w:rsid w:val="00303BEE"/>
  </w:style>
  <w:style w:type="paragraph" w:customStyle="1" w:styleId="1B85881DEB684C8E86F4606800AE1A68">
    <w:name w:val="1B85881DEB684C8E86F4606800AE1A68"/>
    <w:rsid w:val="00303BEE"/>
  </w:style>
  <w:style w:type="paragraph" w:customStyle="1" w:styleId="333558336FDA44918334D47D86E2359F">
    <w:name w:val="333558336FDA44918334D47D86E2359F"/>
    <w:rsid w:val="00303BEE"/>
  </w:style>
  <w:style w:type="paragraph" w:customStyle="1" w:styleId="EF4922F40FFC4C7581BC7CE4422FA0C3">
    <w:name w:val="EF4922F40FFC4C7581BC7CE4422FA0C3"/>
    <w:rsid w:val="00303BEE"/>
  </w:style>
  <w:style w:type="paragraph" w:customStyle="1" w:styleId="C3D93C10860344F1AE53C2F853758561">
    <w:name w:val="C3D93C10860344F1AE53C2F853758561"/>
    <w:rsid w:val="00303BEE"/>
  </w:style>
  <w:style w:type="paragraph" w:customStyle="1" w:styleId="DF05613D2CFC42ABAEB1C26CA6E3855E">
    <w:name w:val="DF05613D2CFC42ABAEB1C26CA6E3855E"/>
    <w:rsid w:val="00303BEE"/>
  </w:style>
  <w:style w:type="paragraph" w:customStyle="1" w:styleId="76F7E12DA59F4931A260A8499C7B28F1">
    <w:name w:val="76F7E12DA59F4931A260A8499C7B28F1"/>
    <w:rsid w:val="00303BEE"/>
  </w:style>
  <w:style w:type="paragraph" w:customStyle="1" w:styleId="B22398D270F14E55AC7504FC4061E83D">
    <w:name w:val="B22398D270F14E55AC7504FC4061E83D"/>
    <w:rsid w:val="00303BEE"/>
  </w:style>
  <w:style w:type="paragraph" w:customStyle="1" w:styleId="4263331203874541927A1B731BCADDF0">
    <w:name w:val="4263331203874541927A1B731BCADDF0"/>
    <w:rsid w:val="00303BEE"/>
  </w:style>
  <w:style w:type="paragraph" w:customStyle="1" w:styleId="968A6284C5C24E23A011DB10AD8B975C">
    <w:name w:val="968A6284C5C24E23A011DB10AD8B975C"/>
    <w:rsid w:val="00303BEE"/>
  </w:style>
  <w:style w:type="paragraph" w:customStyle="1" w:styleId="4B6B64C76AEA45569FE4B4462C3F55FE">
    <w:name w:val="4B6B64C76AEA45569FE4B4462C3F55FE"/>
    <w:rsid w:val="00303BEE"/>
  </w:style>
  <w:style w:type="paragraph" w:customStyle="1" w:styleId="64070875484042E1BF88F44BCC385FD6">
    <w:name w:val="64070875484042E1BF88F44BCC385FD6"/>
    <w:rsid w:val="00303BEE"/>
  </w:style>
  <w:style w:type="paragraph" w:customStyle="1" w:styleId="63C21537BCF84D25A41E728152752B61">
    <w:name w:val="63C21537BCF84D25A41E728152752B61"/>
    <w:rsid w:val="00303BEE"/>
  </w:style>
  <w:style w:type="paragraph" w:customStyle="1" w:styleId="B9DBA4B8AF9E46FF9FD235166A1F4C25">
    <w:name w:val="B9DBA4B8AF9E46FF9FD235166A1F4C25"/>
    <w:rsid w:val="00303BEE"/>
  </w:style>
  <w:style w:type="paragraph" w:customStyle="1" w:styleId="03F0B4052F7A47269E013D5548979C0D">
    <w:name w:val="03F0B4052F7A47269E013D5548979C0D"/>
    <w:rsid w:val="00303BEE"/>
  </w:style>
  <w:style w:type="paragraph" w:customStyle="1" w:styleId="24922BA28BCB467A91363CC5644BF45E">
    <w:name w:val="24922BA28BCB467A91363CC5644BF45E"/>
    <w:rsid w:val="00303BEE"/>
  </w:style>
  <w:style w:type="paragraph" w:customStyle="1" w:styleId="6B06CF67BFA048758A8C597A62574CAD">
    <w:name w:val="6B06CF67BFA048758A8C597A62574CAD"/>
    <w:rsid w:val="00303BEE"/>
  </w:style>
  <w:style w:type="paragraph" w:customStyle="1" w:styleId="7688103C2BE546AD926EE820F94E82C2">
    <w:name w:val="7688103C2BE546AD926EE820F94E82C2"/>
    <w:rsid w:val="00303BEE"/>
  </w:style>
  <w:style w:type="paragraph" w:customStyle="1" w:styleId="94B7BBC6F79347D29E149351E6219EB1">
    <w:name w:val="94B7BBC6F79347D29E149351E6219EB1"/>
    <w:rsid w:val="00303BEE"/>
  </w:style>
  <w:style w:type="paragraph" w:customStyle="1" w:styleId="19A359F4D18C43D68692DA56E5964826">
    <w:name w:val="19A359F4D18C43D68692DA56E5964826"/>
    <w:rsid w:val="00303BEE"/>
  </w:style>
  <w:style w:type="paragraph" w:customStyle="1" w:styleId="2E81D9E4491B4F45B1AD158AB0FDBA66">
    <w:name w:val="2E81D9E4491B4F45B1AD158AB0FDBA66"/>
    <w:rsid w:val="00303BEE"/>
  </w:style>
  <w:style w:type="paragraph" w:customStyle="1" w:styleId="E841326E10AA4674B06226FDFBBC4C2F">
    <w:name w:val="E841326E10AA4674B06226FDFBBC4C2F"/>
    <w:rsid w:val="00303BEE"/>
  </w:style>
  <w:style w:type="paragraph" w:customStyle="1" w:styleId="AE9C839108C54AF185B539D54F0BF6DE">
    <w:name w:val="AE9C839108C54AF185B539D54F0BF6DE"/>
    <w:rsid w:val="00303BEE"/>
  </w:style>
  <w:style w:type="paragraph" w:customStyle="1" w:styleId="166B6D164E4F49808CA48DE3121523C0">
    <w:name w:val="166B6D164E4F49808CA48DE3121523C0"/>
    <w:rsid w:val="00303BEE"/>
  </w:style>
  <w:style w:type="paragraph" w:customStyle="1" w:styleId="D1C36251A67441579BB640CF53AC0332">
    <w:name w:val="D1C36251A67441579BB640CF53AC0332"/>
    <w:rsid w:val="00303BEE"/>
  </w:style>
  <w:style w:type="paragraph" w:customStyle="1" w:styleId="928E4D3F10DF45B2863FACC5B16F3ECD">
    <w:name w:val="928E4D3F10DF45B2863FACC5B16F3ECD"/>
    <w:rsid w:val="00303BEE"/>
  </w:style>
  <w:style w:type="paragraph" w:customStyle="1" w:styleId="A6A0B3C9BB214F9B96E50811A908B594">
    <w:name w:val="A6A0B3C9BB214F9B96E50811A908B594"/>
    <w:rsid w:val="00303BEE"/>
  </w:style>
  <w:style w:type="paragraph" w:customStyle="1" w:styleId="BD96D3D444C94330929141E3281A144C">
    <w:name w:val="BD96D3D444C94330929141E3281A144C"/>
    <w:rsid w:val="00303BEE"/>
  </w:style>
  <w:style w:type="paragraph" w:customStyle="1" w:styleId="76B5EF7029EF4550A14FDB734BC28E48">
    <w:name w:val="76B5EF7029EF4550A14FDB734BC28E48"/>
    <w:rsid w:val="00303BEE"/>
  </w:style>
  <w:style w:type="paragraph" w:customStyle="1" w:styleId="85E71CBADD7748369F6F63E83C2F2ED5">
    <w:name w:val="85E71CBADD7748369F6F63E83C2F2ED5"/>
    <w:rsid w:val="00303BEE"/>
  </w:style>
  <w:style w:type="paragraph" w:customStyle="1" w:styleId="8AEC18D1B8F0498FBD04F813C531BEB3">
    <w:name w:val="8AEC18D1B8F0498FBD04F813C531BEB3"/>
    <w:rsid w:val="00303BEE"/>
  </w:style>
  <w:style w:type="paragraph" w:customStyle="1" w:styleId="2FD35BCF4CA64B7DBF7485606BE1BAE7">
    <w:name w:val="2FD35BCF4CA64B7DBF7485606BE1BAE7"/>
    <w:rsid w:val="00303BEE"/>
  </w:style>
  <w:style w:type="paragraph" w:customStyle="1" w:styleId="01FAD02F096044DF85C7AF49F26C4A5F">
    <w:name w:val="01FAD02F096044DF85C7AF49F26C4A5F"/>
    <w:rsid w:val="00303BEE"/>
  </w:style>
  <w:style w:type="paragraph" w:customStyle="1" w:styleId="0F6CDC38715A48A78C78319F14280FD9">
    <w:name w:val="0F6CDC38715A48A78C78319F14280FD9"/>
    <w:rsid w:val="00303BEE"/>
  </w:style>
  <w:style w:type="paragraph" w:customStyle="1" w:styleId="155FB6DB9E064000AE95108102866164">
    <w:name w:val="155FB6DB9E064000AE95108102866164"/>
    <w:rsid w:val="00303BEE"/>
  </w:style>
  <w:style w:type="paragraph" w:customStyle="1" w:styleId="34690B338B5E4BCB92FC517CF6787026">
    <w:name w:val="34690B338B5E4BCB92FC517CF6787026"/>
    <w:rsid w:val="00303BEE"/>
  </w:style>
  <w:style w:type="paragraph" w:customStyle="1" w:styleId="85DFE3997F634D599D327AB458BF25DC">
    <w:name w:val="85DFE3997F634D599D327AB458BF25DC"/>
    <w:rsid w:val="00303BEE"/>
  </w:style>
  <w:style w:type="paragraph" w:customStyle="1" w:styleId="234224005A39487EAF2F35F0A12FCB4A">
    <w:name w:val="234224005A39487EAF2F35F0A12FCB4A"/>
    <w:rsid w:val="00303BEE"/>
  </w:style>
  <w:style w:type="paragraph" w:customStyle="1" w:styleId="DFF4AFE7CC134E7CB6D3E6BD722D0590">
    <w:name w:val="DFF4AFE7CC134E7CB6D3E6BD722D0590"/>
    <w:rsid w:val="00303BEE"/>
  </w:style>
  <w:style w:type="paragraph" w:customStyle="1" w:styleId="DBE66456DCEC40E7B3B13D527CB836A2">
    <w:name w:val="DBE66456DCEC40E7B3B13D527CB836A2"/>
    <w:rsid w:val="00303B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68DA-AF09-4970-A29D-058C9711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215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Links>
    <vt:vector size="18" baseType="variant">
      <vt:variant>
        <vt:i4>3997710</vt:i4>
      </vt:variant>
      <vt:variant>
        <vt:i4>6</vt:i4>
      </vt:variant>
      <vt:variant>
        <vt:i4>0</vt:i4>
      </vt:variant>
      <vt:variant>
        <vt:i4>5</vt:i4>
      </vt:variant>
      <vt:variant>
        <vt:lpwstr>mailto:drh-formation@u-picardie.fr</vt:lpwstr>
      </vt:variant>
      <vt:variant>
        <vt:lpwstr/>
      </vt:variant>
      <vt:variant>
        <vt:i4>6160394</vt:i4>
      </vt:variant>
      <vt:variant>
        <vt:i4>3</vt:i4>
      </vt:variant>
      <vt:variant>
        <vt:i4>0</vt:i4>
      </vt:variant>
      <vt:variant>
        <vt:i4>5</vt:i4>
      </vt:variant>
      <vt:variant>
        <vt:lpwstr>https://personnels.u-picardie.fr/ressources-humaines/formation/offre-de-formation-enseignants-chercheurs-et-enseignants/</vt:lpwstr>
      </vt:variant>
      <vt:variant>
        <vt:lpwstr/>
      </vt:variant>
      <vt:variant>
        <vt:i4>3997710</vt:i4>
      </vt:variant>
      <vt:variant>
        <vt:i4>0</vt:i4>
      </vt:variant>
      <vt:variant>
        <vt:i4>0</vt:i4>
      </vt:variant>
      <vt:variant>
        <vt:i4>5</vt:i4>
      </vt:variant>
      <vt:variant>
        <vt:lpwstr>mailto:drh-formation@u-picardi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</dc:creator>
  <cp:lastModifiedBy>Julie Delplanque</cp:lastModifiedBy>
  <cp:revision>26</cp:revision>
  <cp:lastPrinted>2022-08-30T08:50:00Z</cp:lastPrinted>
  <dcterms:created xsi:type="dcterms:W3CDTF">2023-07-19T09:37:00Z</dcterms:created>
  <dcterms:modified xsi:type="dcterms:W3CDTF">2023-12-07T11:23:00Z</dcterms:modified>
</cp:coreProperties>
</file>